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371" w:rsidRPr="0003652C" w:rsidRDefault="000C7371" w:rsidP="000C7371">
      <w:pPr>
        <w:shd w:val="clear" w:color="auto" w:fill="FFFFFF"/>
        <w:jc w:val="center"/>
        <w:rPr>
          <w:sz w:val="2"/>
          <w:szCs w:val="2"/>
        </w:rPr>
      </w:pPr>
      <w:bookmarkStart w:id="0" w:name="OLE_LINK4"/>
    </w:p>
    <w:p w:rsidR="000C7371" w:rsidRPr="0003652C" w:rsidRDefault="000C7371" w:rsidP="000C7371">
      <w:pPr>
        <w:shd w:val="clear" w:color="auto" w:fill="FFFFFF"/>
        <w:jc w:val="center"/>
        <w:rPr>
          <w:sz w:val="2"/>
          <w:szCs w:val="2"/>
        </w:rPr>
      </w:pPr>
    </w:p>
    <w:p w:rsidR="000C7371" w:rsidRPr="0003652C" w:rsidRDefault="000C7371" w:rsidP="000C7371">
      <w:pPr>
        <w:shd w:val="clear" w:color="auto" w:fill="FFFFFF"/>
        <w:jc w:val="center"/>
        <w:rPr>
          <w:sz w:val="2"/>
          <w:szCs w:val="2"/>
        </w:rPr>
      </w:pPr>
    </w:p>
    <w:p w:rsidR="000C7371" w:rsidRPr="0003652C" w:rsidRDefault="000C7371" w:rsidP="000C7371">
      <w:pPr>
        <w:shd w:val="clear" w:color="auto" w:fill="FFFFFF"/>
        <w:jc w:val="center"/>
        <w:rPr>
          <w:sz w:val="2"/>
          <w:szCs w:val="2"/>
        </w:rPr>
      </w:pPr>
    </w:p>
    <w:p w:rsidR="000C7371" w:rsidRPr="0003652C" w:rsidRDefault="000C7371" w:rsidP="000C7371">
      <w:pPr>
        <w:shd w:val="clear" w:color="auto" w:fill="FFFFFF"/>
        <w:jc w:val="center"/>
        <w:rPr>
          <w:sz w:val="2"/>
          <w:szCs w:val="2"/>
        </w:rPr>
      </w:pPr>
    </w:p>
    <w:p w:rsidR="000C7371" w:rsidRPr="0003652C" w:rsidRDefault="000C7371" w:rsidP="000C7371">
      <w:pPr>
        <w:shd w:val="clear" w:color="auto" w:fill="FFFFFF"/>
        <w:jc w:val="center"/>
        <w:rPr>
          <w:sz w:val="2"/>
          <w:szCs w:val="2"/>
        </w:rPr>
      </w:pPr>
    </w:p>
    <w:p w:rsidR="000C7371" w:rsidRPr="0003652C" w:rsidRDefault="000C7371" w:rsidP="000C7371">
      <w:pPr>
        <w:shd w:val="clear" w:color="auto" w:fill="FFFFFF"/>
        <w:jc w:val="center"/>
        <w:rPr>
          <w:sz w:val="2"/>
          <w:szCs w:val="2"/>
        </w:rPr>
      </w:pPr>
    </w:p>
    <w:p w:rsidR="000C7371" w:rsidRPr="0003652C" w:rsidRDefault="000C7371" w:rsidP="000C7371">
      <w:pPr>
        <w:shd w:val="clear" w:color="auto" w:fill="FFFFFF"/>
        <w:jc w:val="center"/>
        <w:rPr>
          <w:sz w:val="2"/>
          <w:szCs w:val="2"/>
        </w:rPr>
      </w:pPr>
    </w:p>
    <w:p w:rsidR="000C7371" w:rsidRPr="0003652C" w:rsidRDefault="000C7371" w:rsidP="000C7371">
      <w:pPr>
        <w:shd w:val="clear" w:color="auto" w:fill="FFFFFF"/>
        <w:jc w:val="center"/>
        <w:rPr>
          <w:sz w:val="2"/>
          <w:szCs w:val="2"/>
        </w:rPr>
      </w:pPr>
    </w:p>
    <w:p w:rsidR="000C7371" w:rsidRPr="0003652C" w:rsidRDefault="000C7371" w:rsidP="000C737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C7371" w:rsidRPr="0003652C" w:rsidRDefault="00CC0725" w:rsidP="000C7371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АДМИНИСТРАЦИЯ ГОРОДСКОГО ПОСЕЛЕНИЯ «АКСЕНОВО-ЗИЛОВСКОЕ»</w:t>
      </w:r>
    </w:p>
    <w:p w:rsidR="000C7371" w:rsidRPr="0003652C" w:rsidRDefault="000C7371" w:rsidP="000C737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C7371" w:rsidRPr="0003652C" w:rsidRDefault="000C7371" w:rsidP="000C737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C7371" w:rsidRPr="0003652C" w:rsidRDefault="000C7371" w:rsidP="000C737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C7371" w:rsidRPr="0003652C" w:rsidRDefault="000C7371" w:rsidP="000C737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0C7371" w:rsidRPr="0003652C" w:rsidRDefault="000C7371" w:rsidP="000C7371">
      <w:pPr>
        <w:shd w:val="clear" w:color="auto" w:fill="FFFFFF"/>
        <w:jc w:val="center"/>
        <w:rPr>
          <w:bCs/>
          <w:spacing w:val="-14"/>
        </w:rPr>
      </w:pPr>
      <w:r w:rsidRPr="0003652C">
        <w:rPr>
          <w:bCs/>
          <w:spacing w:val="-14"/>
          <w:sz w:val="35"/>
          <w:szCs w:val="35"/>
        </w:rPr>
        <w:t>ПОСТАНОВЛЕНИЕ</w:t>
      </w:r>
    </w:p>
    <w:p w:rsidR="00A44200" w:rsidRPr="0003652C" w:rsidRDefault="00A44200" w:rsidP="000C7371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:rsidR="00CC0725" w:rsidRPr="005867E5" w:rsidRDefault="005867E5" w:rsidP="00CC0725">
      <w:pPr>
        <w:shd w:val="clear" w:color="auto" w:fill="FFFFFF"/>
        <w:rPr>
          <w:bCs/>
          <w:spacing w:val="-6"/>
          <w:sz w:val="28"/>
          <w:szCs w:val="28"/>
        </w:rPr>
      </w:pPr>
      <w:r w:rsidRPr="005867E5">
        <w:rPr>
          <w:bCs/>
          <w:spacing w:val="-6"/>
          <w:sz w:val="28"/>
          <w:szCs w:val="28"/>
        </w:rPr>
        <w:t xml:space="preserve">04 </w:t>
      </w:r>
      <w:r w:rsidR="00D13083">
        <w:rPr>
          <w:bCs/>
          <w:spacing w:val="-6"/>
          <w:sz w:val="28"/>
          <w:szCs w:val="28"/>
        </w:rPr>
        <w:t>марта</w:t>
      </w:r>
      <w:r w:rsidR="00CC0725" w:rsidRPr="005867E5">
        <w:rPr>
          <w:bCs/>
          <w:spacing w:val="-6"/>
          <w:sz w:val="28"/>
          <w:szCs w:val="28"/>
        </w:rPr>
        <w:t xml:space="preserve"> 2016 года                                                              </w:t>
      </w:r>
      <w:r>
        <w:rPr>
          <w:bCs/>
          <w:spacing w:val="-6"/>
          <w:sz w:val="28"/>
          <w:szCs w:val="28"/>
        </w:rPr>
        <w:t xml:space="preserve">                             </w:t>
      </w:r>
      <w:r w:rsidR="00CC0725" w:rsidRPr="005867E5">
        <w:rPr>
          <w:bCs/>
          <w:spacing w:val="-6"/>
          <w:sz w:val="28"/>
          <w:szCs w:val="28"/>
        </w:rPr>
        <w:t xml:space="preserve"> №</w:t>
      </w:r>
      <w:r>
        <w:rPr>
          <w:bCs/>
          <w:spacing w:val="-6"/>
          <w:sz w:val="28"/>
          <w:szCs w:val="28"/>
        </w:rPr>
        <w:t xml:space="preserve"> </w:t>
      </w:r>
      <w:r w:rsidR="00D13083">
        <w:rPr>
          <w:bCs/>
          <w:spacing w:val="-6"/>
          <w:sz w:val="28"/>
          <w:szCs w:val="28"/>
        </w:rPr>
        <w:t>56</w:t>
      </w:r>
    </w:p>
    <w:p w:rsidR="00CC0725" w:rsidRPr="005867E5" w:rsidRDefault="00CC0725" w:rsidP="000C7371">
      <w:pPr>
        <w:shd w:val="clear" w:color="auto" w:fill="FFFFFF"/>
        <w:jc w:val="center"/>
        <w:rPr>
          <w:bCs/>
          <w:spacing w:val="-6"/>
          <w:sz w:val="28"/>
          <w:szCs w:val="28"/>
        </w:rPr>
      </w:pPr>
    </w:p>
    <w:p w:rsidR="000C7371" w:rsidRPr="005867E5" w:rsidRDefault="00CC0725" w:rsidP="000C7371">
      <w:pPr>
        <w:shd w:val="clear" w:color="auto" w:fill="FFFFFF"/>
        <w:jc w:val="center"/>
        <w:rPr>
          <w:bCs/>
          <w:spacing w:val="-14"/>
          <w:sz w:val="28"/>
          <w:szCs w:val="28"/>
        </w:rPr>
      </w:pPr>
      <w:proofErr w:type="spellStart"/>
      <w:r w:rsidRPr="005867E5">
        <w:rPr>
          <w:bCs/>
          <w:spacing w:val="-6"/>
          <w:sz w:val="28"/>
          <w:szCs w:val="28"/>
        </w:rPr>
        <w:t>пгт</w:t>
      </w:r>
      <w:proofErr w:type="gramStart"/>
      <w:r w:rsidRPr="005867E5">
        <w:rPr>
          <w:bCs/>
          <w:spacing w:val="-6"/>
          <w:sz w:val="28"/>
          <w:szCs w:val="28"/>
        </w:rPr>
        <w:t>.А</w:t>
      </w:r>
      <w:proofErr w:type="gramEnd"/>
      <w:r w:rsidRPr="005867E5">
        <w:rPr>
          <w:bCs/>
          <w:spacing w:val="-6"/>
          <w:sz w:val="28"/>
          <w:szCs w:val="28"/>
        </w:rPr>
        <w:t>ксеново-Зиловское</w:t>
      </w:r>
      <w:proofErr w:type="spellEnd"/>
    </w:p>
    <w:bookmarkEnd w:id="0"/>
    <w:p w:rsidR="00183A21" w:rsidRPr="005867E5" w:rsidRDefault="00183A21" w:rsidP="00945FFE">
      <w:pPr>
        <w:jc w:val="both"/>
        <w:rPr>
          <w:b/>
          <w:bCs/>
          <w:sz w:val="28"/>
          <w:szCs w:val="28"/>
        </w:rPr>
      </w:pPr>
    </w:p>
    <w:p w:rsidR="00183A21" w:rsidRPr="0003652C" w:rsidRDefault="00183A21" w:rsidP="00945FFE">
      <w:pPr>
        <w:jc w:val="both"/>
        <w:rPr>
          <w:b/>
          <w:bCs/>
          <w:sz w:val="32"/>
          <w:szCs w:val="32"/>
        </w:rPr>
      </w:pPr>
    </w:p>
    <w:p w:rsidR="00656763" w:rsidRPr="005867E5" w:rsidRDefault="00656763" w:rsidP="00EA4931">
      <w:pPr>
        <w:jc w:val="both"/>
        <w:rPr>
          <w:b/>
          <w:bCs/>
          <w:sz w:val="28"/>
          <w:szCs w:val="28"/>
        </w:rPr>
      </w:pPr>
      <w:r w:rsidRPr="005867E5">
        <w:rPr>
          <w:b/>
          <w:bCs/>
          <w:sz w:val="28"/>
          <w:szCs w:val="28"/>
        </w:rPr>
        <w:t xml:space="preserve">О внесении изменений в </w:t>
      </w:r>
      <w:r w:rsidR="00CC0725" w:rsidRPr="005867E5">
        <w:rPr>
          <w:b/>
          <w:bCs/>
          <w:sz w:val="28"/>
          <w:szCs w:val="28"/>
        </w:rPr>
        <w:t>муниципальную</w:t>
      </w:r>
      <w:r w:rsidR="00C96B35" w:rsidRPr="005867E5">
        <w:rPr>
          <w:b/>
          <w:bCs/>
          <w:sz w:val="28"/>
          <w:szCs w:val="28"/>
        </w:rPr>
        <w:t xml:space="preserve"> адресную программу </w:t>
      </w:r>
      <w:r w:rsidR="00CC0725" w:rsidRPr="005867E5">
        <w:rPr>
          <w:b/>
          <w:bCs/>
          <w:sz w:val="28"/>
          <w:szCs w:val="28"/>
        </w:rPr>
        <w:t>городского поселения «Аксеново-Зиловское»</w:t>
      </w:r>
      <w:r w:rsidR="00C96B35" w:rsidRPr="005867E5">
        <w:rPr>
          <w:b/>
          <w:bCs/>
          <w:sz w:val="28"/>
          <w:szCs w:val="28"/>
        </w:rPr>
        <w:t xml:space="preserve"> по переселению граждан из аварийного жилищного фонда на 201</w:t>
      </w:r>
      <w:r w:rsidR="00CC0725" w:rsidRPr="005867E5">
        <w:rPr>
          <w:b/>
          <w:bCs/>
          <w:sz w:val="28"/>
          <w:szCs w:val="28"/>
        </w:rPr>
        <w:t>5</w:t>
      </w:r>
      <w:r w:rsidR="00C96B35" w:rsidRPr="005867E5">
        <w:rPr>
          <w:b/>
          <w:bCs/>
          <w:sz w:val="28"/>
          <w:szCs w:val="28"/>
        </w:rPr>
        <w:t xml:space="preserve">-2017 годы, утвержденную </w:t>
      </w:r>
      <w:r w:rsidRPr="005867E5">
        <w:rPr>
          <w:b/>
          <w:bCs/>
          <w:sz w:val="28"/>
          <w:szCs w:val="28"/>
        </w:rPr>
        <w:t>постановление</w:t>
      </w:r>
      <w:r w:rsidR="00C96B35" w:rsidRPr="005867E5">
        <w:rPr>
          <w:b/>
          <w:bCs/>
          <w:sz w:val="28"/>
          <w:szCs w:val="28"/>
        </w:rPr>
        <w:t>м</w:t>
      </w:r>
      <w:r w:rsidRPr="005867E5">
        <w:rPr>
          <w:b/>
          <w:bCs/>
          <w:sz w:val="28"/>
          <w:szCs w:val="28"/>
        </w:rPr>
        <w:t xml:space="preserve"> </w:t>
      </w:r>
      <w:r w:rsidR="00CC0725" w:rsidRPr="005867E5">
        <w:rPr>
          <w:b/>
          <w:bCs/>
          <w:sz w:val="28"/>
          <w:szCs w:val="28"/>
        </w:rPr>
        <w:t>администрации городского поселения «Аксеново-Зиловское» от 05</w:t>
      </w:r>
      <w:r w:rsidRPr="005867E5">
        <w:rPr>
          <w:b/>
          <w:bCs/>
          <w:sz w:val="28"/>
          <w:szCs w:val="28"/>
        </w:rPr>
        <w:t xml:space="preserve"> декабря 201</w:t>
      </w:r>
      <w:r w:rsidR="00CC0725" w:rsidRPr="005867E5">
        <w:rPr>
          <w:b/>
          <w:bCs/>
          <w:sz w:val="28"/>
          <w:szCs w:val="28"/>
        </w:rPr>
        <w:t>4</w:t>
      </w:r>
      <w:r w:rsidRPr="005867E5">
        <w:rPr>
          <w:b/>
          <w:bCs/>
          <w:sz w:val="28"/>
          <w:szCs w:val="28"/>
        </w:rPr>
        <w:t xml:space="preserve"> года № </w:t>
      </w:r>
      <w:r w:rsidR="00CC0725" w:rsidRPr="005867E5">
        <w:rPr>
          <w:b/>
          <w:bCs/>
          <w:sz w:val="28"/>
          <w:szCs w:val="28"/>
        </w:rPr>
        <w:t>189</w:t>
      </w:r>
      <w:r w:rsidRPr="005867E5">
        <w:rPr>
          <w:b/>
          <w:bCs/>
          <w:sz w:val="28"/>
          <w:szCs w:val="28"/>
        </w:rPr>
        <w:t xml:space="preserve"> </w:t>
      </w:r>
    </w:p>
    <w:p w:rsidR="00656763" w:rsidRPr="0003652C" w:rsidRDefault="00656763" w:rsidP="00656763">
      <w:pPr>
        <w:jc w:val="both"/>
        <w:rPr>
          <w:b/>
          <w:bCs/>
          <w:sz w:val="28"/>
          <w:szCs w:val="28"/>
        </w:rPr>
      </w:pPr>
    </w:p>
    <w:p w:rsidR="00656763" w:rsidRPr="0003652C" w:rsidRDefault="00656763" w:rsidP="00656763">
      <w:pPr>
        <w:jc w:val="both"/>
        <w:rPr>
          <w:b/>
          <w:bCs/>
          <w:sz w:val="28"/>
          <w:szCs w:val="28"/>
        </w:rPr>
      </w:pPr>
    </w:p>
    <w:p w:rsidR="00F17156" w:rsidRPr="0003652C" w:rsidRDefault="00F17156" w:rsidP="00F17156">
      <w:pPr>
        <w:tabs>
          <w:tab w:val="left" w:pos="1080"/>
        </w:tabs>
        <w:suppressAutoHyphens/>
        <w:ind w:firstLine="709"/>
        <w:jc w:val="both"/>
        <w:rPr>
          <w:b/>
          <w:bCs/>
          <w:spacing w:val="40"/>
          <w:sz w:val="28"/>
          <w:szCs w:val="28"/>
        </w:rPr>
      </w:pPr>
      <w:proofErr w:type="gramStart"/>
      <w:r w:rsidRPr="0003652C">
        <w:rPr>
          <w:sz w:val="28"/>
          <w:szCs w:val="28"/>
        </w:rPr>
        <w:t xml:space="preserve">В соответствии со статьей 16 Федерального закона от 21 июля 2007 года № 185-ФЗ «О Фонде содействия реформированию жилищно-коммунального хозяйства», </w:t>
      </w:r>
      <w:r w:rsidR="00747102">
        <w:rPr>
          <w:sz w:val="28"/>
          <w:szCs w:val="28"/>
        </w:rPr>
        <w:t>З</w:t>
      </w:r>
      <w:r w:rsidRPr="0003652C">
        <w:rPr>
          <w:sz w:val="28"/>
          <w:szCs w:val="28"/>
        </w:rPr>
        <w:t>аконом Забайкальского края от 31 октября 2014 года № 1062-ЗЗК «О реализации части 2.1. статьи 20 Федерального закона «О Фонде содействия реформированию жилищно-коммунального хозяйства»</w:t>
      </w:r>
      <w:r w:rsidRPr="002A58EC">
        <w:rPr>
          <w:sz w:val="28"/>
          <w:szCs w:val="28"/>
        </w:rPr>
        <w:t xml:space="preserve"> (</w:t>
      </w:r>
      <w:r w:rsidR="00747102">
        <w:rPr>
          <w:sz w:val="28"/>
          <w:szCs w:val="28"/>
        </w:rPr>
        <w:t>с изменениями, внесенными З</w:t>
      </w:r>
      <w:r>
        <w:rPr>
          <w:sz w:val="28"/>
          <w:szCs w:val="28"/>
        </w:rPr>
        <w:t>аконом Забайкальского края от 16 ноября 2015 года № 1240-ЗЗК)</w:t>
      </w:r>
      <w:r w:rsidRPr="0003652C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Правительства Российской Федерации от 21</w:t>
      </w:r>
      <w:proofErr w:type="gramEnd"/>
      <w:r>
        <w:rPr>
          <w:sz w:val="28"/>
          <w:szCs w:val="28"/>
        </w:rPr>
        <w:t xml:space="preserve"> февраля 2013 года № 147 «О порядке предоставления в 2013-2017 годах субсидий в виде имущественных взносов Российской Федерации в государственную корпорацию – Фонд содействия реформированию жилищно-коммунального хозяйства и об особенностях предоставления финансовой поддержки субъектам Российской Федерации», </w:t>
      </w:r>
      <w:r w:rsidRPr="0003652C">
        <w:rPr>
          <w:sz w:val="28"/>
          <w:szCs w:val="28"/>
        </w:rPr>
        <w:t xml:space="preserve">статьей </w:t>
      </w:r>
      <w:r w:rsidR="005867E5">
        <w:rPr>
          <w:sz w:val="28"/>
          <w:szCs w:val="28"/>
        </w:rPr>
        <w:t>8</w:t>
      </w:r>
      <w:r w:rsidRPr="0003652C">
        <w:rPr>
          <w:sz w:val="28"/>
          <w:szCs w:val="28"/>
        </w:rPr>
        <w:t xml:space="preserve"> Устава </w:t>
      </w:r>
      <w:r w:rsidR="00CC0725">
        <w:rPr>
          <w:sz w:val="28"/>
          <w:szCs w:val="28"/>
        </w:rPr>
        <w:t>городского поселения «Аксеново-Зиловское»</w:t>
      </w:r>
      <w:r>
        <w:rPr>
          <w:sz w:val="28"/>
          <w:szCs w:val="28"/>
        </w:rPr>
        <w:t>, в связи с возникшей необходимостью,</w:t>
      </w:r>
      <w:r w:rsidRPr="0003652C">
        <w:rPr>
          <w:sz w:val="28"/>
          <w:szCs w:val="28"/>
        </w:rPr>
        <w:t xml:space="preserve"> </w:t>
      </w:r>
      <w:r w:rsidR="00CC0725">
        <w:rPr>
          <w:sz w:val="28"/>
          <w:szCs w:val="28"/>
        </w:rPr>
        <w:t>администрация городского поселения «Аксеново-Зиловское»</w:t>
      </w:r>
      <w:r w:rsidRPr="0003652C">
        <w:rPr>
          <w:sz w:val="28"/>
          <w:szCs w:val="28"/>
        </w:rPr>
        <w:t xml:space="preserve"> </w:t>
      </w:r>
      <w:r w:rsidRPr="0003652C">
        <w:rPr>
          <w:b/>
          <w:spacing w:val="40"/>
          <w:sz w:val="28"/>
          <w:szCs w:val="28"/>
        </w:rPr>
        <w:t>постановляет</w:t>
      </w:r>
      <w:r w:rsidRPr="0003652C">
        <w:rPr>
          <w:rFonts w:ascii="Times New Roman Ïîëóæèðíûé" w:hAnsi="Times New Roman Ïîëóæèðíûé"/>
          <w:b/>
          <w:bCs/>
          <w:spacing w:val="40"/>
          <w:sz w:val="28"/>
          <w:szCs w:val="28"/>
        </w:rPr>
        <w:t>:</w:t>
      </w:r>
    </w:p>
    <w:p w:rsidR="00F17156" w:rsidRPr="0003652C" w:rsidRDefault="00F17156" w:rsidP="00F17156">
      <w:pPr>
        <w:tabs>
          <w:tab w:val="left" w:pos="1080"/>
        </w:tabs>
        <w:suppressAutoHyphens/>
        <w:ind w:firstLine="709"/>
        <w:jc w:val="both"/>
        <w:rPr>
          <w:spacing w:val="40"/>
          <w:sz w:val="20"/>
          <w:szCs w:val="20"/>
        </w:rPr>
      </w:pPr>
    </w:p>
    <w:p w:rsidR="00F17156" w:rsidRPr="00CC0725" w:rsidRDefault="00F17156" w:rsidP="00F171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CC0725">
        <w:rPr>
          <w:sz w:val="28"/>
          <w:szCs w:val="28"/>
        </w:rPr>
        <w:t xml:space="preserve">утвердить прилагаемые изменения, которые вносятся </w:t>
      </w:r>
      <w:r w:rsidR="00CA71EF" w:rsidRPr="00CC0725">
        <w:rPr>
          <w:sz w:val="28"/>
          <w:szCs w:val="28"/>
        </w:rPr>
        <w:t xml:space="preserve">в </w:t>
      </w:r>
      <w:r w:rsidR="00747102" w:rsidRPr="00CC0725">
        <w:rPr>
          <w:sz w:val="28"/>
          <w:szCs w:val="28"/>
        </w:rPr>
        <w:t xml:space="preserve">постановление </w:t>
      </w:r>
      <w:r w:rsidR="00CC0725" w:rsidRPr="00CC0725">
        <w:rPr>
          <w:sz w:val="28"/>
          <w:szCs w:val="28"/>
        </w:rPr>
        <w:t>администрация городского поселения «Аксеново-Зиловское» от 05</w:t>
      </w:r>
      <w:r w:rsidR="00747102" w:rsidRPr="00CC0725">
        <w:rPr>
          <w:sz w:val="28"/>
          <w:szCs w:val="28"/>
        </w:rPr>
        <w:t xml:space="preserve"> декабря 201</w:t>
      </w:r>
      <w:r w:rsidR="00CC0725" w:rsidRPr="00CC0725">
        <w:rPr>
          <w:sz w:val="28"/>
          <w:szCs w:val="28"/>
        </w:rPr>
        <w:t>4 года № 189</w:t>
      </w:r>
      <w:r w:rsidR="00747102" w:rsidRPr="00CC0725">
        <w:rPr>
          <w:sz w:val="28"/>
          <w:szCs w:val="28"/>
        </w:rPr>
        <w:t xml:space="preserve"> «Об утверждении </w:t>
      </w:r>
      <w:r w:rsidR="00CC0725" w:rsidRPr="00CC0725">
        <w:rPr>
          <w:bCs/>
          <w:sz w:val="28"/>
          <w:szCs w:val="28"/>
        </w:rPr>
        <w:t>муниципальной</w:t>
      </w:r>
      <w:r w:rsidR="00747102" w:rsidRPr="00CC0725">
        <w:rPr>
          <w:bCs/>
          <w:sz w:val="28"/>
          <w:szCs w:val="28"/>
        </w:rPr>
        <w:t xml:space="preserve"> адресной программы </w:t>
      </w:r>
      <w:r w:rsidR="00CC0725" w:rsidRPr="00CC0725">
        <w:rPr>
          <w:bCs/>
          <w:sz w:val="28"/>
          <w:szCs w:val="28"/>
        </w:rPr>
        <w:t>городского поселения «Аксеново-Зиловское» по переселению граждан из аварийного жилищного фонда на 2015-2017 годы</w:t>
      </w:r>
    </w:p>
    <w:p w:rsidR="00656763" w:rsidRPr="0003652C" w:rsidRDefault="00656763" w:rsidP="0065676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56763" w:rsidRDefault="00CC0725" w:rsidP="00656763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CC0725" w:rsidRPr="0003652C" w:rsidRDefault="00CC0725" w:rsidP="00656763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Аксеново-Зиловское»                                                               </w:t>
      </w:r>
      <w:proofErr w:type="spellStart"/>
      <w:r>
        <w:rPr>
          <w:sz w:val="28"/>
          <w:szCs w:val="28"/>
        </w:rPr>
        <w:t>В.Г.Спыну</w:t>
      </w:r>
      <w:proofErr w:type="spellEnd"/>
    </w:p>
    <w:p w:rsidR="00656763" w:rsidRPr="0003652C" w:rsidRDefault="00656763" w:rsidP="00656763">
      <w:pPr>
        <w:ind w:left="5040"/>
        <w:jc w:val="center"/>
        <w:rPr>
          <w:b/>
          <w:bCs/>
          <w:sz w:val="28"/>
          <w:szCs w:val="28"/>
        </w:rPr>
      </w:pPr>
    </w:p>
    <w:p w:rsidR="00CC0725" w:rsidRDefault="00CC0725" w:rsidP="00656763">
      <w:pPr>
        <w:ind w:left="5103"/>
        <w:jc w:val="center"/>
        <w:rPr>
          <w:sz w:val="28"/>
          <w:szCs w:val="28"/>
        </w:rPr>
      </w:pPr>
    </w:p>
    <w:p w:rsidR="00CC0725" w:rsidRDefault="00CC0725" w:rsidP="00656763">
      <w:pPr>
        <w:ind w:left="5103"/>
        <w:jc w:val="center"/>
        <w:rPr>
          <w:sz w:val="28"/>
          <w:szCs w:val="28"/>
        </w:rPr>
      </w:pPr>
    </w:p>
    <w:p w:rsidR="00CC0725" w:rsidRDefault="00CC0725" w:rsidP="00656763">
      <w:pPr>
        <w:ind w:left="5103"/>
        <w:jc w:val="center"/>
        <w:rPr>
          <w:sz w:val="28"/>
          <w:szCs w:val="28"/>
        </w:rPr>
      </w:pPr>
    </w:p>
    <w:p w:rsidR="005867E5" w:rsidRDefault="005867E5" w:rsidP="00656763">
      <w:pPr>
        <w:ind w:left="5103"/>
        <w:jc w:val="center"/>
        <w:rPr>
          <w:sz w:val="28"/>
          <w:szCs w:val="28"/>
        </w:rPr>
      </w:pPr>
    </w:p>
    <w:p w:rsidR="00656763" w:rsidRPr="0003652C" w:rsidRDefault="00656763" w:rsidP="00656763">
      <w:pPr>
        <w:ind w:left="5103"/>
        <w:jc w:val="center"/>
        <w:rPr>
          <w:sz w:val="28"/>
          <w:szCs w:val="28"/>
        </w:rPr>
      </w:pPr>
      <w:r w:rsidRPr="0003652C">
        <w:rPr>
          <w:sz w:val="28"/>
          <w:szCs w:val="28"/>
        </w:rPr>
        <w:lastRenderedPageBreak/>
        <w:t>УТВЕРЖДЕНЫ</w:t>
      </w:r>
    </w:p>
    <w:p w:rsidR="00656763" w:rsidRPr="0003652C" w:rsidRDefault="00656763" w:rsidP="00656763">
      <w:pPr>
        <w:ind w:left="5103"/>
        <w:jc w:val="center"/>
        <w:rPr>
          <w:sz w:val="16"/>
          <w:szCs w:val="16"/>
        </w:rPr>
      </w:pPr>
    </w:p>
    <w:p w:rsidR="00656763" w:rsidRDefault="00656763" w:rsidP="00CC0725">
      <w:pPr>
        <w:ind w:left="5103"/>
        <w:jc w:val="center"/>
        <w:rPr>
          <w:sz w:val="28"/>
          <w:szCs w:val="28"/>
        </w:rPr>
      </w:pPr>
      <w:r w:rsidRPr="0003652C">
        <w:rPr>
          <w:sz w:val="28"/>
          <w:szCs w:val="28"/>
        </w:rPr>
        <w:t xml:space="preserve">постановлением </w:t>
      </w:r>
      <w:r w:rsidR="00CC0725">
        <w:rPr>
          <w:sz w:val="28"/>
          <w:szCs w:val="28"/>
        </w:rPr>
        <w:t>администрации</w:t>
      </w:r>
    </w:p>
    <w:p w:rsidR="00CC0725" w:rsidRPr="0003652C" w:rsidRDefault="00CC0725" w:rsidP="00CC0725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 «Аксеново-Зиловское»</w:t>
      </w:r>
    </w:p>
    <w:p w:rsidR="00656763" w:rsidRPr="00801E8F" w:rsidRDefault="00CC0725" w:rsidP="00656763">
      <w:pPr>
        <w:ind w:left="5040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от </w:t>
      </w:r>
      <w:r w:rsidR="00801E8F" w:rsidRPr="00801E8F">
        <w:rPr>
          <w:sz w:val="28"/>
          <w:szCs w:val="20"/>
        </w:rPr>
        <w:t xml:space="preserve"> </w:t>
      </w:r>
      <w:r w:rsidR="005867E5">
        <w:rPr>
          <w:sz w:val="28"/>
          <w:szCs w:val="20"/>
        </w:rPr>
        <w:t xml:space="preserve">04 </w:t>
      </w:r>
      <w:r w:rsidR="00D13083">
        <w:rPr>
          <w:sz w:val="28"/>
          <w:szCs w:val="20"/>
        </w:rPr>
        <w:t>марта</w:t>
      </w:r>
      <w:r w:rsidR="00801E8F" w:rsidRPr="00801E8F">
        <w:rPr>
          <w:sz w:val="28"/>
          <w:szCs w:val="20"/>
        </w:rPr>
        <w:t xml:space="preserve"> 201</w:t>
      </w:r>
      <w:r>
        <w:rPr>
          <w:sz w:val="28"/>
          <w:szCs w:val="20"/>
        </w:rPr>
        <w:t xml:space="preserve">6 года № </w:t>
      </w:r>
      <w:r w:rsidR="00D13083">
        <w:rPr>
          <w:sz w:val="28"/>
          <w:szCs w:val="20"/>
        </w:rPr>
        <w:t>56</w:t>
      </w:r>
    </w:p>
    <w:p w:rsidR="00656763" w:rsidRPr="0003652C" w:rsidRDefault="00656763" w:rsidP="00656763">
      <w:pPr>
        <w:ind w:left="5040"/>
        <w:jc w:val="center"/>
        <w:rPr>
          <w:sz w:val="20"/>
          <w:szCs w:val="20"/>
        </w:rPr>
      </w:pPr>
    </w:p>
    <w:p w:rsidR="00656763" w:rsidRDefault="00656763" w:rsidP="00656763">
      <w:pPr>
        <w:jc w:val="center"/>
        <w:rPr>
          <w:b/>
          <w:bCs/>
          <w:sz w:val="28"/>
          <w:szCs w:val="28"/>
        </w:rPr>
      </w:pPr>
    </w:p>
    <w:p w:rsidR="00656763" w:rsidRPr="0003652C" w:rsidRDefault="00BD35A0" w:rsidP="006567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</w:t>
      </w:r>
      <w:r w:rsidR="00656763" w:rsidRPr="0003652C">
        <w:rPr>
          <w:b/>
          <w:bCs/>
          <w:sz w:val="28"/>
          <w:szCs w:val="28"/>
        </w:rPr>
        <w:t xml:space="preserve">, </w:t>
      </w:r>
    </w:p>
    <w:p w:rsidR="00656763" w:rsidRPr="005867E5" w:rsidRDefault="00656763" w:rsidP="00C96B35">
      <w:pPr>
        <w:jc w:val="center"/>
        <w:rPr>
          <w:b/>
          <w:bCs/>
          <w:sz w:val="28"/>
          <w:szCs w:val="28"/>
        </w:rPr>
      </w:pPr>
      <w:proofErr w:type="gramStart"/>
      <w:r w:rsidRPr="005867E5">
        <w:rPr>
          <w:b/>
          <w:bCs/>
          <w:sz w:val="28"/>
          <w:szCs w:val="28"/>
        </w:rPr>
        <w:t xml:space="preserve">которые вносятся в </w:t>
      </w:r>
      <w:r w:rsidR="00CC0725" w:rsidRPr="005867E5">
        <w:rPr>
          <w:b/>
          <w:bCs/>
          <w:sz w:val="28"/>
          <w:szCs w:val="28"/>
        </w:rPr>
        <w:t>муниципальную</w:t>
      </w:r>
      <w:r w:rsidR="00C96B35" w:rsidRPr="005867E5">
        <w:rPr>
          <w:b/>
          <w:bCs/>
          <w:sz w:val="28"/>
          <w:szCs w:val="28"/>
        </w:rPr>
        <w:t xml:space="preserve"> адресную программу </w:t>
      </w:r>
      <w:r w:rsidR="00CC0725" w:rsidRPr="005867E5">
        <w:rPr>
          <w:b/>
          <w:bCs/>
          <w:sz w:val="28"/>
          <w:szCs w:val="28"/>
        </w:rPr>
        <w:t>городского поселения «Аксеново-Зиловское»</w:t>
      </w:r>
      <w:r w:rsidR="00C96B35" w:rsidRPr="005867E5">
        <w:rPr>
          <w:b/>
          <w:bCs/>
          <w:sz w:val="28"/>
          <w:szCs w:val="28"/>
        </w:rPr>
        <w:t xml:space="preserve"> по переселению граждан из аварийного жилищного фонда на 201</w:t>
      </w:r>
      <w:r w:rsidR="00CC0725" w:rsidRPr="005867E5">
        <w:rPr>
          <w:b/>
          <w:bCs/>
          <w:sz w:val="28"/>
          <w:szCs w:val="28"/>
        </w:rPr>
        <w:t>5</w:t>
      </w:r>
      <w:r w:rsidR="00C96B35" w:rsidRPr="005867E5">
        <w:rPr>
          <w:b/>
          <w:bCs/>
          <w:sz w:val="28"/>
          <w:szCs w:val="28"/>
        </w:rPr>
        <w:t xml:space="preserve">-2017 годы, утвержденную постановлением </w:t>
      </w:r>
      <w:r w:rsidR="00CC0725" w:rsidRPr="005867E5">
        <w:rPr>
          <w:b/>
          <w:bCs/>
          <w:sz w:val="28"/>
          <w:szCs w:val="28"/>
        </w:rPr>
        <w:t>администрации городского поселения «Аксеново-Зиловское» от 05</w:t>
      </w:r>
      <w:r w:rsidR="00C96B35" w:rsidRPr="005867E5">
        <w:rPr>
          <w:b/>
          <w:bCs/>
          <w:sz w:val="28"/>
          <w:szCs w:val="28"/>
        </w:rPr>
        <w:t xml:space="preserve"> декабря 201</w:t>
      </w:r>
      <w:r w:rsidR="00CC0725" w:rsidRPr="005867E5">
        <w:rPr>
          <w:b/>
          <w:bCs/>
          <w:sz w:val="28"/>
          <w:szCs w:val="28"/>
        </w:rPr>
        <w:t>4</w:t>
      </w:r>
      <w:r w:rsidR="00C96B35" w:rsidRPr="005867E5">
        <w:rPr>
          <w:b/>
          <w:bCs/>
          <w:sz w:val="28"/>
          <w:szCs w:val="28"/>
        </w:rPr>
        <w:t xml:space="preserve"> года № </w:t>
      </w:r>
      <w:r w:rsidR="00CC0725" w:rsidRPr="005867E5">
        <w:rPr>
          <w:b/>
          <w:bCs/>
          <w:sz w:val="28"/>
          <w:szCs w:val="28"/>
        </w:rPr>
        <w:t>189</w:t>
      </w:r>
      <w:proofErr w:type="gramEnd"/>
    </w:p>
    <w:p w:rsidR="00C96B35" w:rsidRPr="00C96B35" w:rsidRDefault="00C96B35" w:rsidP="00C96B35">
      <w:pPr>
        <w:jc w:val="center"/>
        <w:rPr>
          <w:rFonts w:asciiTheme="minorHAnsi" w:hAnsiTheme="minorHAnsi"/>
          <w:sz w:val="28"/>
          <w:szCs w:val="28"/>
        </w:rPr>
      </w:pPr>
    </w:p>
    <w:p w:rsidR="006B50FF" w:rsidRPr="006B50FF" w:rsidRDefault="00747102" w:rsidP="00C96B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A2376">
        <w:rPr>
          <w:sz w:val="28"/>
          <w:szCs w:val="28"/>
        </w:rPr>
        <w:t xml:space="preserve">В </w:t>
      </w:r>
      <w:r w:rsidR="00CC0725">
        <w:rPr>
          <w:bCs/>
          <w:sz w:val="28"/>
          <w:szCs w:val="28"/>
        </w:rPr>
        <w:t>муниципальной</w:t>
      </w:r>
      <w:r w:rsidR="00CA2376">
        <w:rPr>
          <w:bCs/>
          <w:sz w:val="28"/>
          <w:szCs w:val="28"/>
        </w:rPr>
        <w:t xml:space="preserve"> адресной программе</w:t>
      </w:r>
      <w:r w:rsidR="00CA2376" w:rsidRPr="00FF2A51">
        <w:rPr>
          <w:bCs/>
          <w:sz w:val="28"/>
          <w:szCs w:val="28"/>
        </w:rPr>
        <w:t xml:space="preserve"> </w:t>
      </w:r>
      <w:r w:rsidR="00CC0725">
        <w:rPr>
          <w:bCs/>
          <w:sz w:val="28"/>
          <w:szCs w:val="28"/>
        </w:rPr>
        <w:t>городского поселения «Аксеново-Зиловское»</w:t>
      </w:r>
      <w:r w:rsidR="00CA2376" w:rsidRPr="00FF2A51">
        <w:rPr>
          <w:bCs/>
          <w:sz w:val="28"/>
          <w:szCs w:val="28"/>
        </w:rPr>
        <w:t xml:space="preserve"> по переселению граждан из аварийного жилищного фонда на 201</w:t>
      </w:r>
      <w:r w:rsidR="00CC0725">
        <w:rPr>
          <w:bCs/>
          <w:sz w:val="28"/>
          <w:szCs w:val="28"/>
        </w:rPr>
        <w:t>5</w:t>
      </w:r>
      <w:r w:rsidR="00CA2376" w:rsidRPr="00FF2A51">
        <w:rPr>
          <w:bCs/>
          <w:sz w:val="28"/>
          <w:szCs w:val="28"/>
        </w:rPr>
        <w:t>-2017 годы</w:t>
      </w:r>
      <w:r w:rsidR="00CA2376">
        <w:rPr>
          <w:bCs/>
          <w:sz w:val="28"/>
          <w:szCs w:val="28"/>
        </w:rPr>
        <w:t>, утвержденной указанным постановлением</w:t>
      </w:r>
      <w:r w:rsidR="006B50FF" w:rsidRPr="006B50FF">
        <w:rPr>
          <w:bCs/>
          <w:sz w:val="28"/>
          <w:szCs w:val="28"/>
        </w:rPr>
        <w:t>:</w:t>
      </w:r>
    </w:p>
    <w:p w:rsidR="006B50FF" w:rsidRPr="006B50FF" w:rsidRDefault="006B50FF" w:rsidP="00AE50A5">
      <w:pPr>
        <w:pStyle w:val="aff"/>
        <w:ind w:left="0" w:firstLine="709"/>
        <w:jc w:val="both"/>
        <w:outlineLvl w:val="0"/>
        <w:rPr>
          <w:b/>
          <w:bCs/>
          <w:sz w:val="28"/>
          <w:szCs w:val="28"/>
        </w:rPr>
      </w:pPr>
    </w:p>
    <w:p w:rsidR="00CA2376" w:rsidRDefault="00CA2376" w:rsidP="00AE50A5">
      <w:pPr>
        <w:pStyle w:val="aff"/>
        <w:ind w:left="0" w:firstLine="709"/>
        <w:outlineLvl w:val="0"/>
        <w:rPr>
          <w:sz w:val="28"/>
          <w:szCs w:val="28"/>
        </w:rPr>
      </w:pPr>
      <w:r w:rsidRPr="0082092F">
        <w:rPr>
          <w:sz w:val="28"/>
          <w:szCs w:val="28"/>
        </w:rPr>
        <w:t>1)</w:t>
      </w:r>
      <w:r>
        <w:rPr>
          <w:sz w:val="28"/>
          <w:szCs w:val="28"/>
        </w:rPr>
        <w:t xml:space="preserve"> в паспорте программы позицию «Целевые индикаторы и показатели программы» изложить в следующей редакции:</w:t>
      </w:r>
    </w:p>
    <w:p w:rsidR="00CA2376" w:rsidRDefault="00CA2376" w:rsidP="006B50FF">
      <w:pPr>
        <w:pStyle w:val="aff"/>
        <w:ind w:left="795"/>
        <w:outlineLvl w:val="0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2376"/>
        <w:gridCol w:w="7197"/>
      </w:tblGrid>
      <w:tr w:rsidR="00CA2376" w:rsidRPr="0032598C" w:rsidTr="00CA2376">
        <w:trPr>
          <w:trHeight w:val="3881"/>
        </w:trPr>
        <w:tc>
          <w:tcPr>
            <w:tcW w:w="2376" w:type="dxa"/>
          </w:tcPr>
          <w:p w:rsidR="00CA2376" w:rsidRPr="0082092F" w:rsidRDefault="00CA2376" w:rsidP="00CA2376">
            <w:pPr>
              <w:rPr>
                <w:spacing w:val="-4"/>
                <w:sz w:val="28"/>
                <w:szCs w:val="28"/>
              </w:rPr>
            </w:pPr>
            <w:r w:rsidRPr="0082092F">
              <w:rPr>
                <w:spacing w:val="-4"/>
                <w:sz w:val="28"/>
                <w:szCs w:val="28"/>
              </w:rPr>
              <w:t>«Целевые</w:t>
            </w:r>
          </w:p>
          <w:p w:rsidR="00CA2376" w:rsidRPr="0082092F" w:rsidRDefault="00CA2376" w:rsidP="00CA2376">
            <w:pPr>
              <w:rPr>
                <w:spacing w:val="-4"/>
                <w:sz w:val="28"/>
                <w:szCs w:val="28"/>
              </w:rPr>
            </w:pPr>
            <w:r w:rsidRPr="0082092F">
              <w:rPr>
                <w:spacing w:val="-4"/>
                <w:sz w:val="28"/>
                <w:szCs w:val="28"/>
              </w:rPr>
              <w:t>индикаторы и</w:t>
            </w:r>
          </w:p>
          <w:p w:rsidR="00CA2376" w:rsidRPr="0082092F" w:rsidRDefault="00CA2376" w:rsidP="00CA2376">
            <w:pPr>
              <w:rPr>
                <w:spacing w:val="-4"/>
                <w:sz w:val="28"/>
                <w:szCs w:val="28"/>
              </w:rPr>
            </w:pPr>
            <w:r w:rsidRPr="0082092F">
              <w:rPr>
                <w:spacing w:val="-4"/>
                <w:sz w:val="28"/>
                <w:szCs w:val="28"/>
              </w:rPr>
              <w:t>показатели</w:t>
            </w:r>
          </w:p>
          <w:p w:rsidR="00CA2376" w:rsidRPr="0082092F" w:rsidRDefault="00CA2376" w:rsidP="00CA2376">
            <w:pPr>
              <w:rPr>
                <w:spacing w:val="-4"/>
                <w:sz w:val="28"/>
                <w:szCs w:val="28"/>
              </w:rPr>
            </w:pPr>
            <w:r w:rsidRPr="0082092F">
              <w:rPr>
                <w:spacing w:val="-4"/>
                <w:sz w:val="28"/>
                <w:szCs w:val="28"/>
              </w:rPr>
              <w:t>программы</w:t>
            </w:r>
          </w:p>
          <w:p w:rsidR="00CA2376" w:rsidRPr="0082092F" w:rsidRDefault="00CA2376" w:rsidP="00CA2376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7197" w:type="dxa"/>
          </w:tcPr>
          <w:tbl>
            <w:tblPr>
              <w:tblW w:w="68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099"/>
              <w:gridCol w:w="1559"/>
              <w:gridCol w:w="1559"/>
              <w:gridCol w:w="1664"/>
            </w:tblGrid>
            <w:tr w:rsidR="00E75293" w:rsidRPr="0082092F" w:rsidTr="007A1D92">
              <w:trPr>
                <w:trHeight w:val="670"/>
                <w:jc w:val="center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5293" w:rsidRPr="0082092F" w:rsidRDefault="00E75293" w:rsidP="00CA2376">
                  <w:pPr>
                    <w:ind w:left="-2" w:firstLine="36"/>
                    <w:jc w:val="center"/>
                    <w:rPr>
                      <w:spacing w:val="-4"/>
                    </w:rPr>
                  </w:pPr>
                  <w:r w:rsidRPr="0082092F">
                    <w:rPr>
                      <w:spacing w:val="-4"/>
                    </w:rPr>
                    <w:t>Наименование</w:t>
                  </w:r>
                </w:p>
                <w:p w:rsidR="00E75293" w:rsidRPr="0082092F" w:rsidRDefault="00E75293" w:rsidP="00CA2376">
                  <w:pPr>
                    <w:ind w:left="-2" w:firstLine="36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и</w:t>
                  </w:r>
                  <w:r w:rsidRPr="0082092F">
                    <w:rPr>
                      <w:spacing w:val="-4"/>
                    </w:rPr>
                    <w:t>ндикатор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5293" w:rsidRPr="0082092F" w:rsidRDefault="00E75293" w:rsidP="00536087">
                  <w:pPr>
                    <w:ind w:left="-2" w:firstLine="36"/>
                    <w:jc w:val="center"/>
                    <w:rPr>
                      <w:spacing w:val="-4"/>
                    </w:rPr>
                  </w:pPr>
                  <w:r w:rsidRPr="0082092F">
                    <w:rPr>
                      <w:spacing w:val="-4"/>
                    </w:rPr>
                    <w:t>С участием финансовых средств Фонд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5293" w:rsidRPr="004B01F4" w:rsidRDefault="00E75293" w:rsidP="00E75293">
                  <w:pPr>
                    <w:ind w:left="-2" w:firstLine="36"/>
                    <w:jc w:val="center"/>
                    <w:rPr>
                      <w:color w:val="000000" w:themeColor="text1"/>
                      <w:spacing w:val="-4"/>
                    </w:rPr>
                  </w:pPr>
                  <w:r w:rsidRPr="004B01F4">
                    <w:rPr>
                      <w:color w:val="000000" w:themeColor="text1"/>
                      <w:spacing w:val="-4"/>
                    </w:rPr>
                    <w:t>Без участия финансовых средств Фонда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5293" w:rsidRPr="0082092F" w:rsidRDefault="00E75293" w:rsidP="00CA2376">
                  <w:pPr>
                    <w:ind w:left="-2" w:firstLine="36"/>
                    <w:jc w:val="center"/>
                    <w:rPr>
                      <w:spacing w:val="-4"/>
                    </w:rPr>
                  </w:pPr>
                  <w:r w:rsidRPr="0082092F">
                    <w:rPr>
                      <w:spacing w:val="-4"/>
                    </w:rPr>
                    <w:t>Итого</w:t>
                  </w:r>
                </w:p>
                <w:p w:rsidR="00E75293" w:rsidRPr="0082092F" w:rsidRDefault="00E75293" w:rsidP="00CA2376">
                  <w:pPr>
                    <w:ind w:left="-2" w:firstLine="36"/>
                    <w:jc w:val="center"/>
                    <w:rPr>
                      <w:spacing w:val="-4"/>
                    </w:rPr>
                  </w:pPr>
                  <w:r w:rsidRPr="0082092F">
                    <w:rPr>
                      <w:spacing w:val="-4"/>
                    </w:rPr>
                    <w:t>по</w:t>
                  </w:r>
                </w:p>
                <w:p w:rsidR="00E75293" w:rsidRPr="0082092F" w:rsidRDefault="00E75293" w:rsidP="00CA2376">
                  <w:pPr>
                    <w:ind w:left="-2" w:firstLine="36"/>
                    <w:jc w:val="center"/>
                    <w:rPr>
                      <w:spacing w:val="-4"/>
                    </w:rPr>
                  </w:pPr>
                  <w:r w:rsidRPr="0082092F">
                    <w:rPr>
                      <w:spacing w:val="-4"/>
                    </w:rPr>
                    <w:t>программе</w:t>
                  </w:r>
                </w:p>
              </w:tc>
            </w:tr>
            <w:tr w:rsidR="00E75293" w:rsidRPr="0082092F" w:rsidTr="007A1D92">
              <w:trPr>
                <w:trHeight w:val="1091"/>
                <w:jc w:val="center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5293" w:rsidRPr="0082092F" w:rsidRDefault="00E75293" w:rsidP="00CA2376">
                  <w:pPr>
                    <w:ind w:left="-2" w:firstLine="36"/>
                    <w:jc w:val="center"/>
                    <w:rPr>
                      <w:spacing w:val="-4"/>
                    </w:rPr>
                  </w:pPr>
                  <w:r w:rsidRPr="0082092F">
                    <w:rPr>
                      <w:spacing w:val="-4"/>
                    </w:rPr>
                    <w:t>Общая площадь жилых помещений аварийных многоквартирных домов, кв. 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5293" w:rsidRPr="0082092F" w:rsidRDefault="004B01F4" w:rsidP="00536087">
                  <w:pPr>
                    <w:ind w:left="-2" w:firstLine="36"/>
                    <w:jc w:val="center"/>
                    <w:rPr>
                      <w:spacing w:val="-4"/>
                      <w:lang w:val="en-US"/>
                    </w:rPr>
                  </w:pPr>
                  <w:r>
                    <w:rPr>
                      <w:spacing w:val="-4"/>
                    </w:rPr>
                    <w:t>2 864,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5293" w:rsidRDefault="00E75293" w:rsidP="00CA2376">
                  <w:pPr>
                    <w:ind w:left="-2" w:firstLine="36"/>
                    <w:jc w:val="center"/>
                    <w:rPr>
                      <w:spacing w:val="-4"/>
                    </w:rPr>
                  </w:pPr>
                </w:p>
                <w:p w:rsidR="00896B91" w:rsidRDefault="00896B91" w:rsidP="00CA2376">
                  <w:pPr>
                    <w:ind w:left="-2" w:firstLine="36"/>
                    <w:jc w:val="center"/>
                    <w:rPr>
                      <w:spacing w:val="-4"/>
                    </w:rPr>
                  </w:pPr>
                </w:p>
                <w:p w:rsidR="00896B91" w:rsidRDefault="004B01F4" w:rsidP="00CA2376">
                  <w:pPr>
                    <w:ind w:left="-2" w:firstLine="36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641,0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5293" w:rsidRPr="0082092F" w:rsidRDefault="004B01F4" w:rsidP="00F40DED">
                  <w:pPr>
                    <w:ind w:left="-2" w:firstLine="36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3 505,50</w:t>
                  </w:r>
                </w:p>
              </w:tc>
            </w:tr>
            <w:tr w:rsidR="00E75293" w:rsidRPr="0082092F" w:rsidTr="007A1D92">
              <w:trPr>
                <w:trHeight w:val="700"/>
                <w:jc w:val="center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5293" w:rsidRPr="0082092F" w:rsidRDefault="00E75293" w:rsidP="00CA2376">
                  <w:pPr>
                    <w:ind w:left="-2" w:firstLine="36"/>
                    <w:jc w:val="center"/>
                    <w:rPr>
                      <w:spacing w:val="-4"/>
                    </w:rPr>
                  </w:pPr>
                  <w:r w:rsidRPr="0082092F">
                    <w:rPr>
                      <w:spacing w:val="-4"/>
                    </w:rPr>
                    <w:t>Р</w:t>
                  </w:r>
                  <w:bookmarkStart w:id="1" w:name="_GoBack"/>
                  <w:bookmarkEnd w:id="1"/>
                  <w:r w:rsidRPr="0082092F">
                    <w:rPr>
                      <w:spacing w:val="-4"/>
                    </w:rPr>
                    <w:t>асселяемая площадь жилых помещений, кв. 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5293" w:rsidRPr="0082092F" w:rsidRDefault="00E75293" w:rsidP="00536087">
                  <w:pPr>
                    <w:ind w:left="-2" w:firstLine="36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2 631,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5293" w:rsidRDefault="00E75293" w:rsidP="00CA2376">
                  <w:pPr>
                    <w:ind w:left="-2" w:firstLine="36"/>
                    <w:jc w:val="center"/>
                    <w:rPr>
                      <w:spacing w:val="-4"/>
                    </w:rPr>
                  </w:pPr>
                </w:p>
                <w:p w:rsidR="00896B91" w:rsidRDefault="004B01F4" w:rsidP="00CA2376">
                  <w:pPr>
                    <w:ind w:left="-2" w:firstLine="36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206,20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5293" w:rsidRPr="0082092F" w:rsidRDefault="00E75293" w:rsidP="004B01F4">
                  <w:pPr>
                    <w:ind w:left="-2" w:firstLine="36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 xml:space="preserve">2 </w:t>
                  </w:r>
                  <w:r w:rsidR="004B01F4">
                    <w:rPr>
                      <w:spacing w:val="-4"/>
                    </w:rPr>
                    <w:t>837</w:t>
                  </w:r>
                  <w:r>
                    <w:rPr>
                      <w:spacing w:val="-4"/>
                    </w:rPr>
                    <w:t>,</w:t>
                  </w:r>
                  <w:r w:rsidR="004B01F4">
                    <w:rPr>
                      <w:spacing w:val="-4"/>
                    </w:rPr>
                    <w:t>7</w:t>
                  </w:r>
                  <w:r>
                    <w:rPr>
                      <w:spacing w:val="-4"/>
                    </w:rPr>
                    <w:t>0</w:t>
                  </w:r>
                </w:p>
              </w:tc>
            </w:tr>
            <w:tr w:rsidR="00E75293" w:rsidRPr="0032598C" w:rsidTr="007A1D92">
              <w:trPr>
                <w:trHeight w:val="725"/>
                <w:jc w:val="center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5293" w:rsidRPr="0082092F" w:rsidRDefault="00E75293" w:rsidP="00CA2376">
                  <w:pPr>
                    <w:ind w:left="-2" w:firstLine="36"/>
                    <w:jc w:val="center"/>
                    <w:rPr>
                      <w:spacing w:val="-4"/>
                    </w:rPr>
                  </w:pPr>
                  <w:r w:rsidRPr="0082092F">
                    <w:rPr>
                      <w:spacing w:val="-4"/>
                    </w:rPr>
                    <w:t>Количество переселяемых жителей, чел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5293" w:rsidRPr="0082092F" w:rsidRDefault="00E75293" w:rsidP="00536087">
                  <w:pPr>
                    <w:ind w:left="-2" w:firstLine="36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12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5293" w:rsidRDefault="00E75293" w:rsidP="00CA2376">
                  <w:pPr>
                    <w:ind w:left="-2" w:firstLine="36"/>
                    <w:jc w:val="center"/>
                    <w:rPr>
                      <w:spacing w:val="-4"/>
                    </w:rPr>
                  </w:pPr>
                </w:p>
                <w:p w:rsidR="00896B91" w:rsidRDefault="00896B91" w:rsidP="00CA2376">
                  <w:pPr>
                    <w:ind w:left="-2" w:firstLine="36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14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5293" w:rsidRPr="0032598C" w:rsidRDefault="004B01F4" w:rsidP="00CA2376">
                  <w:pPr>
                    <w:ind w:left="-2" w:firstLine="36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142</w:t>
                  </w:r>
                </w:p>
              </w:tc>
            </w:tr>
          </w:tbl>
          <w:p w:rsidR="00CA2376" w:rsidRPr="0032598C" w:rsidRDefault="00CA2376" w:rsidP="00CA2376">
            <w:pPr>
              <w:ind w:left="-2" w:firstLine="36"/>
              <w:jc w:val="both"/>
              <w:rPr>
                <w:b/>
                <w:bCs/>
                <w:spacing w:val="-4"/>
                <w:sz w:val="28"/>
                <w:szCs w:val="28"/>
              </w:rPr>
            </w:pPr>
          </w:p>
        </w:tc>
      </w:tr>
    </w:tbl>
    <w:p w:rsidR="00CA2376" w:rsidRDefault="00CA2376" w:rsidP="00CA237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A2376" w:rsidRDefault="00CA2376" w:rsidP="006B50FF">
      <w:pPr>
        <w:pStyle w:val="aff"/>
        <w:ind w:left="795"/>
        <w:outlineLvl w:val="0"/>
        <w:rPr>
          <w:b/>
          <w:bCs/>
          <w:sz w:val="28"/>
          <w:szCs w:val="28"/>
        </w:rPr>
      </w:pPr>
    </w:p>
    <w:p w:rsidR="00CA2376" w:rsidRDefault="00CA2376" w:rsidP="00CA23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озицию «</w:t>
      </w:r>
      <w:r w:rsidRPr="00740E36">
        <w:rPr>
          <w:sz w:val="28"/>
          <w:szCs w:val="28"/>
        </w:rPr>
        <w:t>Объем и источники</w:t>
      </w:r>
      <w:r>
        <w:rPr>
          <w:sz w:val="28"/>
          <w:szCs w:val="28"/>
        </w:rPr>
        <w:t xml:space="preserve"> </w:t>
      </w:r>
      <w:r w:rsidRPr="00740E36">
        <w:rPr>
          <w:sz w:val="28"/>
          <w:szCs w:val="28"/>
        </w:rPr>
        <w:t>финансирования программы</w:t>
      </w:r>
      <w:r>
        <w:rPr>
          <w:sz w:val="28"/>
          <w:szCs w:val="28"/>
        </w:rPr>
        <w:t>» изложить в следующей редакции:</w:t>
      </w:r>
    </w:p>
    <w:p w:rsidR="00CA2376" w:rsidRDefault="00CA2376" w:rsidP="00CA237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2448"/>
        <w:gridCol w:w="7122"/>
      </w:tblGrid>
      <w:tr w:rsidR="00CA2376" w:rsidRPr="009E3A51" w:rsidTr="00CA2376">
        <w:tc>
          <w:tcPr>
            <w:tcW w:w="2448" w:type="dxa"/>
          </w:tcPr>
          <w:p w:rsidR="00CA2376" w:rsidRPr="00740E36" w:rsidRDefault="00CA2376" w:rsidP="00CA2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40E36">
              <w:rPr>
                <w:sz w:val="28"/>
                <w:szCs w:val="28"/>
              </w:rPr>
              <w:t xml:space="preserve">Объем и </w:t>
            </w:r>
          </w:p>
          <w:p w:rsidR="00CA2376" w:rsidRPr="00740E36" w:rsidRDefault="00CA2376" w:rsidP="00CA2376">
            <w:pPr>
              <w:rPr>
                <w:sz w:val="28"/>
                <w:szCs w:val="28"/>
              </w:rPr>
            </w:pPr>
            <w:r w:rsidRPr="00740E36">
              <w:rPr>
                <w:sz w:val="28"/>
                <w:szCs w:val="28"/>
              </w:rPr>
              <w:t xml:space="preserve">источники </w:t>
            </w:r>
          </w:p>
          <w:p w:rsidR="00CA2376" w:rsidRPr="00740E36" w:rsidRDefault="00CA2376" w:rsidP="00CA2376">
            <w:pPr>
              <w:rPr>
                <w:b/>
                <w:bCs/>
                <w:sz w:val="28"/>
                <w:szCs w:val="28"/>
              </w:rPr>
            </w:pPr>
            <w:r w:rsidRPr="00740E36">
              <w:rPr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7122" w:type="dxa"/>
          </w:tcPr>
          <w:p w:rsidR="00CA2376" w:rsidRPr="00FB475A" w:rsidRDefault="00CA2376" w:rsidP="00CA2376">
            <w:pPr>
              <w:ind w:left="-2" w:firstLine="36"/>
              <w:jc w:val="both"/>
              <w:rPr>
                <w:spacing w:val="-4"/>
                <w:sz w:val="28"/>
                <w:szCs w:val="28"/>
              </w:rPr>
            </w:pPr>
            <w:r w:rsidRPr="00FB475A">
              <w:rPr>
                <w:spacing w:val="-4"/>
                <w:sz w:val="28"/>
                <w:szCs w:val="28"/>
              </w:rPr>
              <w:t>Потребность в финансировании мероприятий программы за счет всех источников в 201</w:t>
            </w:r>
            <w:r w:rsidR="00F40DED" w:rsidRPr="00FB475A">
              <w:rPr>
                <w:spacing w:val="-4"/>
                <w:sz w:val="28"/>
                <w:szCs w:val="28"/>
              </w:rPr>
              <w:t>5</w:t>
            </w:r>
            <w:r w:rsidRPr="00FB475A">
              <w:rPr>
                <w:spacing w:val="-4"/>
                <w:sz w:val="28"/>
                <w:szCs w:val="28"/>
              </w:rPr>
              <w:t xml:space="preserve">–2017 годах составляет </w:t>
            </w:r>
          </w:p>
          <w:p w:rsidR="00CA2376" w:rsidRPr="00FB475A" w:rsidRDefault="004501F0" w:rsidP="00CA2376">
            <w:pPr>
              <w:ind w:left="-2" w:firstLine="36"/>
              <w:jc w:val="both"/>
              <w:rPr>
                <w:spacing w:val="-4"/>
                <w:sz w:val="28"/>
                <w:szCs w:val="28"/>
              </w:rPr>
            </w:pPr>
            <w:r w:rsidRPr="00FB475A">
              <w:rPr>
                <w:spacing w:val="-4"/>
                <w:sz w:val="28"/>
                <w:szCs w:val="28"/>
              </w:rPr>
              <w:t>94 102 801,10 рублей</w:t>
            </w:r>
            <w:r w:rsidR="00CA2376" w:rsidRPr="00FB475A">
              <w:rPr>
                <w:spacing w:val="-4"/>
                <w:sz w:val="28"/>
                <w:szCs w:val="28"/>
              </w:rPr>
              <w:t>, в том числе по источникам финансирования:</w:t>
            </w:r>
          </w:p>
          <w:p w:rsidR="00CA2376" w:rsidRPr="00FB475A" w:rsidRDefault="00CA2376" w:rsidP="00CA2376">
            <w:pPr>
              <w:ind w:left="-2" w:firstLine="36"/>
              <w:jc w:val="both"/>
              <w:rPr>
                <w:spacing w:val="-4"/>
                <w:sz w:val="28"/>
                <w:szCs w:val="28"/>
              </w:rPr>
            </w:pPr>
            <w:r w:rsidRPr="00FB475A">
              <w:rPr>
                <w:spacing w:val="-4"/>
                <w:sz w:val="28"/>
                <w:szCs w:val="28"/>
              </w:rPr>
              <w:t xml:space="preserve">средства Фонда содействия реформированию жилищно-коммунального хозяйства – </w:t>
            </w:r>
            <w:r w:rsidR="00F40DED" w:rsidRPr="00FB475A">
              <w:rPr>
                <w:spacing w:val="-4"/>
                <w:sz w:val="28"/>
                <w:szCs w:val="28"/>
              </w:rPr>
              <w:t>69 489 113,68</w:t>
            </w:r>
            <w:r w:rsidRPr="00FB475A">
              <w:rPr>
                <w:spacing w:val="-4"/>
                <w:sz w:val="28"/>
                <w:szCs w:val="28"/>
              </w:rPr>
              <w:t xml:space="preserve">  рубл</w:t>
            </w:r>
            <w:r w:rsidR="00F40DED" w:rsidRPr="00FB475A">
              <w:rPr>
                <w:spacing w:val="-4"/>
                <w:sz w:val="28"/>
                <w:szCs w:val="28"/>
              </w:rPr>
              <w:t>ей</w:t>
            </w:r>
            <w:r w:rsidRPr="00FB475A">
              <w:rPr>
                <w:spacing w:val="-4"/>
                <w:sz w:val="28"/>
                <w:szCs w:val="28"/>
              </w:rPr>
              <w:t xml:space="preserve">; </w:t>
            </w:r>
          </w:p>
          <w:p w:rsidR="00CA2376" w:rsidRPr="00FB475A" w:rsidRDefault="00CA2376" w:rsidP="00CA2376">
            <w:pPr>
              <w:ind w:left="-2" w:firstLine="36"/>
              <w:jc w:val="both"/>
              <w:rPr>
                <w:spacing w:val="-4"/>
                <w:sz w:val="28"/>
                <w:szCs w:val="28"/>
              </w:rPr>
            </w:pPr>
            <w:r w:rsidRPr="00FB475A">
              <w:rPr>
                <w:spacing w:val="-4"/>
                <w:sz w:val="28"/>
                <w:szCs w:val="28"/>
              </w:rPr>
              <w:lastRenderedPageBreak/>
              <w:t>средства краевого бюджета –</w:t>
            </w:r>
            <w:r w:rsidR="00E75293" w:rsidRPr="00FB475A">
              <w:rPr>
                <w:spacing w:val="-4"/>
                <w:sz w:val="28"/>
                <w:szCs w:val="28"/>
              </w:rPr>
              <w:t xml:space="preserve"> </w:t>
            </w:r>
            <w:r w:rsidR="00896B91" w:rsidRPr="00FB475A">
              <w:rPr>
                <w:spacing w:val="-4"/>
                <w:sz w:val="28"/>
                <w:szCs w:val="28"/>
              </w:rPr>
              <w:t xml:space="preserve"> </w:t>
            </w:r>
            <w:r w:rsidR="00FB475A" w:rsidRPr="00FB475A">
              <w:rPr>
                <w:spacing w:val="-4"/>
                <w:sz w:val="28"/>
                <w:szCs w:val="28"/>
              </w:rPr>
              <w:t xml:space="preserve">20 154 090,82 </w:t>
            </w:r>
            <w:r w:rsidRPr="00FB475A">
              <w:rPr>
                <w:spacing w:val="-4"/>
                <w:sz w:val="28"/>
                <w:szCs w:val="28"/>
              </w:rPr>
              <w:t xml:space="preserve">рубля;  </w:t>
            </w:r>
          </w:p>
          <w:p w:rsidR="00E75293" w:rsidRPr="00FB475A" w:rsidRDefault="00E75293" w:rsidP="00F40DED">
            <w:pPr>
              <w:jc w:val="both"/>
              <w:rPr>
                <w:spacing w:val="-4"/>
                <w:sz w:val="28"/>
                <w:szCs w:val="28"/>
              </w:rPr>
            </w:pPr>
            <w:r w:rsidRPr="00FB475A">
              <w:rPr>
                <w:spacing w:val="-4"/>
                <w:sz w:val="28"/>
                <w:szCs w:val="28"/>
              </w:rPr>
              <w:t xml:space="preserve">средства местного бюджета </w:t>
            </w:r>
            <w:r w:rsidR="004501F0" w:rsidRPr="00FB475A">
              <w:rPr>
                <w:spacing w:val="-4"/>
                <w:sz w:val="28"/>
                <w:szCs w:val="28"/>
              </w:rPr>
              <w:t>–</w:t>
            </w:r>
            <w:r w:rsidRPr="00FB475A">
              <w:rPr>
                <w:spacing w:val="-4"/>
                <w:sz w:val="28"/>
                <w:szCs w:val="28"/>
              </w:rPr>
              <w:t xml:space="preserve"> </w:t>
            </w:r>
            <w:r w:rsidR="004501F0" w:rsidRPr="00FB475A">
              <w:rPr>
                <w:spacing w:val="-4"/>
                <w:sz w:val="28"/>
                <w:szCs w:val="28"/>
              </w:rPr>
              <w:t>4 459 596,60 рублей.</w:t>
            </w:r>
          </w:p>
          <w:p w:rsidR="00CA2376" w:rsidRPr="00127874" w:rsidRDefault="00CA2376" w:rsidP="00F40DED">
            <w:pPr>
              <w:jc w:val="both"/>
              <w:rPr>
                <w:bCs/>
                <w:spacing w:val="-4"/>
                <w:sz w:val="28"/>
                <w:szCs w:val="28"/>
              </w:rPr>
            </w:pPr>
          </w:p>
        </w:tc>
      </w:tr>
    </w:tbl>
    <w:p w:rsidR="00CA2376" w:rsidRDefault="003426B8" w:rsidP="00747102">
      <w:pPr>
        <w:pStyle w:val="aff"/>
        <w:ind w:left="0" w:firstLine="709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3) позицию «</w:t>
      </w:r>
      <w:r w:rsidRPr="00740E36">
        <w:rPr>
          <w:sz w:val="28"/>
          <w:szCs w:val="28"/>
        </w:rPr>
        <w:t>Объем и источники</w:t>
      </w:r>
      <w:r>
        <w:rPr>
          <w:sz w:val="28"/>
          <w:szCs w:val="28"/>
        </w:rPr>
        <w:t xml:space="preserve"> </w:t>
      </w:r>
      <w:r w:rsidRPr="00740E36">
        <w:rPr>
          <w:sz w:val="28"/>
          <w:szCs w:val="28"/>
        </w:rPr>
        <w:t>финансирования программы</w:t>
      </w:r>
      <w:r>
        <w:rPr>
          <w:sz w:val="28"/>
          <w:szCs w:val="28"/>
        </w:rPr>
        <w:t>» изложить в следующей редакции:</w:t>
      </w:r>
    </w:p>
    <w:tbl>
      <w:tblPr>
        <w:tblW w:w="0" w:type="auto"/>
        <w:tblLayout w:type="fixed"/>
        <w:tblLook w:val="01E0"/>
      </w:tblPr>
      <w:tblGrid>
        <w:gridCol w:w="2376"/>
        <w:gridCol w:w="7197"/>
      </w:tblGrid>
      <w:tr w:rsidR="006B50FF" w:rsidRPr="0003652C" w:rsidTr="006B50FF">
        <w:tc>
          <w:tcPr>
            <w:tcW w:w="2376" w:type="dxa"/>
          </w:tcPr>
          <w:p w:rsidR="006B50FF" w:rsidRPr="0003652C" w:rsidRDefault="006B50FF" w:rsidP="006B50F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97" w:type="dxa"/>
          </w:tcPr>
          <w:p w:rsidR="006B50FF" w:rsidRPr="0003652C" w:rsidRDefault="006B50FF" w:rsidP="006B50FF">
            <w:pPr>
              <w:ind w:left="-2" w:firstLine="36"/>
              <w:jc w:val="both"/>
              <w:rPr>
                <w:sz w:val="28"/>
                <w:szCs w:val="28"/>
              </w:rPr>
            </w:pPr>
          </w:p>
        </w:tc>
      </w:tr>
      <w:tr w:rsidR="006B50FF" w:rsidRPr="0003652C" w:rsidTr="006B50FF">
        <w:tc>
          <w:tcPr>
            <w:tcW w:w="2376" w:type="dxa"/>
          </w:tcPr>
          <w:p w:rsidR="006B50FF" w:rsidRPr="0003652C" w:rsidRDefault="003426B8" w:rsidP="006B5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B50FF" w:rsidRPr="0003652C">
              <w:rPr>
                <w:sz w:val="28"/>
                <w:szCs w:val="28"/>
              </w:rPr>
              <w:t>Планируемые</w:t>
            </w:r>
          </w:p>
          <w:p w:rsidR="006B50FF" w:rsidRPr="0003652C" w:rsidRDefault="006B50FF" w:rsidP="006B50FF">
            <w:pPr>
              <w:rPr>
                <w:sz w:val="28"/>
                <w:szCs w:val="28"/>
              </w:rPr>
            </w:pPr>
            <w:r w:rsidRPr="0003652C">
              <w:rPr>
                <w:sz w:val="28"/>
                <w:szCs w:val="28"/>
              </w:rPr>
              <w:t>показатели</w:t>
            </w:r>
          </w:p>
          <w:p w:rsidR="006B50FF" w:rsidRPr="0003652C" w:rsidRDefault="006B50FF" w:rsidP="006B50FF">
            <w:pPr>
              <w:rPr>
                <w:sz w:val="28"/>
                <w:szCs w:val="28"/>
              </w:rPr>
            </w:pPr>
            <w:r w:rsidRPr="0003652C">
              <w:rPr>
                <w:sz w:val="28"/>
                <w:szCs w:val="28"/>
              </w:rPr>
              <w:t>выполнения</w:t>
            </w:r>
          </w:p>
          <w:p w:rsidR="006B50FF" w:rsidRPr="0003652C" w:rsidRDefault="006B50FF" w:rsidP="006B50FF">
            <w:pPr>
              <w:rPr>
                <w:b/>
                <w:bCs/>
                <w:sz w:val="28"/>
                <w:szCs w:val="28"/>
              </w:rPr>
            </w:pPr>
            <w:r w:rsidRPr="0003652C">
              <w:rPr>
                <w:sz w:val="28"/>
                <w:szCs w:val="28"/>
              </w:rPr>
              <w:t>программы</w:t>
            </w:r>
          </w:p>
        </w:tc>
        <w:tc>
          <w:tcPr>
            <w:tcW w:w="7197" w:type="dxa"/>
          </w:tcPr>
          <w:p w:rsidR="00F40DED" w:rsidRPr="00FB475A" w:rsidRDefault="006B50FF" w:rsidP="006B50FF">
            <w:pPr>
              <w:ind w:left="-2" w:firstLine="36"/>
              <w:jc w:val="both"/>
              <w:rPr>
                <w:sz w:val="28"/>
                <w:szCs w:val="28"/>
              </w:rPr>
            </w:pPr>
            <w:r w:rsidRPr="00FB475A">
              <w:rPr>
                <w:sz w:val="28"/>
                <w:szCs w:val="28"/>
              </w:rPr>
              <w:t>Переселение в 201</w:t>
            </w:r>
            <w:r w:rsidR="00F40DED" w:rsidRPr="00FB475A">
              <w:rPr>
                <w:sz w:val="28"/>
                <w:szCs w:val="28"/>
              </w:rPr>
              <w:t>5</w:t>
            </w:r>
            <w:r w:rsidRPr="00FB475A">
              <w:rPr>
                <w:sz w:val="28"/>
                <w:szCs w:val="28"/>
              </w:rPr>
              <w:t xml:space="preserve">–2017 годах из аварийного жилищного фонда площадью </w:t>
            </w:r>
            <w:r w:rsidR="004501F0" w:rsidRPr="00FB475A">
              <w:rPr>
                <w:sz w:val="28"/>
                <w:szCs w:val="28"/>
              </w:rPr>
              <w:t>2 837,70</w:t>
            </w:r>
            <w:r w:rsidRPr="00FB475A">
              <w:rPr>
                <w:sz w:val="28"/>
                <w:szCs w:val="28"/>
              </w:rPr>
              <w:t xml:space="preserve"> кв. м, в том числе: с участием средств Фонда – </w:t>
            </w:r>
            <w:r w:rsidR="00F40DED" w:rsidRPr="00FB475A">
              <w:rPr>
                <w:sz w:val="28"/>
                <w:szCs w:val="28"/>
              </w:rPr>
              <w:t>2 631,50</w:t>
            </w:r>
            <w:r w:rsidRPr="00FB475A">
              <w:rPr>
                <w:sz w:val="28"/>
                <w:szCs w:val="28"/>
              </w:rPr>
              <w:t xml:space="preserve"> кв. м</w:t>
            </w:r>
            <w:r w:rsidR="00F40DED" w:rsidRPr="00FB475A">
              <w:rPr>
                <w:sz w:val="28"/>
                <w:szCs w:val="28"/>
              </w:rPr>
              <w:t>.</w:t>
            </w:r>
          </w:p>
          <w:p w:rsidR="00E75293" w:rsidRPr="00FB475A" w:rsidRDefault="00E75293" w:rsidP="006B50FF">
            <w:pPr>
              <w:ind w:left="-2" w:firstLine="36"/>
              <w:jc w:val="both"/>
              <w:rPr>
                <w:sz w:val="28"/>
                <w:szCs w:val="28"/>
              </w:rPr>
            </w:pPr>
            <w:r w:rsidRPr="00FB475A">
              <w:rPr>
                <w:sz w:val="28"/>
                <w:szCs w:val="28"/>
              </w:rPr>
              <w:t xml:space="preserve">Без участия средств Фонда </w:t>
            </w:r>
            <w:r w:rsidR="00896B91" w:rsidRPr="00FB475A">
              <w:rPr>
                <w:sz w:val="28"/>
                <w:szCs w:val="28"/>
              </w:rPr>
              <w:t>–</w:t>
            </w:r>
            <w:r w:rsidRPr="00FB475A">
              <w:rPr>
                <w:sz w:val="28"/>
                <w:szCs w:val="28"/>
              </w:rPr>
              <w:t xml:space="preserve"> </w:t>
            </w:r>
            <w:r w:rsidR="004B01F4" w:rsidRPr="00FB475A">
              <w:rPr>
                <w:sz w:val="28"/>
                <w:szCs w:val="28"/>
              </w:rPr>
              <w:t>206,20</w:t>
            </w:r>
            <w:r w:rsidR="00896B91" w:rsidRPr="00FB475A">
              <w:rPr>
                <w:sz w:val="28"/>
                <w:szCs w:val="28"/>
              </w:rPr>
              <w:t xml:space="preserve"> кв</w:t>
            </w:r>
            <w:proofErr w:type="gramStart"/>
            <w:r w:rsidR="00896B91" w:rsidRPr="00FB475A">
              <w:rPr>
                <w:sz w:val="28"/>
                <w:szCs w:val="28"/>
              </w:rPr>
              <w:t>.м</w:t>
            </w:r>
            <w:proofErr w:type="gramEnd"/>
          </w:p>
          <w:p w:rsidR="006B50FF" w:rsidRPr="00FB475A" w:rsidRDefault="006B50FF" w:rsidP="006B50FF">
            <w:pPr>
              <w:ind w:left="-2" w:firstLine="36"/>
              <w:jc w:val="both"/>
              <w:rPr>
                <w:sz w:val="28"/>
                <w:szCs w:val="28"/>
              </w:rPr>
            </w:pPr>
            <w:r w:rsidRPr="00FB475A">
              <w:rPr>
                <w:sz w:val="28"/>
                <w:szCs w:val="28"/>
              </w:rPr>
              <w:t xml:space="preserve">снос </w:t>
            </w:r>
            <w:r w:rsidR="004501F0" w:rsidRPr="00FB475A">
              <w:rPr>
                <w:sz w:val="28"/>
                <w:szCs w:val="28"/>
              </w:rPr>
              <w:t xml:space="preserve">3 505,50 </w:t>
            </w:r>
            <w:r w:rsidRPr="00FB475A">
              <w:rPr>
                <w:sz w:val="28"/>
                <w:szCs w:val="28"/>
              </w:rPr>
              <w:t xml:space="preserve"> кв. м аварийного жилищного фонда;</w:t>
            </w:r>
          </w:p>
          <w:p w:rsidR="006B50FF" w:rsidRPr="00FB475A" w:rsidRDefault="006B50FF" w:rsidP="006B50FF">
            <w:pPr>
              <w:ind w:left="-2" w:firstLine="36"/>
              <w:jc w:val="both"/>
              <w:rPr>
                <w:sz w:val="28"/>
                <w:szCs w:val="28"/>
              </w:rPr>
            </w:pPr>
            <w:r w:rsidRPr="00FB475A">
              <w:rPr>
                <w:sz w:val="28"/>
                <w:szCs w:val="28"/>
              </w:rPr>
              <w:t xml:space="preserve">создание благоприятных условий для наращивания объемов жилищного строительства на территории </w:t>
            </w:r>
            <w:r w:rsidR="00F40DED" w:rsidRPr="00FB475A">
              <w:rPr>
                <w:sz w:val="28"/>
                <w:szCs w:val="28"/>
              </w:rPr>
              <w:t>городского поселения «Аксеново-Зиловское»</w:t>
            </w:r>
            <w:r w:rsidRPr="00FB475A">
              <w:rPr>
                <w:sz w:val="28"/>
                <w:szCs w:val="28"/>
              </w:rPr>
              <w:t xml:space="preserve">; </w:t>
            </w:r>
          </w:p>
          <w:p w:rsidR="006B50FF" w:rsidRPr="00FB475A" w:rsidRDefault="006B50FF" w:rsidP="006B50FF">
            <w:pPr>
              <w:ind w:left="-2" w:firstLine="36"/>
              <w:jc w:val="both"/>
              <w:rPr>
                <w:sz w:val="28"/>
                <w:szCs w:val="28"/>
              </w:rPr>
            </w:pPr>
            <w:r w:rsidRPr="00FB475A">
              <w:rPr>
                <w:sz w:val="28"/>
                <w:szCs w:val="28"/>
              </w:rPr>
              <w:t xml:space="preserve">повышение комфортности проживания жителей </w:t>
            </w:r>
            <w:r w:rsidR="00F40DED" w:rsidRPr="00FB475A">
              <w:rPr>
                <w:sz w:val="28"/>
                <w:szCs w:val="28"/>
              </w:rPr>
              <w:t>городского поселения «Аксеново-Зиловское»</w:t>
            </w:r>
            <w:proofErr w:type="gramStart"/>
            <w:r w:rsidRPr="00FB475A">
              <w:rPr>
                <w:sz w:val="28"/>
                <w:szCs w:val="28"/>
              </w:rPr>
              <w:t>;</w:t>
            </w:r>
            <w:r w:rsidR="00B05CE8" w:rsidRPr="00FB475A">
              <w:rPr>
                <w:sz w:val="28"/>
                <w:szCs w:val="28"/>
              </w:rPr>
              <w:t>»</w:t>
            </w:r>
            <w:proofErr w:type="gramEnd"/>
            <w:r w:rsidR="00B05CE8" w:rsidRPr="00FB475A">
              <w:rPr>
                <w:sz w:val="28"/>
                <w:szCs w:val="28"/>
              </w:rPr>
              <w:t>;</w:t>
            </w:r>
          </w:p>
          <w:p w:rsidR="006B50FF" w:rsidRPr="0003652C" w:rsidRDefault="006B50FF" w:rsidP="006B50FF">
            <w:pPr>
              <w:ind w:left="-2" w:firstLine="36"/>
              <w:jc w:val="both"/>
              <w:rPr>
                <w:sz w:val="28"/>
                <w:szCs w:val="28"/>
              </w:rPr>
            </w:pPr>
          </w:p>
        </w:tc>
      </w:tr>
      <w:tr w:rsidR="006B50FF" w:rsidRPr="0003652C" w:rsidTr="006B50FF">
        <w:tc>
          <w:tcPr>
            <w:tcW w:w="2376" w:type="dxa"/>
          </w:tcPr>
          <w:p w:rsidR="006B50FF" w:rsidRPr="0003652C" w:rsidRDefault="006B50FF" w:rsidP="006B50FF">
            <w:pPr>
              <w:rPr>
                <w:sz w:val="28"/>
                <w:szCs w:val="28"/>
              </w:rPr>
            </w:pPr>
          </w:p>
        </w:tc>
        <w:tc>
          <w:tcPr>
            <w:tcW w:w="7197" w:type="dxa"/>
          </w:tcPr>
          <w:p w:rsidR="006B50FF" w:rsidRPr="0003652C" w:rsidRDefault="006B50FF" w:rsidP="006B50FF">
            <w:pPr>
              <w:pStyle w:val="ConsPlusNormal"/>
              <w:widowControl/>
              <w:ind w:left="-2"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CE8" w:rsidRDefault="00B05CE8" w:rsidP="00B05C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раздел 2 «Основные цели, задачи, сроки и этапы реализации программы» изложить в следующей редакции:</w:t>
      </w:r>
    </w:p>
    <w:p w:rsidR="006B50FF" w:rsidRPr="006B50FF" w:rsidRDefault="006B50FF" w:rsidP="006B50FF">
      <w:pPr>
        <w:pStyle w:val="aff"/>
        <w:ind w:left="795"/>
        <w:jc w:val="both"/>
        <w:rPr>
          <w:sz w:val="28"/>
          <w:szCs w:val="28"/>
        </w:rPr>
      </w:pPr>
    </w:p>
    <w:p w:rsidR="006B50FF" w:rsidRPr="006B50FF" w:rsidRDefault="00B05CE8" w:rsidP="00AE50A5">
      <w:pPr>
        <w:pStyle w:val="aff"/>
        <w:ind w:left="0"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6B50FF" w:rsidRPr="006B50FF">
        <w:rPr>
          <w:b/>
          <w:bCs/>
          <w:sz w:val="28"/>
          <w:szCs w:val="28"/>
        </w:rPr>
        <w:t>Раздел 2. Основные цели, задачи, сроки и этапы реализации программы</w:t>
      </w:r>
    </w:p>
    <w:p w:rsidR="006B50FF" w:rsidRPr="006B50FF" w:rsidRDefault="006B50FF" w:rsidP="006B50FF">
      <w:pPr>
        <w:pStyle w:val="aff"/>
        <w:ind w:left="795"/>
        <w:jc w:val="both"/>
        <w:rPr>
          <w:b/>
          <w:bCs/>
          <w:sz w:val="28"/>
          <w:szCs w:val="28"/>
        </w:rPr>
      </w:pPr>
    </w:p>
    <w:p w:rsidR="006B50FF" w:rsidRPr="006B50FF" w:rsidRDefault="006B50FF" w:rsidP="00AE50A5">
      <w:pPr>
        <w:pStyle w:val="aff"/>
        <w:ind w:left="0" w:firstLine="709"/>
        <w:jc w:val="both"/>
        <w:outlineLvl w:val="0"/>
        <w:rPr>
          <w:sz w:val="28"/>
          <w:szCs w:val="28"/>
        </w:rPr>
      </w:pPr>
      <w:r w:rsidRPr="006B50FF">
        <w:rPr>
          <w:sz w:val="28"/>
          <w:szCs w:val="28"/>
        </w:rPr>
        <w:t xml:space="preserve">Основными целями программы являются: </w:t>
      </w:r>
    </w:p>
    <w:p w:rsidR="006B50FF" w:rsidRPr="006B50FF" w:rsidRDefault="006B50FF" w:rsidP="00AE50A5">
      <w:pPr>
        <w:pStyle w:val="aff"/>
        <w:ind w:left="0" w:firstLine="709"/>
        <w:jc w:val="both"/>
        <w:rPr>
          <w:sz w:val="28"/>
          <w:szCs w:val="28"/>
        </w:rPr>
      </w:pPr>
      <w:r w:rsidRPr="006B50FF">
        <w:rPr>
          <w:sz w:val="28"/>
          <w:szCs w:val="28"/>
        </w:rPr>
        <w:t>финансовое и организационное обеспечение переселения граждан из аварийных многоквартирных домов, расположенных на территории муниципальных образований Забайкальского края, обеспечивающих выполнение условий, предусмотренных статьей 14 Федерального закона от 21 июля 2007 года № 185-ФЗ «О Фонде содействия реформированию жилищно-коммунального хозяйства» (далее – Федеральный закон);</w:t>
      </w:r>
    </w:p>
    <w:p w:rsidR="006B50FF" w:rsidRPr="006B50FF" w:rsidRDefault="006B50FF" w:rsidP="00AE50A5">
      <w:pPr>
        <w:pStyle w:val="aff"/>
        <w:ind w:left="0" w:firstLine="709"/>
        <w:jc w:val="both"/>
        <w:rPr>
          <w:sz w:val="28"/>
          <w:szCs w:val="28"/>
        </w:rPr>
      </w:pPr>
      <w:r w:rsidRPr="006B50FF">
        <w:rPr>
          <w:sz w:val="28"/>
          <w:szCs w:val="28"/>
        </w:rPr>
        <w:t>создание условий для развития жилищного строительства.</w:t>
      </w:r>
    </w:p>
    <w:p w:rsidR="006B50FF" w:rsidRPr="006B50FF" w:rsidRDefault="006B50FF" w:rsidP="00AE50A5">
      <w:pPr>
        <w:pStyle w:val="aff"/>
        <w:ind w:left="0" w:firstLine="709"/>
        <w:jc w:val="both"/>
        <w:rPr>
          <w:sz w:val="28"/>
          <w:szCs w:val="28"/>
        </w:rPr>
      </w:pPr>
      <w:r w:rsidRPr="006B50FF">
        <w:rPr>
          <w:sz w:val="28"/>
          <w:szCs w:val="28"/>
        </w:rPr>
        <w:t>В рамках реализации программы необходимо решить следующие задачи:</w:t>
      </w:r>
    </w:p>
    <w:p w:rsidR="006B50FF" w:rsidRPr="006B50FF" w:rsidRDefault="006B50FF" w:rsidP="00AE50A5">
      <w:pPr>
        <w:pStyle w:val="aff"/>
        <w:ind w:left="0" w:firstLine="709"/>
        <w:jc w:val="both"/>
        <w:rPr>
          <w:sz w:val="28"/>
          <w:szCs w:val="28"/>
        </w:rPr>
      </w:pPr>
      <w:r w:rsidRPr="006B50FF">
        <w:rPr>
          <w:sz w:val="28"/>
          <w:szCs w:val="28"/>
        </w:rPr>
        <w:t xml:space="preserve">ликвидировать аварийный жилищный фонд на территории </w:t>
      </w:r>
      <w:r w:rsidR="00F40DED">
        <w:rPr>
          <w:sz w:val="28"/>
          <w:szCs w:val="28"/>
        </w:rPr>
        <w:t>городского поселения «Аксеново-Зиловское»</w:t>
      </w:r>
      <w:r w:rsidRPr="006B50FF">
        <w:rPr>
          <w:sz w:val="28"/>
          <w:szCs w:val="28"/>
        </w:rPr>
        <w:t>;</w:t>
      </w:r>
    </w:p>
    <w:p w:rsidR="006B50FF" w:rsidRPr="006B50FF" w:rsidRDefault="006B50FF" w:rsidP="00AE50A5">
      <w:pPr>
        <w:pStyle w:val="aff"/>
        <w:ind w:left="0" w:firstLine="709"/>
        <w:jc w:val="both"/>
        <w:outlineLvl w:val="0"/>
        <w:rPr>
          <w:sz w:val="28"/>
          <w:szCs w:val="28"/>
        </w:rPr>
      </w:pPr>
      <w:r w:rsidRPr="006B50FF">
        <w:rPr>
          <w:sz w:val="28"/>
          <w:szCs w:val="28"/>
        </w:rPr>
        <w:t>предоставить гражданам взамен аварийного жилья безопасные и комфортные жилые помещения.</w:t>
      </w:r>
    </w:p>
    <w:p w:rsidR="006B50FF" w:rsidRPr="006B50FF" w:rsidRDefault="006B50FF" w:rsidP="00AE50A5">
      <w:pPr>
        <w:pStyle w:val="aff"/>
        <w:ind w:left="0" w:firstLine="709"/>
        <w:jc w:val="both"/>
        <w:rPr>
          <w:sz w:val="28"/>
          <w:szCs w:val="28"/>
        </w:rPr>
      </w:pPr>
      <w:r w:rsidRPr="006B50FF">
        <w:rPr>
          <w:sz w:val="28"/>
          <w:szCs w:val="28"/>
        </w:rPr>
        <w:t xml:space="preserve">Срок реализации мероприятий программы до 1 сентября 2017 года. </w:t>
      </w:r>
    </w:p>
    <w:p w:rsidR="006B50FF" w:rsidRPr="006B50FF" w:rsidRDefault="006B50FF" w:rsidP="00AE50A5">
      <w:pPr>
        <w:pStyle w:val="aff"/>
        <w:ind w:left="0" w:firstLine="709"/>
        <w:jc w:val="both"/>
        <w:rPr>
          <w:b/>
          <w:bCs/>
          <w:sz w:val="28"/>
          <w:szCs w:val="28"/>
        </w:rPr>
      </w:pPr>
      <w:r w:rsidRPr="006B50FF">
        <w:rPr>
          <w:sz w:val="28"/>
          <w:szCs w:val="28"/>
        </w:rPr>
        <w:t>Программа реализуется</w:t>
      </w:r>
      <w:r w:rsidR="00F40DED">
        <w:rPr>
          <w:sz w:val="28"/>
          <w:szCs w:val="28"/>
        </w:rPr>
        <w:t xml:space="preserve"> по</w:t>
      </w:r>
      <w:r w:rsidRPr="006B50FF">
        <w:rPr>
          <w:sz w:val="28"/>
          <w:szCs w:val="28"/>
        </w:rPr>
        <w:t xml:space="preserve"> </w:t>
      </w:r>
      <w:r w:rsidRPr="006B50FF">
        <w:rPr>
          <w:sz w:val="28"/>
          <w:szCs w:val="28"/>
          <w:lang w:val="en-US"/>
        </w:rPr>
        <w:t>IV</w:t>
      </w:r>
      <w:r w:rsidRPr="006B50FF">
        <w:rPr>
          <w:sz w:val="28"/>
          <w:szCs w:val="28"/>
        </w:rPr>
        <w:t xml:space="preserve"> этап</w:t>
      </w:r>
      <w:r w:rsidR="00F40DED">
        <w:rPr>
          <w:sz w:val="28"/>
          <w:szCs w:val="28"/>
        </w:rPr>
        <w:t>у</w:t>
      </w:r>
      <w:r w:rsidRPr="006B50FF">
        <w:rPr>
          <w:sz w:val="28"/>
          <w:szCs w:val="28"/>
        </w:rPr>
        <w:t xml:space="preserve"> – 2016–2017 годы с окончательным сроком реализации  до 1 сентября 2017 года.</w:t>
      </w:r>
    </w:p>
    <w:p w:rsidR="00AE50A5" w:rsidRDefault="00AE50A5" w:rsidP="00AE50A5">
      <w:pPr>
        <w:pStyle w:val="aff"/>
        <w:ind w:left="0" w:firstLine="709"/>
        <w:jc w:val="both"/>
        <w:outlineLvl w:val="0"/>
        <w:rPr>
          <w:sz w:val="28"/>
          <w:szCs w:val="28"/>
        </w:rPr>
      </w:pPr>
    </w:p>
    <w:p w:rsidR="00FB475A" w:rsidRDefault="00FB475A" w:rsidP="00AE50A5">
      <w:pPr>
        <w:pStyle w:val="aff"/>
        <w:ind w:left="0" w:firstLine="709"/>
        <w:jc w:val="both"/>
        <w:outlineLvl w:val="0"/>
        <w:rPr>
          <w:sz w:val="28"/>
          <w:szCs w:val="28"/>
        </w:rPr>
      </w:pPr>
    </w:p>
    <w:p w:rsidR="00FB475A" w:rsidRDefault="00FB475A" w:rsidP="00AE50A5">
      <w:pPr>
        <w:pStyle w:val="aff"/>
        <w:ind w:left="0" w:firstLine="709"/>
        <w:jc w:val="both"/>
        <w:outlineLvl w:val="0"/>
        <w:rPr>
          <w:sz w:val="28"/>
          <w:szCs w:val="28"/>
        </w:rPr>
      </w:pPr>
    </w:p>
    <w:p w:rsidR="00FB475A" w:rsidRDefault="00FB475A" w:rsidP="00AE50A5">
      <w:pPr>
        <w:pStyle w:val="aff"/>
        <w:ind w:left="0" w:firstLine="709"/>
        <w:jc w:val="both"/>
        <w:outlineLvl w:val="0"/>
        <w:rPr>
          <w:sz w:val="28"/>
          <w:szCs w:val="28"/>
        </w:rPr>
      </w:pPr>
    </w:p>
    <w:p w:rsidR="00FB475A" w:rsidRDefault="00FB475A" w:rsidP="00AE50A5">
      <w:pPr>
        <w:pStyle w:val="aff"/>
        <w:ind w:left="0" w:firstLine="709"/>
        <w:jc w:val="both"/>
        <w:outlineLvl w:val="0"/>
        <w:rPr>
          <w:sz w:val="28"/>
          <w:szCs w:val="28"/>
        </w:rPr>
      </w:pPr>
    </w:p>
    <w:p w:rsidR="006B50FF" w:rsidRPr="006B50FF" w:rsidRDefault="006B50FF" w:rsidP="00AE50A5">
      <w:pPr>
        <w:pStyle w:val="aff"/>
        <w:ind w:left="0" w:firstLine="709"/>
        <w:jc w:val="both"/>
        <w:outlineLvl w:val="0"/>
        <w:rPr>
          <w:sz w:val="28"/>
          <w:szCs w:val="28"/>
        </w:rPr>
      </w:pPr>
      <w:r w:rsidRPr="006B50FF">
        <w:rPr>
          <w:sz w:val="28"/>
          <w:szCs w:val="28"/>
        </w:rPr>
        <w:lastRenderedPageBreak/>
        <w:t>Программой определены целевые индикаторы и показатели:</w:t>
      </w:r>
    </w:p>
    <w:p w:rsidR="006B50FF" w:rsidRPr="006B50FF" w:rsidRDefault="006B50FF" w:rsidP="006B50FF">
      <w:pPr>
        <w:pStyle w:val="aff"/>
        <w:ind w:left="795"/>
        <w:jc w:val="both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8"/>
        <w:gridCol w:w="2208"/>
        <w:gridCol w:w="1747"/>
        <w:gridCol w:w="2095"/>
        <w:gridCol w:w="1865"/>
      </w:tblGrid>
      <w:tr w:rsidR="006B50FF" w:rsidRPr="0003652C" w:rsidTr="00AE0FEA">
        <w:tc>
          <w:tcPr>
            <w:tcW w:w="1658" w:type="dxa"/>
            <w:vMerge w:val="restart"/>
            <w:vAlign w:val="center"/>
          </w:tcPr>
          <w:p w:rsidR="006B50FF" w:rsidRPr="00747102" w:rsidRDefault="006B50FF" w:rsidP="006B50FF">
            <w:pPr>
              <w:jc w:val="center"/>
              <w:rPr>
                <w:sz w:val="26"/>
                <w:szCs w:val="26"/>
              </w:rPr>
            </w:pPr>
            <w:r w:rsidRPr="00747102">
              <w:rPr>
                <w:sz w:val="26"/>
                <w:szCs w:val="26"/>
              </w:rPr>
              <w:t>Период</w:t>
            </w:r>
          </w:p>
        </w:tc>
        <w:tc>
          <w:tcPr>
            <w:tcW w:w="7915" w:type="dxa"/>
            <w:gridSpan w:val="4"/>
            <w:vAlign w:val="center"/>
          </w:tcPr>
          <w:p w:rsidR="006B50FF" w:rsidRPr="00747102" w:rsidRDefault="006B50FF" w:rsidP="006B50FF">
            <w:pPr>
              <w:jc w:val="center"/>
              <w:rPr>
                <w:sz w:val="26"/>
                <w:szCs w:val="26"/>
              </w:rPr>
            </w:pPr>
            <w:r w:rsidRPr="00747102">
              <w:rPr>
                <w:sz w:val="26"/>
                <w:szCs w:val="26"/>
              </w:rPr>
              <w:t>Показатели/индикаторы</w:t>
            </w:r>
          </w:p>
        </w:tc>
      </w:tr>
      <w:tr w:rsidR="006B50FF" w:rsidRPr="0003652C" w:rsidTr="00AE0FEA">
        <w:trPr>
          <w:trHeight w:val="1230"/>
        </w:trPr>
        <w:tc>
          <w:tcPr>
            <w:tcW w:w="1658" w:type="dxa"/>
            <w:vMerge/>
            <w:vAlign w:val="center"/>
          </w:tcPr>
          <w:p w:rsidR="006B50FF" w:rsidRPr="00747102" w:rsidRDefault="006B50FF" w:rsidP="006B50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8" w:type="dxa"/>
            <w:vAlign w:val="center"/>
          </w:tcPr>
          <w:p w:rsidR="006B50FF" w:rsidRPr="00747102" w:rsidRDefault="006B50FF" w:rsidP="00747102">
            <w:pPr>
              <w:jc w:val="center"/>
              <w:rPr>
                <w:sz w:val="26"/>
                <w:szCs w:val="26"/>
              </w:rPr>
            </w:pPr>
            <w:r w:rsidRPr="00747102">
              <w:rPr>
                <w:sz w:val="26"/>
                <w:szCs w:val="26"/>
              </w:rPr>
              <w:t>общая площадь жилых помещений аварийных многоквартирных домов, кв</w:t>
            </w:r>
            <w:proofErr w:type="gramStart"/>
            <w:r w:rsidRPr="00747102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747" w:type="dxa"/>
            <w:vAlign w:val="center"/>
          </w:tcPr>
          <w:p w:rsidR="006B50FF" w:rsidRPr="00747102" w:rsidRDefault="006B50FF" w:rsidP="00747102">
            <w:pPr>
              <w:jc w:val="center"/>
              <w:rPr>
                <w:sz w:val="26"/>
                <w:szCs w:val="26"/>
              </w:rPr>
            </w:pPr>
            <w:r w:rsidRPr="00747102">
              <w:rPr>
                <w:sz w:val="26"/>
                <w:szCs w:val="26"/>
              </w:rPr>
              <w:t>расселяемая площадь жилых помещений, кв</w:t>
            </w:r>
            <w:proofErr w:type="gramStart"/>
            <w:r w:rsidRPr="00747102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2095" w:type="dxa"/>
            <w:vAlign w:val="center"/>
          </w:tcPr>
          <w:p w:rsidR="006B50FF" w:rsidRPr="00747102" w:rsidRDefault="006B50FF" w:rsidP="00747102">
            <w:pPr>
              <w:jc w:val="center"/>
              <w:rPr>
                <w:sz w:val="26"/>
                <w:szCs w:val="26"/>
              </w:rPr>
            </w:pPr>
            <w:r w:rsidRPr="00747102">
              <w:rPr>
                <w:sz w:val="26"/>
                <w:szCs w:val="26"/>
              </w:rPr>
              <w:t>предоставляемая площадь жилых помещений, кв</w:t>
            </w:r>
            <w:proofErr w:type="gramStart"/>
            <w:r w:rsidRPr="00747102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865" w:type="dxa"/>
            <w:vAlign w:val="center"/>
          </w:tcPr>
          <w:p w:rsidR="00747102" w:rsidRDefault="006B50FF" w:rsidP="006B50FF">
            <w:pPr>
              <w:jc w:val="center"/>
              <w:rPr>
                <w:sz w:val="26"/>
                <w:szCs w:val="26"/>
              </w:rPr>
            </w:pPr>
            <w:r w:rsidRPr="00747102">
              <w:rPr>
                <w:sz w:val="26"/>
                <w:szCs w:val="26"/>
              </w:rPr>
              <w:t xml:space="preserve">количество переселяемых жителей, </w:t>
            </w:r>
          </w:p>
          <w:p w:rsidR="006B50FF" w:rsidRPr="00747102" w:rsidRDefault="006B50FF" w:rsidP="006B50FF">
            <w:pPr>
              <w:jc w:val="center"/>
              <w:rPr>
                <w:sz w:val="26"/>
                <w:szCs w:val="26"/>
              </w:rPr>
            </w:pPr>
            <w:r w:rsidRPr="00747102">
              <w:rPr>
                <w:sz w:val="26"/>
                <w:szCs w:val="26"/>
              </w:rPr>
              <w:t>чел.</w:t>
            </w:r>
          </w:p>
        </w:tc>
      </w:tr>
      <w:tr w:rsidR="006B50FF" w:rsidRPr="0003652C" w:rsidTr="00AE0FEA">
        <w:tc>
          <w:tcPr>
            <w:tcW w:w="1658" w:type="dxa"/>
            <w:vAlign w:val="center"/>
          </w:tcPr>
          <w:p w:rsidR="006B50FF" w:rsidRPr="00747102" w:rsidRDefault="006B50FF" w:rsidP="006B50FF">
            <w:pPr>
              <w:jc w:val="center"/>
              <w:rPr>
                <w:sz w:val="26"/>
                <w:szCs w:val="26"/>
              </w:rPr>
            </w:pPr>
            <w:r w:rsidRPr="00747102">
              <w:rPr>
                <w:sz w:val="26"/>
                <w:szCs w:val="26"/>
              </w:rPr>
              <w:t>Всего по программе</w:t>
            </w:r>
          </w:p>
        </w:tc>
        <w:tc>
          <w:tcPr>
            <w:tcW w:w="2208" w:type="dxa"/>
            <w:vAlign w:val="center"/>
          </w:tcPr>
          <w:p w:rsidR="006B50FF" w:rsidRPr="00747102" w:rsidRDefault="005614DE" w:rsidP="000E0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505,50</w:t>
            </w:r>
          </w:p>
        </w:tc>
        <w:tc>
          <w:tcPr>
            <w:tcW w:w="1747" w:type="dxa"/>
            <w:vAlign w:val="center"/>
          </w:tcPr>
          <w:p w:rsidR="006B50FF" w:rsidRPr="00747102" w:rsidRDefault="00AE0FEA" w:rsidP="006B50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1,50</w:t>
            </w:r>
          </w:p>
        </w:tc>
        <w:tc>
          <w:tcPr>
            <w:tcW w:w="2095" w:type="dxa"/>
            <w:vAlign w:val="center"/>
          </w:tcPr>
          <w:p w:rsidR="006B50FF" w:rsidRPr="00747102" w:rsidRDefault="00E75293" w:rsidP="006B50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1,50</w:t>
            </w:r>
          </w:p>
        </w:tc>
        <w:tc>
          <w:tcPr>
            <w:tcW w:w="1865" w:type="dxa"/>
            <w:vAlign w:val="center"/>
          </w:tcPr>
          <w:p w:rsidR="006B50FF" w:rsidRPr="00747102" w:rsidRDefault="005614DE" w:rsidP="006B50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</w:t>
            </w:r>
          </w:p>
        </w:tc>
      </w:tr>
      <w:tr w:rsidR="00AE0FEA" w:rsidRPr="0003652C" w:rsidTr="00226614">
        <w:tc>
          <w:tcPr>
            <w:tcW w:w="1658" w:type="dxa"/>
            <w:vAlign w:val="center"/>
          </w:tcPr>
          <w:p w:rsidR="00AE0FEA" w:rsidRPr="00747102" w:rsidRDefault="00AE0FEA" w:rsidP="006B50FF">
            <w:pPr>
              <w:jc w:val="center"/>
              <w:rPr>
                <w:sz w:val="26"/>
                <w:szCs w:val="26"/>
              </w:rPr>
            </w:pPr>
            <w:r w:rsidRPr="00747102">
              <w:rPr>
                <w:sz w:val="26"/>
                <w:szCs w:val="26"/>
              </w:rPr>
              <w:t>С участием средств Фонда по годам</w:t>
            </w:r>
          </w:p>
        </w:tc>
        <w:tc>
          <w:tcPr>
            <w:tcW w:w="2208" w:type="dxa"/>
            <w:vAlign w:val="center"/>
          </w:tcPr>
          <w:p w:rsidR="00AE0FEA" w:rsidRPr="00747102" w:rsidRDefault="00AE0FEA" w:rsidP="004F04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864,50</w:t>
            </w:r>
          </w:p>
        </w:tc>
        <w:tc>
          <w:tcPr>
            <w:tcW w:w="1747" w:type="dxa"/>
            <w:vAlign w:val="center"/>
          </w:tcPr>
          <w:p w:rsidR="00AE0FEA" w:rsidRPr="00747102" w:rsidRDefault="00AE0FEA" w:rsidP="004F04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1,50</w:t>
            </w:r>
          </w:p>
        </w:tc>
        <w:tc>
          <w:tcPr>
            <w:tcW w:w="2095" w:type="dxa"/>
            <w:vAlign w:val="center"/>
          </w:tcPr>
          <w:p w:rsidR="00AE0FEA" w:rsidRPr="00747102" w:rsidRDefault="00E75293" w:rsidP="006B50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1,50</w:t>
            </w:r>
          </w:p>
        </w:tc>
        <w:tc>
          <w:tcPr>
            <w:tcW w:w="1865" w:type="dxa"/>
          </w:tcPr>
          <w:p w:rsidR="004501F0" w:rsidRDefault="004501F0" w:rsidP="00AE0FEA">
            <w:pPr>
              <w:jc w:val="center"/>
              <w:rPr>
                <w:sz w:val="26"/>
                <w:szCs w:val="26"/>
              </w:rPr>
            </w:pPr>
          </w:p>
          <w:p w:rsidR="004501F0" w:rsidRDefault="004501F0" w:rsidP="00AE0FEA">
            <w:pPr>
              <w:jc w:val="center"/>
              <w:rPr>
                <w:sz w:val="26"/>
                <w:szCs w:val="26"/>
              </w:rPr>
            </w:pPr>
          </w:p>
          <w:p w:rsidR="00AE0FEA" w:rsidRDefault="00AE0FEA" w:rsidP="00AE0FEA">
            <w:pPr>
              <w:jc w:val="center"/>
            </w:pPr>
            <w:r w:rsidRPr="002A28D5">
              <w:rPr>
                <w:sz w:val="26"/>
                <w:szCs w:val="26"/>
              </w:rPr>
              <w:t>128</w:t>
            </w:r>
          </w:p>
        </w:tc>
      </w:tr>
      <w:tr w:rsidR="00E75293" w:rsidRPr="0003652C" w:rsidTr="00226614">
        <w:tc>
          <w:tcPr>
            <w:tcW w:w="1658" w:type="dxa"/>
            <w:vAlign w:val="center"/>
          </w:tcPr>
          <w:p w:rsidR="00E75293" w:rsidRPr="004501F0" w:rsidRDefault="00E75293" w:rsidP="006B50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501F0">
              <w:rPr>
                <w:color w:val="000000" w:themeColor="text1"/>
                <w:sz w:val="26"/>
                <w:szCs w:val="26"/>
              </w:rPr>
              <w:t>Без участия средств Фонда</w:t>
            </w:r>
          </w:p>
        </w:tc>
        <w:tc>
          <w:tcPr>
            <w:tcW w:w="2208" w:type="dxa"/>
            <w:vAlign w:val="center"/>
          </w:tcPr>
          <w:p w:rsidR="00E75293" w:rsidRDefault="00896B91" w:rsidP="004F04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1,0</w:t>
            </w:r>
          </w:p>
        </w:tc>
        <w:tc>
          <w:tcPr>
            <w:tcW w:w="1747" w:type="dxa"/>
            <w:vAlign w:val="center"/>
          </w:tcPr>
          <w:p w:rsidR="00E75293" w:rsidRDefault="00896B91" w:rsidP="004F04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,20</w:t>
            </w:r>
          </w:p>
        </w:tc>
        <w:tc>
          <w:tcPr>
            <w:tcW w:w="2095" w:type="dxa"/>
            <w:vAlign w:val="center"/>
          </w:tcPr>
          <w:p w:rsidR="00E75293" w:rsidRPr="004501F0" w:rsidRDefault="00896B91" w:rsidP="006B50FF">
            <w:pPr>
              <w:jc w:val="center"/>
              <w:rPr>
                <w:sz w:val="26"/>
                <w:szCs w:val="26"/>
              </w:rPr>
            </w:pPr>
            <w:r w:rsidRPr="004501F0">
              <w:rPr>
                <w:sz w:val="26"/>
                <w:szCs w:val="26"/>
              </w:rPr>
              <w:t>206,20</w:t>
            </w:r>
          </w:p>
        </w:tc>
        <w:tc>
          <w:tcPr>
            <w:tcW w:w="1865" w:type="dxa"/>
          </w:tcPr>
          <w:p w:rsidR="00E75293" w:rsidRDefault="00E75293" w:rsidP="00AE0FEA">
            <w:pPr>
              <w:jc w:val="center"/>
              <w:rPr>
                <w:sz w:val="26"/>
                <w:szCs w:val="26"/>
              </w:rPr>
            </w:pPr>
          </w:p>
          <w:p w:rsidR="00896B91" w:rsidRPr="002A28D5" w:rsidRDefault="00896B91" w:rsidP="00AE0F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</w:tbl>
    <w:p w:rsidR="00410755" w:rsidRDefault="00410755" w:rsidP="00410755">
      <w:pPr>
        <w:pStyle w:val="aff"/>
        <w:ind w:left="795"/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»</w:t>
      </w:r>
    </w:p>
    <w:p w:rsidR="00410755" w:rsidRDefault="00410755" w:rsidP="004107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раздел 3 «Ресурсное обеспечение программы» изложить в следующей редакции:</w:t>
      </w:r>
    </w:p>
    <w:p w:rsidR="00410755" w:rsidRDefault="00410755" w:rsidP="006B50FF">
      <w:pPr>
        <w:pStyle w:val="aff"/>
        <w:ind w:left="795"/>
        <w:outlineLvl w:val="0"/>
        <w:rPr>
          <w:b/>
          <w:bCs/>
          <w:sz w:val="28"/>
          <w:szCs w:val="28"/>
        </w:rPr>
      </w:pPr>
    </w:p>
    <w:p w:rsidR="006B50FF" w:rsidRPr="006B50FF" w:rsidRDefault="00410755" w:rsidP="00AE50A5">
      <w:pPr>
        <w:pStyle w:val="aff"/>
        <w:ind w:left="0"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6B50FF" w:rsidRPr="006B50FF">
        <w:rPr>
          <w:b/>
          <w:bCs/>
          <w:sz w:val="28"/>
          <w:szCs w:val="28"/>
        </w:rPr>
        <w:t>Раздел 3. Ресурсное обеспечение программы</w:t>
      </w:r>
    </w:p>
    <w:p w:rsidR="006B50FF" w:rsidRPr="006B50FF" w:rsidRDefault="006B50FF" w:rsidP="00410755">
      <w:pPr>
        <w:pStyle w:val="aff"/>
        <w:ind w:left="795"/>
        <w:jc w:val="both"/>
        <w:rPr>
          <w:sz w:val="28"/>
          <w:szCs w:val="28"/>
        </w:rPr>
      </w:pPr>
    </w:p>
    <w:p w:rsidR="006B50FF" w:rsidRPr="0003652C" w:rsidRDefault="006B50FF" w:rsidP="00AE50A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652C">
        <w:rPr>
          <w:sz w:val="28"/>
          <w:szCs w:val="28"/>
        </w:rPr>
        <w:t>Средства, направляемые на переселение граждан из аварийного жилищного фонда, имеют целевое назначение и не могут быть использованы Забайкальским краем, органами местного самоуправления, уполномоченным органом на иные цели. Программа может быть реализована при условии финансирования в полном объеме бюджетами всех уровней.</w:t>
      </w:r>
    </w:p>
    <w:p w:rsidR="006B50FF" w:rsidRPr="0003652C" w:rsidRDefault="006B50FF" w:rsidP="00AE50A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652C">
        <w:rPr>
          <w:sz w:val="28"/>
          <w:szCs w:val="28"/>
        </w:rPr>
        <w:t>В соответствии с законодательством Российской Федерации привлечение финансовых средств на реализацию программных мероприятий возможно в рамках исполнения Федерального закона.</w:t>
      </w:r>
    </w:p>
    <w:p w:rsidR="006B50FF" w:rsidRPr="0003652C" w:rsidRDefault="006B50FF" w:rsidP="00AE50A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652C">
        <w:rPr>
          <w:sz w:val="28"/>
          <w:szCs w:val="28"/>
        </w:rPr>
        <w:t xml:space="preserve">Объем долевого финансирования переселения граждан из аварийного жилищного фонда в рамках Программы за счет средств Фонда определяется в соответствии со статьей 17 Федерального закона. Объем долевого финансирования субсидий за счет средств бюджета Забайкальского края определяется в соответствии со статьей 18 Федерального закона и с учетом возможностей консолидированного бюджета Забайкальского края. </w:t>
      </w:r>
    </w:p>
    <w:p w:rsidR="006B50FF" w:rsidRPr="0003652C" w:rsidRDefault="006B50FF" w:rsidP="00AE50A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3652C">
        <w:rPr>
          <w:sz w:val="28"/>
          <w:szCs w:val="28"/>
        </w:rPr>
        <w:t>Средства Фонда и консолидированного бюджета Забайкальского края распределены между муниципальными образованиями Забайкальского края пропорционально площади расселяемых помещений аварийных домов с целью выполнения до 1 сентября 2017 года обязательств Забайкальского края по обеспечению переселения граждан из многоквартирных домов, признанных в установленном порядке до 1 января 2012 года аварийными и подлежащими сносу или реконструкции в связи с физическим износом в процессе их</w:t>
      </w:r>
      <w:proofErr w:type="gramEnd"/>
      <w:r w:rsidRPr="0003652C">
        <w:rPr>
          <w:sz w:val="28"/>
          <w:szCs w:val="28"/>
        </w:rPr>
        <w:t xml:space="preserve"> эксплуатации (далее - аварийные многоквартирные дома), </w:t>
      </w:r>
      <w:proofErr w:type="gramStart"/>
      <w:r w:rsidRPr="0003652C">
        <w:rPr>
          <w:sz w:val="28"/>
          <w:szCs w:val="28"/>
        </w:rPr>
        <w:t>расположенных</w:t>
      </w:r>
      <w:proofErr w:type="gramEnd"/>
      <w:r w:rsidRPr="0003652C">
        <w:rPr>
          <w:sz w:val="28"/>
          <w:szCs w:val="28"/>
        </w:rPr>
        <w:t xml:space="preserve"> на территории Забайкальского края.</w:t>
      </w:r>
    </w:p>
    <w:p w:rsidR="00C209BB" w:rsidRDefault="00C209BB" w:rsidP="00C209B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3652C">
        <w:rPr>
          <w:sz w:val="28"/>
          <w:szCs w:val="28"/>
        </w:rPr>
        <w:lastRenderedPageBreak/>
        <w:t>Объем финансирования Программы в 201</w:t>
      </w:r>
      <w:r>
        <w:rPr>
          <w:sz w:val="28"/>
          <w:szCs w:val="28"/>
        </w:rPr>
        <w:t xml:space="preserve">6 </w:t>
      </w:r>
      <w:r w:rsidRPr="0003652C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Pr="0003652C">
        <w:rPr>
          <w:sz w:val="28"/>
          <w:szCs w:val="28"/>
        </w:rPr>
        <w:t xml:space="preserve"> определен как произведение площадей расселяемых жилых помещений в аварийных многоквартирных домах, подлежащих переселению в этап 201</w:t>
      </w:r>
      <w:r>
        <w:rPr>
          <w:sz w:val="28"/>
          <w:szCs w:val="28"/>
        </w:rPr>
        <w:t>6-2017 годы</w:t>
      </w:r>
      <w:r w:rsidRPr="0003652C">
        <w:rPr>
          <w:sz w:val="28"/>
          <w:szCs w:val="28"/>
        </w:rPr>
        <w:t xml:space="preserve"> и расположенных на территории муниципальных образований Забайкальского края, и стоимости 1 кв. метра жилого помещения, составляющей </w:t>
      </w:r>
      <w:r>
        <w:rPr>
          <w:sz w:val="28"/>
          <w:szCs w:val="28"/>
        </w:rPr>
        <w:t>32 743,00</w:t>
      </w:r>
      <w:r w:rsidRPr="0003652C">
        <w:rPr>
          <w:sz w:val="28"/>
          <w:szCs w:val="28"/>
        </w:rPr>
        <w:t xml:space="preserve"> рублей в соответствии с приказом Министерства строительства и жилищно-коммунального хозяйства Российской Федерации </w:t>
      </w:r>
      <w:hyperlink r:id="rId8" w:history="1">
        <w:r w:rsidRPr="0003652C">
          <w:rPr>
            <w:rStyle w:val="af9"/>
            <w:color w:val="auto"/>
            <w:sz w:val="28"/>
            <w:szCs w:val="28"/>
            <w:u w:val="none"/>
          </w:rPr>
          <w:t xml:space="preserve">от </w:t>
        </w:r>
        <w:r>
          <w:rPr>
            <w:rStyle w:val="af9"/>
            <w:color w:val="auto"/>
            <w:sz w:val="28"/>
            <w:szCs w:val="28"/>
            <w:u w:val="none"/>
          </w:rPr>
          <w:t>28 декабря 2015 года</w:t>
        </w:r>
        <w:r w:rsidRPr="0003652C">
          <w:rPr>
            <w:rStyle w:val="af9"/>
            <w:color w:val="auto"/>
            <w:sz w:val="28"/>
            <w:szCs w:val="28"/>
            <w:u w:val="none"/>
          </w:rPr>
          <w:t xml:space="preserve"> № </w:t>
        </w:r>
        <w:r>
          <w:rPr>
            <w:rStyle w:val="af9"/>
            <w:color w:val="auto"/>
            <w:sz w:val="28"/>
            <w:szCs w:val="28"/>
            <w:u w:val="none"/>
          </w:rPr>
          <w:t>951</w:t>
        </w:r>
        <w:r w:rsidRPr="0003652C">
          <w:rPr>
            <w:rStyle w:val="af9"/>
            <w:color w:val="auto"/>
            <w:sz w:val="28"/>
            <w:szCs w:val="28"/>
            <w:u w:val="none"/>
          </w:rPr>
          <w:t>/пр</w:t>
        </w:r>
      </w:hyperlink>
      <w:r w:rsidRPr="0003652C">
        <w:rPr>
          <w:sz w:val="28"/>
          <w:szCs w:val="28"/>
        </w:rPr>
        <w:t>.</w:t>
      </w:r>
      <w:proofErr w:type="gramEnd"/>
    </w:p>
    <w:p w:rsidR="006B50FF" w:rsidRPr="0003652C" w:rsidRDefault="006B50FF" w:rsidP="00AE50A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652C">
        <w:rPr>
          <w:sz w:val="28"/>
          <w:szCs w:val="28"/>
        </w:rPr>
        <w:t xml:space="preserve">Под этапом программы по переселению граждан понимается часть программы, мероприятия которой  финансируются с использованием финансовой поддержки за счет средств Фонда, а также мероприятий  реализуемых без участия средств Фонда. Решение Фонда о предоставлении финансовой поддержки за счет средств Фонда принимается на основании поданной Забайкальским краем </w:t>
      </w:r>
      <w:proofErr w:type="gramStart"/>
      <w:r w:rsidRPr="0003652C">
        <w:rPr>
          <w:sz w:val="28"/>
          <w:szCs w:val="28"/>
        </w:rPr>
        <w:t>заявки</w:t>
      </w:r>
      <w:proofErr w:type="gramEnd"/>
      <w:r w:rsidRPr="0003652C">
        <w:rPr>
          <w:sz w:val="28"/>
          <w:szCs w:val="28"/>
        </w:rPr>
        <w:t xml:space="preserve"> в одном календарном году и </w:t>
      </w:r>
      <w:proofErr w:type="gramStart"/>
      <w:r w:rsidRPr="0003652C">
        <w:rPr>
          <w:sz w:val="28"/>
          <w:szCs w:val="28"/>
        </w:rPr>
        <w:t>которая</w:t>
      </w:r>
      <w:proofErr w:type="gramEnd"/>
      <w:r w:rsidRPr="0003652C">
        <w:rPr>
          <w:sz w:val="28"/>
          <w:szCs w:val="28"/>
        </w:rPr>
        <w:t xml:space="preserve"> должна быть реализована не позднее срока, установленного частью 11 статьи 16 Федерального закона:</w:t>
      </w:r>
    </w:p>
    <w:p w:rsidR="006B50FF" w:rsidRPr="0003652C" w:rsidRDefault="006B50FF" w:rsidP="00AE50A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652C">
        <w:rPr>
          <w:sz w:val="28"/>
          <w:szCs w:val="28"/>
        </w:rPr>
        <w:t>этап 2016 года - до 1 сентября 2017 года;</w:t>
      </w:r>
    </w:p>
    <w:p w:rsidR="006B50FF" w:rsidRPr="0003652C" w:rsidRDefault="006B50FF" w:rsidP="00AE0FE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652C">
        <w:rPr>
          <w:sz w:val="28"/>
          <w:szCs w:val="28"/>
        </w:rPr>
        <w:t>этап 2017 года - до 1 сентября 2017 года.</w:t>
      </w:r>
    </w:p>
    <w:p w:rsidR="006B50FF" w:rsidRPr="0003652C" w:rsidRDefault="00AE0FEA" w:rsidP="00AE50A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</w:t>
      </w:r>
      <w:r w:rsidR="006B50FF" w:rsidRPr="0003652C">
        <w:rPr>
          <w:sz w:val="28"/>
          <w:szCs w:val="28"/>
        </w:rPr>
        <w:t xml:space="preserve"> 2016, 2017 годов реализуются в качестве мероприятий по переселению граждан из аварийного жилищного фонда.</w:t>
      </w:r>
    </w:p>
    <w:p w:rsidR="006B50FF" w:rsidRPr="0003652C" w:rsidRDefault="006B50FF" w:rsidP="00AE50A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652C">
        <w:rPr>
          <w:sz w:val="28"/>
          <w:szCs w:val="28"/>
        </w:rPr>
        <w:t xml:space="preserve">Размер </w:t>
      </w:r>
      <w:proofErr w:type="spellStart"/>
      <w:r w:rsidRPr="0003652C">
        <w:rPr>
          <w:sz w:val="28"/>
          <w:szCs w:val="28"/>
        </w:rPr>
        <w:t>софинансирования</w:t>
      </w:r>
      <w:proofErr w:type="spellEnd"/>
      <w:r w:rsidRPr="0003652C">
        <w:rPr>
          <w:sz w:val="28"/>
          <w:szCs w:val="28"/>
        </w:rPr>
        <w:t xml:space="preserve"> за счет средств бюджетов муниципальных образований от доли консолидированного бюджета Забайкальского края определен в Приложении 1 программы.</w:t>
      </w:r>
    </w:p>
    <w:p w:rsidR="006B50FF" w:rsidRPr="0003652C" w:rsidRDefault="006B50FF" w:rsidP="00AE50A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652C">
        <w:rPr>
          <w:sz w:val="28"/>
          <w:szCs w:val="28"/>
        </w:rPr>
        <w:t xml:space="preserve">Начиная с 2015 года в соответствии с пунктом 2.1 статьи 20 Федерального закона средства бюджета Забайкальского края, полученные за счет средств Фонда и предусмотренные в бюджете Забайкальского края на переселение граждан из аварийного жилищного фонда, направляются Министерством на строительство многоквартирных домов и </w:t>
      </w:r>
      <w:proofErr w:type="gramStart"/>
      <w:r w:rsidRPr="0003652C">
        <w:rPr>
          <w:sz w:val="28"/>
          <w:szCs w:val="28"/>
        </w:rPr>
        <w:t>домов</w:t>
      </w:r>
      <w:proofErr w:type="gramEnd"/>
      <w:r w:rsidRPr="0003652C">
        <w:rPr>
          <w:sz w:val="28"/>
          <w:szCs w:val="28"/>
        </w:rPr>
        <w:t xml:space="preserve"> указанных в пункте 2 части 2 </w:t>
      </w:r>
      <w:hyperlink r:id="rId9" w:history="1">
        <w:r w:rsidRPr="0003652C">
          <w:rPr>
            <w:rStyle w:val="af9"/>
            <w:color w:val="auto"/>
            <w:sz w:val="28"/>
            <w:szCs w:val="28"/>
            <w:u w:val="none"/>
          </w:rPr>
          <w:t>статьи 49 Градостроительного кодекса Российской Федерации</w:t>
        </w:r>
      </w:hyperlink>
      <w:r w:rsidRPr="0003652C">
        <w:rPr>
          <w:sz w:val="28"/>
          <w:szCs w:val="28"/>
        </w:rPr>
        <w:t xml:space="preserve">, на основании государственного контракта, заключенного Подведомственным учреждением в соответствии с Программой. </w:t>
      </w:r>
      <w:proofErr w:type="gramStart"/>
      <w:r w:rsidRPr="0003652C">
        <w:rPr>
          <w:sz w:val="28"/>
          <w:szCs w:val="28"/>
        </w:rPr>
        <w:t xml:space="preserve">Земельные участки для строительства многоквартирных домов и домов, указанных в пункте 2 части 2 </w:t>
      </w:r>
      <w:hyperlink r:id="rId10" w:history="1">
        <w:r w:rsidRPr="0003652C">
          <w:rPr>
            <w:rStyle w:val="af9"/>
            <w:color w:val="auto"/>
            <w:sz w:val="28"/>
            <w:szCs w:val="28"/>
            <w:u w:val="none"/>
          </w:rPr>
          <w:t>статьи 49 Градостроительного кодекса Российской Федерации</w:t>
        </w:r>
      </w:hyperlink>
      <w:r w:rsidRPr="0003652C">
        <w:rPr>
          <w:sz w:val="28"/>
          <w:szCs w:val="28"/>
        </w:rPr>
        <w:t>, в соответствии с Программой за счет средств Фонда, бюджета Забайкальского края  и (или) местного бюджета, предоставляются Подведомственному учреждению на праве безвозмездного срочного пользования без проведения торгов из земельных участков или земель, которые находятся в муниципальной собственности или государственная собственность на</w:t>
      </w:r>
      <w:proofErr w:type="gramEnd"/>
      <w:r w:rsidRPr="0003652C">
        <w:rPr>
          <w:sz w:val="28"/>
          <w:szCs w:val="28"/>
        </w:rPr>
        <w:t xml:space="preserve"> которые не </w:t>
      </w:r>
      <w:proofErr w:type="gramStart"/>
      <w:r w:rsidRPr="0003652C">
        <w:rPr>
          <w:sz w:val="28"/>
          <w:szCs w:val="28"/>
        </w:rPr>
        <w:t>разграничена</w:t>
      </w:r>
      <w:proofErr w:type="gramEnd"/>
      <w:r w:rsidRPr="0003652C">
        <w:rPr>
          <w:sz w:val="28"/>
          <w:szCs w:val="28"/>
        </w:rPr>
        <w:t xml:space="preserve">, на основании решений органов местного самоуправления. Приобретенные в собственность Забайкальского края жилые помещения в многоквартирных домах или домах, указанных в пункте 2 части 2 </w:t>
      </w:r>
      <w:hyperlink r:id="rId11" w:history="1">
        <w:r w:rsidRPr="0003652C">
          <w:rPr>
            <w:rStyle w:val="af9"/>
            <w:color w:val="auto"/>
            <w:sz w:val="28"/>
            <w:szCs w:val="28"/>
            <w:u w:val="none"/>
          </w:rPr>
          <w:t>статьи 49 Градостроительного кодекса Российской Федерации</w:t>
        </w:r>
      </w:hyperlink>
      <w:r w:rsidRPr="0003652C">
        <w:rPr>
          <w:sz w:val="28"/>
          <w:szCs w:val="28"/>
        </w:rPr>
        <w:t>, подлежат передаче в муниципальную собственность для предоставления в соответствии с жилищным законодательством гражданам, переселяемым из аварийного жилищного фонда.</w:t>
      </w:r>
    </w:p>
    <w:p w:rsidR="006B50FF" w:rsidRPr="0003652C" w:rsidRDefault="006B50FF" w:rsidP="00AE50A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3652C">
        <w:rPr>
          <w:sz w:val="28"/>
          <w:szCs w:val="28"/>
        </w:rPr>
        <w:lastRenderedPageBreak/>
        <w:t>Предельная стоимость 1 кв. метра общей площади жилых помещений многоквартирных</w:t>
      </w:r>
      <w:r w:rsidR="00AE0FEA">
        <w:rPr>
          <w:sz w:val="28"/>
          <w:szCs w:val="28"/>
        </w:rPr>
        <w:t xml:space="preserve"> домов, включенных в этапы </w:t>
      </w:r>
      <w:r w:rsidRPr="0003652C">
        <w:rPr>
          <w:sz w:val="28"/>
          <w:szCs w:val="28"/>
        </w:rPr>
        <w:t xml:space="preserve"> 2016, 2017 годов и предоставляемых гражданам в соответствии с Федеральным законом, в случае необходимости подлежит корректировке с целью недопущения превышения стоимости 1 кв. метра общей площади жилых помещений, используемой в рамках реализации Федерального закона и определяемой Министерством строительства и жилищно-коммунального хозяйства Российской Федерации на 2015, 2016</w:t>
      </w:r>
      <w:proofErr w:type="gramEnd"/>
      <w:r w:rsidRPr="0003652C">
        <w:rPr>
          <w:sz w:val="28"/>
          <w:szCs w:val="28"/>
        </w:rPr>
        <w:t>, 2017 годы для Забайкальского края.</w:t>
      </w:r>
    </w:p>
    <w:p w:rsidR="006B50FF" w:rsidRPr="003F6419" w:rsidRDefault="006B50FF" w:rsidP="00AE50A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6419">
        <w:rPr>
          <w:sz w:val="28"/>
          <w:szCs w:val="28"/>
        </w:rPr>
        <w:t>Обоснование объема средств на реализацию Программы с указанием способов переселения граждан из аварийного жилищного</w:t>
      </w:r>
      <w:r w:rsidR="00AE0FEA">
        <w:rPr>
          <w:sz w:val="28"/>
          <w:szCs w:val="28"/>
        </w:rPr>
        <w:t xml:space="preserve"> фонда </w:t>
      </w:r>
      <w:r w:rsidRPr="003F6419">
        <w:rPr>
          <w:sz w:val="28"/>
          <w:szCs w:val="28"/>
        </w:rPr>
        <w:t xml:space="preserve"> в 2016 году, в 2017 году представлены в </w:t>
      </w:r>
      <w:proofErr w:type="gramStart"/>
      <w:r w:rsidRPr="003F6419">
        <w:rPr>
          <w:sz w:val="28"/>
          <w:szCs w:val="28"/>
        </w:rPr>
        <w:t>П</w:t>
      </w:r>
      <w:proofErr w:type="gramEnd"/>
      <w:r w:rsidR="00D416E4" w:rsidRPr="00D416E4">
        <w:fldChar w:fldCharType="begin"/>
      </w:r>
      <w:r w:rsidR="0025440D">
        <w:instrText xml:space="preserve"> HYPERLINK "http://docs.cntd.ru/document/919511199" </w:instrText>
      </w:r>
      <w:r w:rsidR="00D416E4" w:rsidRPr="00D416E4">
        <w:fldChar w:fldCharType="separate"/>
      </w:r>
      <w:r w:rsidRPr="003F6419">
        <w:rPr>
          <w:rStyle w:val="af9"/>
          <w:color w:val="auto"/>
          <w:sz w:val="28"/>
          <w:szCs w:val="28"/>
          <w:u w:val="none"/>
        </w:rPr>
        <w:t>риложении</w:t>
      </w:r>
      <w:r w:rsidR="00D416E4">
        <w:rPr>
          <w:rStyle w:val="af9"/>
          <w:color w:val="auto"/>
          <w:sz w:val="28"/>
          <w:szCs w:val="28"/>
          <w:u w:val="none"/>
        </w:rPr>
        <w:fldChar w:fldCharType="end"/>
      </w:r>
      <w:r w:rsidRPr="003F6419">
        <w:rPr>
          <w:sz w:val="28"/>
          <w:szCs w:val="28"/>
        </w:rPr>
        <w:t xml:space="preserve"> 2 Программы.</w:t>
      </w:r>
    </w:p>
    <w:p w:rsidR="006B50FF" w:rsidRPr="0003652C" w:rsidRDefault="006B50FF" w:rsidP="00AE50A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3652C">
        <w:rPr>
          <w:sz w:val="28"/>
          <w:szCs w:val="28"/>
        </w:rPr>
        <w:t xml:space="preserve">Нанимателям жилых помещений по договорам социального найма в соответствии со </w:t>
      </w:r>
      <w:hyperlink r:id="rId12" w:history="1">
        <w:r w:rsidRPr="0003652C">
          <w:rPr>
            <w:rStyle w:val="af9"/>
            <w:color w:val="auto"/>
            <w:sz w:val="28"/>
            <w:szCs w:val="28"/>
            <w:u w:val="none"/>
          </w:rPr>
          <w:t>статьями 86</w:t>
        </w:r>
      </w:hyperlink>
      <w:r w:rsidRPr="0003652C">
        <w:rPr>
          <w:sz w:val="28"/>
          <w:szCs w:val="28"/>
        </w:rPr>
        <w:t xml:space="preserve">, частью 3 статьи </w:t>
      </w:r>
      <w:hyperlink r:id="rId13" w:history="1">
        <w:r w:rsidRPr="0003652C">
          <w:rPr>
            <w:rStyle w:val="af9"/>
            <w:color w:val="auto"/>
            <w:sz w:val="28"/>
            <w:szCs w:val="28"/>
            <w:u w:val="none"/>
          </w:rPr>
          <w:t>88</w:t>
        </w:r>
      </w:hyperlink>
      <w:r w:rsidRPr="0003652C">
        <w:rPr>
          <w:sz w:val="28"/>
          <w:szCs w:val="28"/>
        </w:rPr>
        <w:t xml:space="preserve"> и </w:t>
      </w:r>
      <w:hyperlink r:id="rId14" w:history="1">
        <w:r w:rsidRPr="0003652C">
          <w:rPr>
            <w:rStyle w:val="af9"/>
            <w:color w:val="auto"/>
            <w:sz w:val="28"/>
            <w:szCs w:val="28"/>
            <w:u w:val="none"/>
          </w:rPr>
          <w:t>89 Жилищного кодекса Российской Федерации,</w:t>
        </w:r>
      </w:hyperlink>
      <w:r w:rsidRPr="0003652C">
        <w:rPr>
          <w:sz w:val="28"/>
          <w:szCs w:val="28"/>
        </w:rPr>
        <w:t xml:space="preserve"> предоставляются жилые помещения, благоустроенные применительно к условиям населенного пункта, в котором расположен аварийный дом, отвечающие установленным жилищным законодательством требованиям и находящиеся в черте населенного пункта, в котором расположен аварийный многоквартирный дом или в границах другого населенного пункта Забайкальского</w:t>
      </w:r>
      <w:proofErr w:type="gramEnd"/>
      <w:r w:rsidRPr="0003652C">
        <w:rPr>
          <w:sz w:val="28"/>
          <w:szCs w:val="28"/>
        </w:rPr>
        <w:t xml:space="preserve"> края с  письменного согласия граждан в соответствии с частью 1 </w:t>
      </w:r>
      <w:hyperlink r:id="rId15" w:history="1">
        <w:r w:rsidRPr="0003652C">
          <w:rPr>
            <w:rStyle w:val="af9"/>
            <w:color w:val="auto"/>
            <w:sz w:val="28"/>
            <w:szCs w:val="28"/>
            <w:u w:val="none"/>
          </w:rPr>
          <w:t>статьи 89 Жилищного кодекса Российской Федерации</w:t>
        </w:r>
      </w:hyperlink>
      <w:r w:rsidRPr="0003652C">
        <w:rPr>
          <w:sz w:val="28"/>
          <w:szCs w:val="28"/>
        </w:rPr>
        <w:t>.</w:t>
      </w:r>
    </w:p>
    <w:p w:rsidR="006B50FF" w:rsidRPr="0003652C" w:rsidRDefault="006B50FF" w:rsidP="00AE50A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652C">
        <w:rPr>
          <w:sz w:val="28"/>
          <w:szCs w:val="28"/>
        </w:rPr>
        <w:t>В случае переселения нанимателей из коммунальной квартиры аварийного многоквартирного дома при расчете общей площади изымаемого жилого помещения рекомендуется учитывать долю в площади помещений вспомогательного использования, предназначенных для удовлетворения гражданами бытовых и иных нужд, связанных с их проживанием в квартире, пропорционально площади непосредственного проживания.</w:t>
      </w:r>
    </w:p>
    <w:p w:rsidR="006B50FF" w:rsidRPr="0003652C" w:rsidRDefault="006B50FF" w:rsidP="00AE50A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652C">
        <w:rPr>
          <w:sz w:val="28"/>
          <w:szCs w:val="28"/>
        </w:rPr>
        <w:t>В случае приобретения муниципальными образованиями Забайкальского края жилых помещений для переселения граждан из аварийного жилищного фонда по цене, превышающей предельную стоимость 1 кв. метра общей площади жилого помещения, финансирование расходов на оплату стоимости такого превышения осуществляется за счет средств местных бюджетов.</w:t>
      </w:r>
    </w:p>
    <w:p w:rsidR="006B50FF" w:rsidRPr="0003652C" w:rsidRDefault="006B50FF" w:rsidP="00AE50A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3652C">
        <w:rPr>
          <w:sz w:val="28"/>
          <w:szCs w:val="28"/>
        </w:rPr>
        <w:t>В случае предоставления гражданину, переселяемому из аварийного жилищного фонда, жилого помещения, общая площадь которого превышает общую площадь ранее занимаемого им жилого помещения, но не больше определяемой в соответствии с жилищным законодательством нормы предоставления площади жилого помещения на одного человека, финансирование расходов на оплату стоимости такого превышения осуществляется за счет средств местных бюджетов.</w:t>
      </w:r>
      <w:proofErr w:type="gramEnd"/>
    </w:p>
    <w:p w:rsidR="006B50FF" w:rsidRPr="0003652C" w:rsidRDefault="006B50FF" w:rsidP="00AE50A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652C">
        <w:rPr>
          <w:sz w:val="28"/>
          <w:szCs w:val="28"/>
        </w:rPr>
        <w:t>Распределение субсидий утверждаются на текущий финансовый год постановлением Правительства Забайкальского края.</w:t>
      </w:r>
    </w:p>
    <w:p w:rsidR="00D45B88" w:rsidRDefault="00D45B88" w:rsidP="00174FD2">
      <w:pPr>
        <w:pStyle w:val="formattext"/>
        <w:spacing w:before="0" w:beforeAutospacing="0" w:after="0" w:afterAutospacing="0"/>
        <w:ind w:left="795"/>
        <w:jc w:val="center"/>
        <w:rPr>
          <w:sz w:val="28"/>
          <w:szCs w:val="28"/>
        </w:rPr>
      </w:pPr>
    </w:p>
    <w:p w:rsidR="00FB475A" w:rsidRDefault="00FB475A" w:rsidP="00174FD2">
      <w:pPr>
        <w:pStyle w:val="formattext"/>
        <w:spacing w:before="0" w:beforeAutospacing="0" w:after="0" w:afterAutospacing="0"/>
        <w:ind w:left="795"/>
        <w:jc w:val="center"/>
        <w:rPr>
          <w:sz w:val="28"/>
          <w:szCs w:val="28"/>
        </w:rPr>
      </w:pPr>
    </w:p>
    <w:p w:rsidR="00FB475A" w:rsidRDefault="00FB475A" w:rsidP="00174FD2">
      <w:pPr>
        <w:pStyle w:val="formattext"/>
        <w:spacing w:before="0" w:beforeAutospacing="0" w:after="0" w:afterAutospacing="0"/>
        <w:ind w:left="795"/>
        <w:jc w:val="center"/>
        <w:rPr>
          <w:sz w:val="28"/>
          <w:szCs w:val="28"/>
        </w:rPr>
      </w:pPr>
    </w:p>
    <w:p w:rsidR="00FB475A" w:rsidRDefault="00FB475A" w:rsidP="00174FD2">
      <w:pPr>
        <w:pStyle w:val="formattext"/>
        <w:spacing w:before="0" w:beforeAutospacing="0" w:after="0" w:afterAutospacing="0"/>
        <w:ind w:left="795"/>
        <w:jc w:val="center"/>
        <w:rPr>
          <w:sz w:val="28"/>
          <w:szCs w:val="28"/>
        </w:rPr>
      </w:pPr>
    </w:p>
    <w:p w:rsidR="006B50FF" w:rsidRDefault="006B50FF" w:rsidP="00174FD2">
      <w:pPr>
        <w:pStyle w:val="formattext"/>
        <w:spacing w:before="0" w:beforeAutospacing="0" w:after="0" w:afterAutospacing="0"/>
        <w:ind w:left="795"/>
        <w:jc w:val="center"/>
        <w:rPr>
          <w:sz w:val="28"/>
          <w:szCs w:val="28"/>
        </w:rPr>
      </w:pPr>
      <w:r w:rsidRPr="0003652C">
        <w:rPr>
          <w:sz w:val="28"/>
          <w:szCs w:val="28"/>
        </w:rPr>
        <w:lastRenderedPageBreak/>
        <w:t>Объем ресурсного обеспечения Программы (рублей)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993"/>
        <w:gridCol w:w="1134"/>
        <w:gridCol w:w="1701"/>
        <w:gridCol w:w="1701"/>
        <w:gridCol w:w="1559"/>
        <w:gridCol w:w="1560"/>
        <w:gridCol w:w="1101"/>
      </w:tblGrid>
      <w:tr w:rsidR="006B50FF" w:rsidRPr="0003652C" w:rsidTr="006B50FF">
        <w:trPr>
          <w:trHeight w:val="707"/>
        </w:trPr>
        <w:tc>
          <w:tcPr>
            <w:tcW w:w="993" w:type="dxa"/>
            <w:vMerge w:val="restart"/>
            <w:vAlign w:val="center"/>
          </w:tcPr>
          <w:p w:rsidR="006B50FF" w:rsidRPr="0003652C" w:rsidRDefault="006B50FF" w:rsidP="006B50FF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652C">
              <w:rPr>
                <w:sz w:val="20"/>
                <w:szCs w:val="20"/>
              </w:rPr>
              <w:t xml:space="preserve">Этапы </w:t>
            </w:r>
            <w:proofErr w:type="spellStart"/>
            <w:proofErr w:type="gramStart"/>
            <w:r w:rsidRPr="0003652C">
              <w:rPr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03652C">
              <w:rPr>
                <w:sz w:val="20"/>
                <w:szCs w:val="20"/>
              </w:rPr>
              <w:t xml:space="preserve"> (год)</w:t>
            </w:r>
          </w:p>
        </w:tc>
        <w:tc>
          <w:tcPr>
            <w:tcW w:w="1134" w:type="dxa"/>
            <w:vMerge w:val="restart"/>
            <w:vAlign w:val="center"/>
          </w:tcPr>
          <w:p w:rsidR="006B50FF" w:rsidRPr="0003652C" w:rsidRDefault="006B50FF" w:rsidP="006B50FF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3652C">
              <w:rPr>
                <w:sz w:val="20"/>
                <w:szCs w:val="20"/>
              </w:rPr>
              <w:t>Расселяе-мая</w:t>
            </w:r>
            <w:proofErr w:type="spellEnd"/>
            <w:proofErr w:type="gramEnd"/>
            <w:r w:rsidRPr="0003652C">
              <w:rPr>
                <w:sz w:val="20"/>
                <w:szCs w:val="20"/>
              </w:rPr>
              <w:t xml:space="preserve"> площадь (кв.м.)</w:t>
            </w:r>
          </w:p>
        </w:tc>
        <w:tc>
          <w:tcPr>
            <w:tcW w:w="1701" w:type="dxa"/>
            <w:vMerge w:val="restart"/>
            <w:vAlign w:val="center"/>
          </w:tcPr>
          <w:p w:rsidR="006B50FF" w:rsidRPr="0003652C" w:rsidRDefault="006B50FF" w:rsidP="006B50FF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652C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Merge w:val="restart"/>
            <w:vAlign w:val="center"/>
          </w:tcPr>
          <w:p w:rsidR="006B50FF" w:rsidRPr="0003652C" w:rsidRDefault="006B50FF" w:rsidP="006B50FF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652C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559" w:type="dxa"/>
            <w:vMerge w:val="restart"/>
            <w:vAlign w:val="center"/>
          </w:tcPr>
          <w:p w:rsidR="006B50FF" w:rsidRPr="0003652C" w:rsidRDefault="006B50FF" w:rsidP="006B50FF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652C">
              <w:rPr>
                <w:sz w:val="20"/>
                <w:szCs w:val="20"/>
              </w:rPr>
              <w:t>Средства бюджета Забайкальского края</w:t>
            </w:r>
          </w:p>
        </w:tc>
        <w:tc>
          <w:tcPr>
            <w:tcW w:w="2661" w:type="dxa"/>
            <w:gridSpan w:val="2"/>
            <w:vAlign w:val="center"/>
          </w:tcPr>
          <w:p w:rsidR="006B50FF" w:rsidRPr="0003652C" w:rsidRDefault="006B50FF" w:rsidP="006B50FF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652C">
              <w:rPr>
                <w:sz w:val="20"/>
                <w:szCs w:val="20"/>
              </w:rPr>
              <w:t>Средства бюджетов муниципальных образований</w:t>
            </w:r>
          </w:p>
        </w:tc>
      </w:tr>
      <w:tr w:rsidR="006B50FF" w:rsidRPr="0003652C" w:rsidTr="006B50FF">
        <w:tc>
          <w:tcPr>
            <w:tcW w:w="993" w:type="dxa"/>
            <w:vMerge/>
            <w:vAlign w:val="center"/>
          </w:tcPr>
          <w:p w:rsidR="006B50FF" w:rsidRPr="0003652C" w:rsidRDefault="006B50FF" w:rsidP="006B50FF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B50FF" w:rsidRPr="0003652C" w:rsidRDefault="006B50FF" w:rsidP="006B50FF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50FF" w:rsidRPr="0003652C" w:rsidRDefault="006B50FF" w:rsidP="006B50FF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50FF" w:rsidRPr="0003652C" w:rsidRDefault="006B50FF" w:rsidP="006B50FF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B50FF" w:rsidRPr="0003652C" w:rsidRDefault="006B50FF" w:rsidP="006B50FF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50FF" w:rsidRPr="0003652C" w:rsidRDefault="006B50FF" w:rsidP="006B50FF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652C">
              <w:rPr>
                <w:sz w:val="20"/>
                <w:szCs w:val="20"/>
              </w:rPr>
              <w:t xml:space="preserve">На долевое </w:t>
            </w:r>
            <w:proofErr w:type="spellStart"/>
            <w:proofErr w:type="gramStart"/>
            <w:r w:rsidRPr="0003652C">
              <w:rPr>
                <w:sz w:val="20"/>
                <w:szCs w:val="20"/>
              </w:rPr>
              <w:t>финансирова-ние</w:t>
            </w:r>
            <w:proofErr w:type="spellEnd"/>
            <w:proofErr w:type="gramEnd"/>
          </w:p>
        </w:tc>
        <w:tc>
          <w:tcPr>
            <w:tcW w:w="1101" w:type="dxa"/>
            <w:vAlign w:val="center"/>
          </w:tcPr>
          <w:p w:rsidR="006B50FF" w:rsidRPr="0003652C" w:rsidRDefault="006B50FF" w:rsidP="006B50FF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3652C">
              <w:rPr>
                <w:sz w:val="20"/>
                <w:szCs w:val="20"/>
              </w:rPr>
              <w:t xml:space="preserve">На оплату разницы </w:t>
            </w:r>
            <w:proofErr w:type="spellStart"/>
            <w:proofErr w:type="gramStart"/>
            <w:r w:rsidRPr="0003652C">
              <w:rPr>
                <w:sz w:val="20"/>
                <w:szCs w:val="20"/>
              </w:rPr>
              <w:t>превыше-ния</w:t>
            </w:r>
            <w:proofErr w:type="spellEnd"/>
            <w:proofErr w:type="gramEnd"/>
            <w:r w:rsidRPr="0003652C">
              <w:rPr>
                <w:sz w:val="20"/>
                <w:szCs w:val="20"/>
              </w:rPr>
              <w:t xml:space="preserve"> площадей жилых </w:t>
            </w:r>
            <w:proofErr w:type="spellStart"/>
            <w:r w:rsidRPr="0003652C">
              <w:rPr>
                <w:sz w:val="20"/>
                <w:szCs w:val="20"/>
              </w:rPr>
              <w:t>помеще-ний</w:t>
            </w:r>
            <w:proofErr w:type="spellEnd"/>
          </w:p>
        </w:tc>
      </w:tr>
      <w:tr w:rsidR="006B50FF" w:rsidRPr="0003652C" w:rsidTr="006B50FF">
        <w:tc>
          <w:tcPr>
            <w:tcW w:w="993" w:type="dxa"/>
            <w:vAlign w:val="center"/>
          </w:tcPr>
          <w:p w:rsidR="006B50FF" w:rsidRPr="009E6CFA" w:rsidRDefault="006B50FF" w:rsidP="006B50FF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E6CFA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vAlign w:val="center"/>
          </w:tcPr>
          <w:p w:rsidR="006B50FF" w:rsidRPr="009E6CFA" w:rsidRDefault="00171587" w:rsidP="006B50FF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7,70</w:t>
            </w:r>
          </w:p>
        </w:tc>
        <w:tc>
          <w:tcPr>
            <w:tcW w:w="1701" w:type="dxa"/>
            <w:vAlign w:val="center"/>
          </w:tcPr>
          <w:p w:rsidR="006B50FF" w:rsidRPr="009E6CFA" w:rsidRDefault="00171587" w:rsidP="006B50FF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102 801,10</w:t>
            </w:r>
          </w:p>
        </w:tc>
        <w:tc>
          <w:tcPr>
            <w:tcW w:w="1701" w:type="dxa"/>
            <w:vAlign w:val="center"/>
          </w:tcPr>
          <w:p w:rsidR="006B50FF" w:rsidRPr="009E6CFA" w:rsidRDefault="00AE0FEA" w:rsidP="006B50FF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E6CFA">
              <w:rPr>
                <w:sz w:val="20"/>
                <w:szCs w:val="20"/>
              </w:rPr>
              <w:t>69 489 113,68</w:t>
            </w:r>
          </w:p>
        </w:tc>
        <w:tc>
          <w:tcPr>
            <w:tcW w:w="1559" w:type="dxa"/>
            <w:vAlign w:val="center"/>
          </w:tcPr>
          <w:p w:rsidR="006B50FF" w:rsidRPr="009E6CFA" w:rsidRDefault="00171587" w:rsidP="006B50FF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154 090,82</w:t>
            </w:r>
          </w:p>
        </w:tc>
        <w:tc>
          <w:tcPr>
            <w:tcW w:w="1560" w:type="dxa"/>
            <w:vAlign w:val="center"/>
          </w:tcPr>
          <w:p w:rsidR="006B50FF" w:rsidRPr="009E6CFA" w:rsidRDefault="00171587" w:rsidP="006B50FF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59 596,60</w:t>
            </w:r>
          </w:p>
        </w:tc>
        <w:tc>
          <w:tcPr>
            <w:tcW w:w="1101" w:type="dxa"/>
            <w:vAlign w:val="center"/>
          </w:tcPr>
          <w:p w:rsidR="006B50FF" w:rsidRPr="009E6CFA" w:rsidRDefault="006B50FF" w:rsidP="006B50FF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E6CFA">
              <w:rPr>
                <w:sz w:val="20"/>
                <w:szCs w:val="20"/>
              </w:rPr>
              <w:t>0,00</w:t>
            </w:r>
          </w:p>
        </w:tc>
      </w:tr>
      <w:tr w:rsidR="00171587" w:rsidRPr="0003652C" w:rsidTr="006B50FF">
        <w:tc>
          <w:tcPr>
            <w:tcW w:w="993" w:type="dxa"/>
            <w:vAlign w:val="center"/>
          </w:tcPr>
          <w:p w:rsidR="00171587" w:rsidRPr="009E6CFA" w:rsidRDefault="00171587" w:rsidP="006B50FF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E6CFA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171587" w:rsidRPr="009E6CFA" w:rsidRDefault="00171587" w:rsidP="000E33A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7,70</w:t>
            </w:r>
          </w:p>
        </w:tc>
        <w:tc>
          <w:tcPr>
            <w:tcW w:w="1701" w:type="dxa"/>
            <w:vAlign w:val="center"/>
          </w:tcPr>
          <w:p w:rsidR="00171587" w:rsidRPr="009E6CFA" w:rsidRDefault="00171587" w:rsidP="000E33A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102 801,10</w:t>
            </w:r>
          </w:p>
        </w:tc>
        <w:tc>
          <w:tcPr>
            <w:tcW w:w="1701" w:type="dxa"/>
            <w:vAlign w:val="center"/>
          </w:tcPr>
          <w:p w:rsidR="00171587" w:rsidRPr="009E6CFA" w:rsidRDefault="00171587" w:rsidP="000E33A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E6CFA">
              <w:rPr>
                <w:sz w:val="20"/>
                <w:szCs w:val="20"/>
              </w:rPr>
              <w:t>69 489 113,68</w:t>
            </w:r>
          </w:p>
        </w:tc>
        <w:tc>
          <w:tcPr>
            <w:tcW w:w="1559" w:type="dxa"/>
            <w:vAlign w:val="center"/>
          </w:tcPr>
          <w:p w:rsidR="00171587" w:rsidRPr="009E6CFA" w:rsidRDefault="00171587" w:rsidP="000E33A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154 090,82</w:t>
            </w:r>
          </w:p>
        </w:tc>
        <w:tc>
          <w:tcPr>
            <w:tcW w:w="1560" w:type="dxa"/>
            <w:vAlign w:val="center"/>
          </w:tcPr>
          <w:p w:rsidR="00171587" w:rsidRPr="009E6CFA" w:rsidRDefault="00171587" w:rsidP="000E33A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59 596,60</w:t>
            </w:r>
          </w:p>
        </w:tc>
        <w:tc>
          <w:tcPr>
            <w:tcW w:w="1101" w:type="dxa"/>
            <w:vAlign w:val="center"/>
          </w:tcPr>
          <w:p w:rsidR="00171587" w:rsidRPr="009E6CFA" w:rsidRDefault="00171587" w:rsidP="000E33A8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E6CFA">
              <w:rPr>
                <w:sz w:val="20"/>
                <w:szCs w:val="20"/>
              </w:rPr>
              <w:t>0,00</w:t>
            </w:r>
          </w:p>
        </w:tc>
      </w:tr>
    </w:tbl>
    <w:p w:rsidR="000F4056" w:rsidRPr="003C7A25" w:rsidRDefault="000F4056" w:rsidP="00174FD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58DF">
        <w:rPr>
          <w:sz w:val="28"/>
          <w:szCs w:val="28"/>
        </w:rPr>
        <w:t xml:space="preserve">При реализации мероприятий программы по переселению граждан из аварийного жилищного фонда с предоставлением финансовой поддержки за счет средств Фонда доля денежных средств Фонда составляет в рамках реализации мероприятий </w:t>
      </w:r>
      <w:r w:rsidRPr="00FA58DF">
        <w:rPr>
          <w:sz w:val="28"/>
          <w:szCs w:val="28"/>
          <w:lang w:val="en-US"/>
        </w:rPr>
        <w:t>IV</w:t>
      </w:r>
      <w:r w:rsidRPr="00FA58DF">
        <w:rPr>
          <w:sz w:val="28"/>
          <w:szCs w:val="28"/>
        </w:rPr>
        <w:t xml:space="preserve"> этапа (2016</w:t>
      </w:r>
      <w:r>
        <w:rPr>
          <w:sz w:val="28"/>
          <w:szCs w:val="28"/>
        </w:rPr>
        <w:t>−</w:t>
      </w:r>
      <w:r w:rsidRPr="00FA58DF">
        <w:rPr>
          <w:sz w:val="28"/>
          <w:szCs w:val="28"/>
        </w:rPr>
        <w:t xml:space="preserve">2017 </w:t>
      </w:r>
      <w:proofErr w:type="gramStart"/>
      <w:r w:rsidRPr="00FA58DF">
        <w:rPr>
          <w:sz w:val="28"/>
          <w:szCs w:val="28"/>
        </w:rPr>
        <w:t xml:space="preserve">годы) </w:t>
      </w:r>
      <w:proofErr w:type="gramEnd"/>
      <w:r w:rsidRPr="00FA58DF">
        <w:rPr>
          <w:sz w:val="28"/>
          <w:szCs w:val="28"/>
        </w:rPr>
        <w:t xml:space="preserve">доля денежных средств Фонда составляет </w:t>
      </w:r>
      <w:r w:rsidR="00934496">
        <w:rPr>
          <w:sz w:val="28"/>
          <w:szCs w:val="28"/>
        </w:rPr>
        <w:t>80,65</w:t>
      </w:r>
      <w:r w:rsidRPr="00FA58DF">
        <w:rPr>
          <w:sz w:val="28"/>
          <w:szCs w:val="28"/>
        </w:rPr>
        <w:t xml:space="preserve"> %, средств бюджета Забайкальского края – </w:t>
      </w:r>
      <w:r w:rsidR="00934496">
        <w:rPr>
          <w:sz w:val="28"/>
          <w:szCs w:val="28"/>
        </w:rPr>
        <w:t>19,35</w:t>
      </w:r>
      <w:r w:rsidRPr="00FA58DF">
        <w:rPr>
          <w:sz w:val="28"/>
          <w:szCs w:val="28"/>
        </w:rPr>
        <w:t xml:space="preserve"> %.</w:t>
      </w:r>
    </w:p>
    <w:p w:rsidR="000F4056" w:rsidRDefault="000F4056" w:rsidP="00174FD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652C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>п</w:t>
      </w:r>
      <w:r w:rsidRPr="0003652C">
        <w:rPr>
          <w:sz w:val="28"/>
          <w:szCs w:val="28"/>
        </w:rPr>
        <w:t xml:space="preserve">рограммы за счет средств Фонда, средств бюджета Забайкальского края  и бюджетов муниципальных образований указан в </w:t>
      </w:r>
      <w:hyperlink r:id="rId16" w:history="1">
        <w:r w:rsidRPr="0003652C">
          <w:rPr>
            <w:rStyle w:val="af9"/>
            <w:color w:val="auto"/>
            <w:sz w:val="28"/>
            <w:szCs w:val="28"/>
            <w:u w:val="none"/>
          </w:rPr>
          <w:t xml:space="preserve">приложении </w:t>
        </w:r>
        <w:r>
          <w:rPr>
            <w:rStyle w:val="af9"/>
            <w:color w:val="auto"/>
            <w:sz w:val="28"/>
            <w:szCs w:val="28"/>
            <w:u w:val="none"/>
          </w:rPr>
          <w:t xml:space="preserve">№ </w:t>
        </w:r>
        <w:r w:rsidRPr="0003652C">
          <w:rPr>
            <w:rStyle w:val="af9"/>
            <w:color w:val="auto"/>
            <w:sz w:val="28"/>
            <w:szCs w:val="28"/>
            <w:u w:val="none"/>
          </w:rPr>
          <w:t>1</w:t>
        </w:r>
      </w:hyperlink>
      <w:r w:rsidRPr="0003652C">
        <w:rPr>
          <w:sz w:val="28"/>
          <w:szCs w:val="28"/>
        </w:rPr>
        <w:t xml:space="preserve"> к </w:t>
      </w:r>
      <w:r>
        <w:rPr>
          <w:sz w:val="28"/>
          <w:szCs w:val="28"/>
        </w:rPr>
        <w:t>п</w:t>
      </w:r>
      <w:r w:rsidRPr="0003652C">
        <w:rPr>
          <w:sz w:val="28"/>
          <w:szCs w:val="28"/>
        </w:rPr>
        <w:t>рограмме</w:t>
      </w:r>
      <w:proofErr w:type="gramStart"/>
      <w:r w:rsidRPr="0003652C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6B50FF" w:rsidRPr="0003652C" w:rsidRDefault="006B50FF" w:rsidP="00174FD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B50FF" w:rsidRDefault="000F4056" w:rsidP="00174FD2">
      <w:pPr>
        <w:pStyle w:val="a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раздел 6 «Планируемые показатели выполнения программы» изложить в следующей редакции:</w:t>
      </w:r>
    </w:p>
    <w:p w:rsidR="000F4056" w:rsidRPr="006B50FF" w:rsidRDefault="000F4056" w:rsidP="000F4056">
      <w:pPr>
        <w:pStyle w:val="aff"/>
        <w:ind w:left="795"/>
        <w:jc w:val="both"/>
        <w:rPr>
          <w:sz w:val="28"/>
          <w:szCs w:val="28"/>
        </w:rPr>
      </w:pPr>
    </w:p>
    <w:p w:rsidR="006B50FF" w:rsidRPr="006B50FF" w:rsidRDefault="000F4056" w:rsidP="00174FD2">
      <w:pPr>
        <w:pStyle w:val="aff"/>
        <w:ind w:left="0"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6B50FF" w:rsidRPr="006B50FF">
        <w:rPr>
          <w:b/>
          <w:bCs/>
          <w:sz w:val="28"/>
          <w:szCs w:val="28"/>
        </w:rPr>
        <w:t>Раздел 6. Планируемые показатели выполнения программы</w:t>
      </w:r>
    </w:p>
    <w:p w:rsidR="006B50FF" w:rsidRPr="006B50FF" w:rsidRDefault="006B50FF" w:rsidP="000F4056">
      <w:pPr>
        <w:pStyle w:val="aff"/>
        <w:ind w:left="795"/>
        <w:jc w:val="both"/>
        <w:outlineLvl w:val="0"/>
        <w:rPr>
          <w:sz w:val="28"/>
          <w:szCs w:val="28"/>
        </w:rPr>
      </w:pPr>
    </w:p>
    <w:p w:rsidR="006B50FF" w:rsidRPr="006B50FF" w:rsidRDefault="006B50FF" w:rsidP="00174FD2">
      <w:pPr>
        <w:pStyle w:val="aff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B50FF">
        <w:rPr>
          <w:sz w:val="28"/>
          <w:szCs w:val="28"/>
        </w:rPr>
        <w:t>В соответствии с целью программы в качестве оценки ее эффективности рассматривается количество граждан, переселенных из жилищного фонда, признанного аварийным.</w:t>
      </w:r>
    </w:p>
    <w:p w:rsidR="006B50FF" w:rsidRPr="006B50FF" w:rsidRDefault="006B50FF" w:rsidP="00174FD2">
      <w:pPr>
        <w:pStyle w:val="aff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B50FF">
        <w:rPr>
          <w:sz w:val="28"/>
          <w:szCs w:val="28"/>
        </w:rPr>
        <w:t>По окончании реализации программы до 1 сентября 2017 года должно быть реализовано переселение граждан из аварийного жилищного фонда.</w:t>
      </w:r>
    </w:p>
    <w:p w:rsidR="001063BA" w:rsidRDefault="006B50FF" w:rsidP="00174FD2">
      <w:pPr>
        <w:pStyle w:val="aff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B50FF">
        <w:rPr>
          <w:sz w:val="28"/>
          <w:szCs w:val="28"/>
        </w:rPr>
        <w:t xml:space="preserve">В результате реализации программы будет снесено </w:t>
      </w:r>
      <w:r w:rsidR="005614DE">
        <w:rPr>
          <w:sz w:val="28"/>
          <w:szCs w:val="28"/>
        </w:rPr>
        <w:t>3 505,50</w:t>
      </w:r>
      <w:r w:rsidRPr="006B50FF">
        <w:rPr>
          <w:sz w:val="28"/>
          <w:szCs w:val="28"/>
        </w:rPr>
        <w:t xml:space="preserve"> кв. м аварийного жилищного фонда, в том числе: с участием средств Фонда – </w:t>
      </w:r>
      <w:r w:rsidR="001063BA">
        <w:rPr>
          <w:sz w:val="28"/>
          <w:szCs w:val="28"/>
        </w:rPr>
        <w:t>2 </w:t>
      </w:r>
      <w:r w:rsidR="00171587">
        <w:rPr>
          <w:sz w:val="28"/>
          <w:szCs w:val="28"/>
        </w:rPr>
        <w:t>864</w:t>
      </w:r>
      <w:r w:rsidR="001063BA">
        <w:rPr>
          <w:sz w:val="28"/>
          <w:szCs w:val="28"/>
        </w:rPr>
        <w:t>,50</w:t>
      </w:r>
      <w:r w:rsidRPr="006B50FF">
        <w:rPr>
          <w:sz w:val="28"/>
          <w:szCs w:val="28"/>
        </w:rPr>
        <w:t xml:space="preserve"> кв. м,</w:t>
      </w:r>
    </w:p>
    <w:p w:rsidR="006B50FF" w:rsidRPr="006B50FF" w:rsidRDefault="006B50FF" w:rsidP="00174FD2">
      <w:pPr>
        <w:pStyle w:val="aff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B50FF">
        <w:rPr>
          <w:sz w:val="28"/>
          <w:szCs w:val="28"/>
        </w:rPr>
        <w:t>Планируемые показатели выполнения программы приведены в Приложении № 3.</w:t>
      </w:r>
    </w:p>
    <w:p w:rsidR="006B50FF" w:rsidRPr="006B50FF" w:rsidRDefault="006B50FF" w:rsidP="00174FD2">
      <w:pPr>
        <w:pStyle w:val="aff"/>
        <w:tabs>
          <w:tab w:val="left" w:pos="709"/>
        </w:tabs>
        <w:ind w:left="0" w:firstLine="709"/>
        <w:jc w:val="both"/>
        <w:outlineLvl w:val="0"/>
        <w:rPr>
          <w:sz w:val="28"/>
          <w:szCs w:val="28"/>
        </w:rPr>
      </w:pPr>
      <w:r w:rsidRPr="006B50FF">
        <w:rPr>
          <w:sz w:val="28"/>
          <w:szCs w:val="28"/>
        </w:rPr>
        <w:t>Успешная реализация программы обеспечит:</w:t>
      </w:r>
    </w:p>
    <w:p w:rsidR="006B50FF" w:rsidRPr="006B50FF" w:rsidRDefault="006B50FF" w:rsidP="00174FD2">
      <w:pPr>
        <w:pStyle w:val="aff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B50FF">
        <w:rPr>
          <w:sz w:val="28"/>
          <w:szCs w:val="28"/>
        </w:rPr>
        <w:t xml:space="preserve">создание благоприятных условий для наращивания объемов жилищного строительства на территории </w:t>
      </w:r>
      <w:r w:rsidR="00AD13CF">
        <w:rPr>
          <w:sz w:val="28"/>
          <w:szCs w:val="28"/>
        </w:rPr>
        <w:t>городского поселения «Аксеново-Зиловское»</w:t>
      </w:r>
      <w:r w:rsidRPr="006B50FF">
        <w:rPr>
          <w:sz w:val="28"/>
          <w:szCs w:val="28"/>
        </w:rPr>
        <w:t>;</w:t>
      </w:r>
    </w:p>
    <w:p w:rsidR="006B50FF" w:rsidRPr="006B50FF" w:rsidRDefault="006B50FF" w:rsidP="00174FD2">
      <w:pPr>
        <w:pStyle w:val="aff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B50FF">
        <w:rPr>
          <w:sz w:val="28"/>
          <w:szCs w:val="28"/>
        </w:rPr>
        <w:t xml:space="preserve">сокращение аварийного жилищного фонда на территории </w:t>
      </w:r>
      <w:r w:rsidR="00AD13CF">
        <w:rPr>
          <w:sz w:val="28"/>
          <w:szCs w:val="28"/>
        </w:rPr>
        <w:t>городского поселения «Аксеново-Зиловское</w:t>
      </w:r>
      <w:r w:rsidRPr="006B50FF">
        <w:rPr>
          <w:sz w:val="28"/>
          <w:szCs w:val="28"/>
        </w:rPr>
        <w:t>;</w:t>
      </w:r>
    </w:p>
    <w:p w:rsidR="006B50FF" w:rsidRDefault="006B50FF" w:rsidP="00174FD2">
      <w:pPr>
        <w:pStyle w:val="aff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B50FF">
        <w:rPr>
          <w:sz w:val="28"/>
          <w:szCs w:val="28"/>
        </w:rPr>
        <w:t xml:space="preserve">повышение комфортности проживания жителей </w:t>
      </w:r>
      <w:r w:rsidR="00AD13CF">
        <w:rPr>
          <w:sz w:val="28"/>
          <w:szCs w:val="28"/>
        </w:rPr>
        <w:t>городского поселения «Аксеново-Зиловское</w:t>
      </w:r>
      <w:r w:rsidR="00AE50A5">
        <w:rPr>
          <w:sz w:val="28"/>
          <w:szCs w:val="28"/>
        </w:rPr>
        <w:t>».</w:t>
      </w:r>
    </w:p>
    <w:p w:rsidR="00AE50A5" w:rsidRPr="006B50FF" w:rsidRDefault="00AE50A5" w:rsidP="00174FD2">
      <w:pPr>
        <w:pStyle w:val="aff"/>
        <w:tabs>
          <w:tab w:val="left" w:pos="709"/>
        </w:tabs>
        <w:ind w:left="0" w:firstLine="709"/>
        <w:jc w:val="both"/>
        <w:rPr>
          <w:sz w:val="28"/>
          <w:szCs w:val="28"/>
        </w:rPr>
      </w:pPr>
    </w:p>
    <w:p w:rsidR="00E20BE3" w:rsidRPr="00357E37" w:rsidRDefault="00AE50A5" w:rsidP="00174FD2">
      <w:pPr>
        <w:pStyle w:val="formattext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57E37" w:rsidRPr="00357E37">
        <w:rPr>
          <w:sz w:val="28"/>
          <w:szCs w:val="28"/>
        </w:rPr>
        <w:t xml:space="preserve">) </w:t>
      </w:r>
      <w:r>
        <w:rPr>
          <w:sz w:val="28"/>
          <w:szCs w:val="28"/>
        </w:rPr>
        <w:t>приложения №№ 1, 2, 3 изложить в следующей редакции:</w:t>
      </w:r>
    </w:p>
    <w:p w:rsidR="00B441D9" w:rsidRDefault="00B441D9" w:rsidP="00E20BE3">
      <w:pPr>
        <w:pStyle w:val="formattext"/>
        <w:spacing w:before="0" w:beforeAutospacing="0" w:after="0" w:afterAutospacing="0"/>
        <w:ind w:firstLine="709"/>
        <w:rPr>
          <w:sz w:val="28"/>
          <w:szCs w:val="28"/>
        </w:rPr>
      </w:pPr>
    </w:p>
    <w:sectPr w:rsidR="00B441D9" w:rsidSect="00C96B35">
      <w:headerReference w:type="default" r:id="rId17"/>
      <w:pgSz w:w="11909" w:h="16834"/>
      <w:pgMar w:top="851" w:right="567" w:bottom="709" w:left="1985" w:header="720" w:footer="72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8C8" w:rsidRDefault="001A58C8">
      <w:r>
        <w:separator/>
      </w:r>
    </w:p>
  </w:endnote>
  <w:endnote w:type="continuationSeparator" w:id="0">
    <w:p w:rsidR="001A58C8" w:rsidRDefault="001A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Ïîëóæèðíû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8C8" w:rsidRDefault="001A58C8">
      <w:r>
        <w:separator/>
      </w:r>
    </w:p>
  </w:footnote>
  <w:footnote w:type="continuationSeparator" w:id="0">
    <w:p w:rsidR="001A58C8" w:rsidRDefault="001A58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799" w:rsidRDefault="00D416E4">
    <w:pPr>
      <w:pStyle w:val="a5"/>
      <w:jc w:val="center"/>
    </w:pPr>
    <w:r>
      <w:fldChar w:fldCharType="begin"/>
    </w:r>
    <w:r w:rsidR="00801E8F">
      <w:instrText xml:space="preserve"> PAGE   \* MERGEFORMAT </w:instrText>
    </w:r>
    <w:r>
      <w:fldChar w:fldCharType="separate"/>
    </w:r>
    <w:r w:rsidR="00D13083">
      <w:rPr>
        <w:noProof/>
      </w:rPr>
      <w:t>7</w:t>
    </w:r>
    <w:r>
      <w:rPr>
        <w:noProof/>
      </w:rPr>
      <w:fldChar w:fldCharType="end"/>
    </w:r>
  </w:p>
  <w:p w:rsidR="003A1799" w:rsidRDefault="003A179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D24A8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</w:abstractNum>
  <w:abstractNum w:abstractNumId="1">
    <w:nsid w:val="0D13570E"/>
    <w:multiLevelType w:val="hybridMultilevel"/>
    <w:tmpl w:val="BCB8816C"/>
    <w:lvl w:ilvl="0" w:tplc="569024C4">
      <w:start w:val="1"/>
      <w:numFmt w:val="decimal"/>
      <w:lvlText w:val="%1."/>
      <w:lvlJc w:val="left"/>
      <w:pPr>
        <w:ind w:left="1081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38C15D3"/>
    <w:multiLevelType w:val="hybridMultilevel"/>
    <w:tmpl w:val="8708E8C2"/>
    <w:lvl w:ilvl="0" w:tplc="21B4620A">
      <w:start w:val="1"/>
      <w:numFmt w:val="upperRoman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981B01"/>
    <w:multiLevelType w:val="hybridMultilevel"/>
    <w:tmpl w:val="AB6024BC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2BB32C8"/>
    <w:multiLevelType w:val="hybridMultilevel"/>
    <w:tmpl w:val="B046155A"/>
    <w:lvl w:ilvl="0" w:tplc="04190011">
      <w:start w:val="1"/>
      <w:numFmt w:val="decimal"/>
      <w:lvlText w:val="%1)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3"/>
  </w:num>
  <w:num w:numId="15">
    <w:abstractNumId w:val="4"/>
  </w:num>
  <w:num w:numId="16">
    <w:abstractNumId w:val="1"/>
  </w:num>
  <w:num w:numId="17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E5804"/>
    <w:rsid w:val="00000222"/>
    <w:rsid w:val="00001964"/>
    <w:rsid w:val="00003672"/>
    <w:rsid w:val="00003B0A"/>
    <w:rsid w:val="00003BC3"/>
    <w:rsid w:val="00003EDE"/>
    <w:rsid w:val="0000427A"/>
    <w:rsid w:val="00004A7C"/>
    <w:rsid w:val="00005FD6"/>
    <w:rsid w:val="0000609F"/>
    <w:rsid w:val="000060A1"/>
    <w:rsid w:val="0000752A"/>
    <w:rsid w:val="0000773B"/>
    <w:rsid w:val="00007CF8"/>
    <w:rsid w:val="00007D1E"/>
    <w:rsid w:val="000100D6"/>
    <w:rsid w:val="000122E8"/>
    <w:rsid w:val="00020DBB"/>
    <w:rsid w:val="000223B6"/>
    <w:rsid w:val="00023C65"/>
    <w:rsid w:val="00024278"/>
    <w:rsid w:val="00025BA0"/>
    <w:rsid w:val="0002737B"/>
    <w:rsid w:val="0002738C"/>
    <w:rsid w:val="000304BC"/>
    <w:rsid w:val="000308E8"/>
    <w:rsid w:val="00034B97"/>
    <w:rsid w:val="0003580E"/>
    <w:rsid w:val="00035ECE"/>
    <w:rsid w:val="0003652C"/>
    <w:rsid w:val="00037458"/>
    <w:rsid w:val="00041294"/>
    <w:rsid w:val="00041C34"/>
    <w:rsid w:val="00042DA5"/>
    <w:rsid w:val="0004354C"/>
    <w:rsid w:val="0004385B"/>
    <w:rsid w:val="00043BB3"/>
    <w:rsid w:val="00045E37"/>
    <w:rsid w:val="00046537"/>
    <w:rsid w:val="0004758E"/>
    <w:rsid w:val="00050411"/>
    <w:rsid w:val="00053E29"/>
    <w:rsid w:val="000554EB"/>
    <w:rsid w:val="000601FD"/>
    <w:rsid w:val="00060D43"/>
    <w:rsid w:val="00064A5B"/>
    <w:rsid w:val="00065483"/>
    <w:rsid w:val="00067AA0"/>
    <w:rsid w:val="00067BE8"/>
    <w:rsid w:val="00070240"/>
    <w:rsid w:val="00070573"/>
    <w:rsid w:val="00075C23"/>
    <w:rsid w:val="000761CA"/>
    <w:rsid w:val="00080B87"/>
    <w:rsid w:val="00081BE2"/>
    <w:rsid w:val="00083347"/>
    <w:rsid w:val="00083D41"/>
    <w:rsid w:val="000875DA"/>
    <w:rsid w:val="00091F17"/>
    <w:rsid w:val="000932E3"/>
    <w:rsid w:val="00093332"/>
    <w:rsid w:val="00093518"/>
    <w:rsid w:val="000940DC"/>
    <w:rsid w:val="00095A55"/>
    <w:rsid w:val="000960C8"/>
    <w:rsid w:val="00096E9E"/>
    <w:rsid w:val="000A0C72"/>
    <w:rsid w:val="000A4AF6"/>
    <w:rsid w:val="000A5B83"/>
    <w:rsid w:val="000A638D"/>
    <w:rsid w:val="000A6944"/>
    <w:rsid w:val="000A70DA"/>
    <w:rsid w:val="000A730B"/>
    <w:rsid w:val="000B01A9"/>
    <w:rsid w:val="000B22B1"/>
    <w:rsid w:val="000B3ABD"/>
    <w:rsid w:val="000B49D4"/>
    <w:rsid w:val="000B4A4E"/>
    <w:rsid w:val="000B659D"/>
    <w:rsid w:val="000C05EC"/>
    <w:rsid w:val="000C074F"/>
    <w:rsid w:val="000C170F"/>
    <w:rsid w:val="000C1C23"/>
    <w:rsid w:val="000C1E8D"/>
    <w:rsid w:val="000C22C2"/>
    <w:rsid w:val="000C2CF7"/>
    <w:rsid w:val="000C2FB8"/>
    <w:rsid w:val="000C3E74"/>
    <w:rsid w:val="000C42E9"/>
    <w:rsid w:val="000C5511"/>
    <w:rsid w:val="000C55BF"/>
    <w:rsid w:val="000C7371"/>
    <w:rsid w:val="000E0435"/>
    <w:rsid w:val="000E11F1"/>
    <w:rsid w:val="000E27FB"/>
    <w:rsid w:val="000E3A59"/>
    <w:rsid w:val="000E4A34"/>
    <w:rsid w:val="000E6B2D"/>
    <w:rsid w:val="000E73E9"/>
    <w:rsid w:val="000E7BAE"/>
    <w:rsid w:val="000F05F9"/>
    <w:rsid w:val="000F0954"/>
    <w:rsid w:val="000F27C3"/>
    <w:rsid w:val="000F2990"/>
    <w:rsid w:val="000F36EB"/>
    <w:rsid w:val="000F4056"/>
    <w:rsid w:val="000F4E01"/>
    <w:rsid w:val="000F6927"/>
    <w:rsid w:val="0010066C"/>
    <w:rsid w:val="0010142B"/>
    <w:rsid w:val="001016CE"/>
    <w:rsid w:val="001026C7"/>
    <w:rsid w:val="00103432"/>
    <w:rsid w:val="001035B3"/>
    <w:rsid w:val="00105A7D"/>
    <w:rsid w:val="001063BA"/>
    <w:rsid w:val="00107B84"/>
    <w:rsid w:val="001104B4"/>
    <w:rsid w:val="001104F2"/>
    <w:rsid w:val="001106FB"/>
    <w:rsid w:val="00113323"/>
    <w:rsid w:val="00115456"/>
    <w:rsid w:val="00116914"/>
    <w:rsid w:val="001174EB"/>
    <w:rsid w:val="00120E60"/>
    <w:rsid w:val="00121B86"/>
    <w:rsid w:val="00122778"/>
    <w:rsid w:val="001238AD"/>
    <w:rsid w:val="00123C4E"/>
    <w:rsid w:val="00125275"/>
    <w:rsid w:val="00125861"/>
    <w:rsid w:val="00126572"/>
    <w:rsid w:val="001265FC"/>
    <w:rsid w:val="00127874"/>
    <w:rsid w:val="0013042A"/>
    <w:rsid w:val="00131F57"/>
    <w:rsid w:val="00132506"/>
    <w:rsid w:val="00132DBF"/>
    <w:rsid w:val="001331C6"/>
    <w:rsid w:val="00134652"/>
    <w:rsid w:val="00134665"/>
    <w:rsid w:val="0013591F"/>
    <w:rsid w:val="00140515"/>
    <w:rsid w:val="00142B1C"/>
    <w:rsid w:val="00143581"/>
    <w:rsid w:val="001469A2"/>
    <w:rsid w:val="00150DE4"/>
    <w:rsid w:val="00151CBF"/>
    <w:rsid w:val="00151DD7"/>
    <w:rsid w:val="0015332B"/>
    <w:rsid w:val="00153DAB"/>
    <w:rsid w:val="00154D42"/>
    <w:rsid w:val="00155528"/>
    <w:rsid w:val="00157789"/>
    <w:rsid w:val="001600F2"/>
    <w:rsid w:val="00164A97"/>
    <w:rsid w:val="001654E9"/>
    <w:rsid w:val="00166EBA"/>
    <w:rsid w:val="00167109"/>
    <w:rsid w:val="00167E8E"/>
    <w:rsid w:val="00170930"/>
    <w:rsid w:val="00170EF1"/>
    <w:rsid w:val="00171587"/>
    <w:rsid w:val="00173224"/>
    <w:rsid w:val="00174FD2"/>
    <w:rsid w:val="0017518D"/>
    <w:rsid w:val="00176C9C"/>
    <w:rsid w:val="00183A21"/>
    <w:rsid w:val="00183A68"/>
    <w:rsid w:val="001861F5"/>
    <w:rsid w:val="00187D1E"/>
    <w:rsid w:val="00190084"/>
    <w:rsid w:val="00190391"/>
    <w:rsid w:val="00192C8C"/>
    <w:rsid w:val="00193E88"/>
    <w:rsid w:val="00194A1F"/>
    <w:rsid w:val="00197126"/>
    <w:rsid w:val="00197651"/>
    <w:rsid w:val="001A2523"/>
    <w:rsid w:val="001A3CC0"/>
    <w:rsid w:val="001A44AE"/>
    <w:rsid w:val="001A4C3E"/>
    <w:rsid w:val="001A58C8"/>
    <w:rsid w:val="001A637B"/>
    <w:rsid w:val="001B12EB"/>
    <w:rsid w:val="001B2848"/>
    <w:rsid w:val="001B5E86"/>
    <w:rsid w:val="001B7821"/>
    <w:rsid w:val="001C266E"/>
    <w:rsid w:val="001C3264"/>
    <w:rsid w:val="001C4296"/>
    <w:rsid w:val="001C64F8"/>
    <w:rsid w:val="001C6B8F"/>
    <w:rsid w:val="001C6D4E"/>
    <w:rsid w:val="001D007E"/>
    <w:rsid w:val="001D01F5"/>
    <w:rsid w:val="001D1EA0"/>
    <w:rsid w:val="001D2FF2"/>
    <w:rsid w:val="001D5E48"/>
    <w:rsid w:val="001E04A0"/>
    <w:rsid w:val="001E50B6"/>
    <w:rsid w:val="001E7784"/>
    <w:rsid w:val="001E7A0E"/>
    <w:rsid w:val="001F0922"/>
    <w:rsid w:val="001F2FF9"/>
    <w:rsid w:val="001F367A"/>
    <w:rsid w:val="001F5B4B"/>
    <w:rsid w:val="001F71B3"/>
    <w:rsid w:val="002021FB"/>
    <w:rsid w:val="00202E0F"/>
    <w:rsid w:val="0020566E"/>
    <w:rsid w:val="002068D9"/>
    <w:rsid w:val="002075C8"/>
    <w:rsid w:val="002079CD"/>
    <w:rsid w:val="002104BE"/>
    <w:rsid w:val="00210F03"/>
    <w:rsid w:val="002110FE"/>
    <w:rsid w:val="00211925"/>
    <w:rsid w:val="0021251C"/>
    <w:rsid w:val="00213484"/>
    <w:rsid w:val="00213B70"/>
    <w:rsid w:val="00217312"/>
    <w:rsid w:val="00217FF2"/>
    <w:rsid w:val="00222B01"/>
    <w:rsid w:val="002248C3"/>
    <w:rsid w:val="00224D28"/>
    <w:rsid w:val="002253F4"/>
    <w:rsid w:val="00225CF4"/>
    <w:rsid w:val="002267D3"/>
    <w:rsid w:val="002270F4"/>
    <w:rsid w:val="00230134"/>
    <w:rsid w:val="00230F0B"/>
    <w:rsid w:val="00233D1B"/>
    <w:rsid w:val="002340C1"/>
    <w:rsid w:val="00234467"/>
    <w:rsid w:val="0023727B"/>
    <w:rsid w:val="00242EBC"/>
    <w:rsid w:val="00244EF3"/>
    <w:rsid w:val="00246CEE"/>
    <w:rsid w:val="00246FA7"/>
    <w:rsid w:val="0024706D"/>
    <w:rsid w:val="00250054"/>
    <w:rsid w:val="00250848"/>
    <w:rsid w:val="00250A2F"/>
    <w:rsid w:val="0025347E"/>
    <w:rsid w:val="0025440D"/>
    <w:rsid w:val="00257DC6"/>
    <w:rsid w:val="00260BD3"/>
    <w:rsid w:val="00261132"/>
    <w:rsid w:val="002632EC"/>
    <w:rsid w:val="002636B9"/>
    <w:rsid w:val="0026517E"/>
    <w:rsid w:val="002666ED"/>
    <w:rsid w:val="00267511"/>
    <w:rsid w:val="00267EA3"/>
    <w:rsid w:val="002728FC"/>
    <w:rsid w:val="00275081"/>
    <w:rsid w:val="002774F7"/>
    <w:rsid w:val="00277860"/>
    <w:rsid w:val="00280483"/>
    <w:rsid w:val="002817C3"/>
    <w:rsid w:val="00283386"/>
    <w:rsid w:val="00291441"/>
    <w:rsid w:val="00291D51"/>
    <w:rsid w:val="00293CCA"/>
    <w:rsid w:val="00293CE6"/>
    <w:rsid w:val="00295237"/>
    <w:rsid w:val="00297176"/>
    <w:rsid w:val="002A064B"/>
    <w:rsid w:val="002A112C"/>
    <w:rsid w:val="002A1887"/>
    <w:rsid w:val="002A1A70"/>
    <w:rsid w:val="002A3F3E"/>
    <w:rsid w:val="002A58EC"/>
    <w:rsid w:val="002A5E2D"/>
    <w:rsid w:val="002A6446"/>
    <w:rsid w:val="002B3187"/>
    <w:rsid w:val="002B3F1C"/>
    <w:rsid w:val="002B4033"/>
    <w:rsid w:val="002B4051"/>
    <w:rsid w:val="002B46A7"/>
    <w:rsid w:val="002B652C"/>
    <w:rsid w:val="002B65D1"/>
    <w:rsid w:val="002B699B"/>
    <w:rsid w:val="002B7CED"/>
    <w:rsid w:val="002C1FC7"/>
    <w:rsid w:val="002C269E"/>
    <w:rsid w:val="002C5DE0"/>
    <w:rsid w:val="002C67CE"/>
    <w:rsid w:val="002C7EE8"/>
    <w:rsid w:val="002D12E5"/>
    <w:rsid w:val="002D2B7C"/>
    <w:rsid w:val="002D3385"/>
    <w:rsid w:val="002D3704"/>
    <w:rsid w:val="002D4249"/>
    <w:rsid w:val="002D513C"/>
    <w:rsid w:val="002D61A9"/>
    <w:rsid w:val="002E12B0"/>
    <w:rsid w:val="002E15AC"/>
    <w:rsid w:val="002E5C2D"/>
    <w:rsid w:val="002E6AA5"/>
    <w:rsid w:val="002F382C"/>
    <w:rsid w:val="002F66DA"/>
    <w:rsid w:val="002F6B9D"/>
    <w:rsid w:val="0030014B"/>
    <w:rsid w:val="0030234C"/>
    <w:rsid w:val="003037D0"/>
    <w:rsid w:val="0030407B"/>
    <w:rsid w:val="00304DBA"/>
    <w:rsid w:val="00304EDE"/>
    <w:rsid w:val="00306867"/>
    <w:rsid w:val="00315193"/>
    <w:rsid w:val="00317ABF"/>
    <w:rsid w:val="00321669"/>
    <w:rsid w:val="003251F3"/>
    <w:rsid w:val="003304A8"/>
    <w:rsid w:val="00330F81"/>
    <w:rsid w:val="0033110E"/>
    <w:rsid w:val="003403D9"/>
    <w:rsid w:val="003419AE"/>
    <w:rsid w:val="003422B8"/>
    <w:rsid w:val="003426B8"/>
    <w:rsid w:val="00343822"/>
    <w:rsid w:val="003471B4"/>
    <w:rsid w:val="003477F2"/>
    <w:rsid w:val="00351C9C"/>
    <w:rsid w:val="003532DA"/>
    <w:rsid w:val="00353396"/>
    <w:rsid w:val="00354E8F"/>
    <w:rsid w:val="00354EC0"/>
    <w:rsid w:val="003564F9"/>
    <w:rsid w:val="003569B1"/>
    <w:rsid w:val="00357E37"/>
    <w:rsid w:val="00362BC3"/>
    <w:rsid w:val="003634C4"/>
    <w:rsid w:val="0036745F"/>
    <w:rsid w:val="00371D6B"/>
    <w:rsid w:val="00372D99"/>
    <w:rsid w:val="00373D59"/>
    <w:rsid w:val="00376031"/>
    <w:rsid w:val="003764FB"/>
    <w:rsid w:val="00376E40"/>
    <w:rsid w:val="003773D4"/>
    <w:rsid w:val="00380F6F"/>
    <w:rsid w:val="003816A2"/>
    <w:rsid w:val="00382DD6"/>
    <w:rsid w:val="003831B4"/>
    <w:rsid w:val="00383714"/>
    <w:rsid w:val="00384840"/>
    <w:rsid w:val="00390043"/>
    <w:rsid w:val="003917BB"/>
    <w:rsid w:val="00391C82"/>
    <w:rsid w:val="00392E0F"/>
    <w:rsid w:val="003A0E46"/>
    <w:rsid w:val="003A1799"/>
    <w:rsid w:val="003A1B80"/>
    <w:rsid w:val="003A3E50"/>
    <w:rsid w:val="003A5905"/>
    <w:rsid w:val="003A615C"/>
    <w:rsid w:val="003B233B"/>
    <w:rsid w:val="003C048D"/>
    <w:rsid w:val="003C2326"/>
    <w:rsid w:val="003C2721"/>
    <w:rsid w:val="003C31CB"/>
    <w:rsid w:val="003C3473"/>
    <w:rsid w:val="003C4F73"/>
    <w:rsid w:val="003C75FE"/>
    <w:rsid w:val="003C76BB"/>
    <w:rsid w:val="003C7F93"/>
    <w:rsid w:val="003D090D"/>
    <w:rsid w:val="003D20C3"/>
    <w:rsid w:val="003D27C0"/>
    <w:rsid w:val="003D3345"/>
    <w:rsid w:val="003D3523"/>
    <w:rsid w:val="003D4741"/>
    <w:rsid w:val="003D5725"/>
    <w:rsid w:val="003D6DD5"/>
    <w:rsid w:val="003D7759"/>
    <w:rsid w:val="003E06C9"/>
    <w:rsid w:val="003E0F68"/>
    <w:rsid w:val="003E1718"/>
    <w:rsid w:val="003E231A"/>
    <w:rsid w:val="003E7EFA"/>
    <w:rsid w:val="003F2232"/>
    <w:rsid w:val="003F3D73"/>
    <w:rsid w:val="003F4067"/>
    <w:rsid w:val="003F5BAC"/>
    <w:rsid w:val="003F6419"/>
    <w:rsid w:val="003F6AD6"/>
    <w:rsid w:val="004000E2"/>
    <w:rsid w:val="00402F54"/>
    <w:rsid w:val="00403278"/>
    <w:rsid w:val="0040520A"/>
    <w:rsid w:val="00405892"/>
    <w:rsid w:val="00410755"/>
    <w:rsid w:val="0041200F"/>
    <w:rsid w:val="004122DC"/>
    <w:rsid w:val="00413554"/>
    <w:rsid w:val="004151C7"/>
    <w:rsid w:val="004152EE"/>
    <w:rsid w:val="00416CFF"/>
    <w:rsid w:val="00420432"/>
    <w:rsid w:val="00420D71"/>
    <w:rsid w:val="00421128"/>
    <w:rsid w:val="00421B04"/>
    <w:rsid w:val="0042380F"/>
    <w:rsid w:val="00424586"/>
    <w:rsid w:val="00426015"/>
    <w:rsid w:val="004310A1"/>
    <w:rsid w:val="0043226E"/>
    <w:rsid w:val="004423F5"/>
    <w:rsid w:val="00445F21"/>
    <w:rsid w:val="00447108"/>
    <w:rsid w:val="0045005C"/>
    <w:rsid w:val="004501F0"/>
    <w:rsid w:val="00450B9E"/>
    <w:rsid w:val="00451CE3"/>
    <w:rsid w:val="00452769"/>
    <w:rsid w:val="004539DD"/>
    <w:rsid w:val="00453E24"/>
    <w:rsid w:val="00453E47"/>
    <w:rsid w:val="00454638"/>
    <w:rsid w:val="004604AA"/>
    <w:rsid w:val="00460962"/>
    <w:rsid w:val="00461298"/>
    <w:rsid w:val="00461A83"/>
    <w:rsid w:val="00461EDE"/>
    <w:rsid w:val="0046728F"/>
    <w:rsid w:val="00470C23"/>
    <w:rsid w:val="00472540"/>
    <w:rsid w:val="004750AB"/>
    <w:rsid w:val="00475903"/>
    <w:rsid w:val="0047653C"/>
    <w:rsid w:val="00477EB8"/>
    <w:rsid w:val="00483505"/>
    <w:rsid w:val="004843E4"/>
    <w:rsid w:val="004858AF"/>
    <w:rsid w:val="0048629C"/>
    <w:rsid w:val="004922D4"/>
    <w:rsid w:val="004933BB"/>
    <w:rsid w:val="00493AD6"/>
    <w:rsid w:val="0049529D"/>
    <w:rsid w:val="00495780"/>
    <w:rsid w:val="004A00FA"/>
    <w:rsid w:val="004A03FC"/>
    <w:rsid w:val="004A10DF"/>
    <w:rsid w:val="004A2169"/>
    <w:rsid w:val="004A2468"/>
    <w:rsid w:val="004A2D62"/>
    <w:rsid w:val="004A2E9E"/>
    <w:rsid w:val="004A68DD"/>
    <w:rsid w:val="004A7246"/>
    <w:rsid w:val="004B01F4"/>
    <w:rsid w:val="004B056A"/>
    <w:rsid w:val="004B05DA"/>
    <w:rsid w:val="004B0CF2"/>
    <w:rsid w:val="004B1863"/>
    <w:rsid w:val="004B248B"/>
    <w:rsid w:val="004B3574"/>
    <w:rsid w:val="004B35C3"/>
    <w:rsid w:val="004B3FB9"/>
    <w:rsid w:val="004B43D9"/>
    <w:rsid w:val="004B5FE3"/>
    <w:rsid w:val="004B636B"/>
    <w:rsid w:val="004B7F2D"/>
    <w:rsid w:val="004C0393"/>
    <w:rsid w:val="004C04BE"/>
    <w:rsid w:val="004C06D4"/>
    <w:rsid w:val="004C11C8"/>
    <w:rsid w:val="004C4E96"/>
    <w:rsid w:val="004C6F7D"/>
    <w:rsid w:val="004D0429"/>
    <w:rsid w:val="004D3CF0"/>
    <w:rsid w:val="004E0BD9"/>
    <w:rsid w:val="004E18C6"/>
    <w:rsid w:val="004E1E58"/>
    <w:rsid w:val="004E27FB"/>
    <w:rsid w:val="004E36AF"/>
    <w:rsid w:val="004E46F9"/>
    <w:rsid w:val="004E4E97"/>
    <w:rsid w:val="004E74A7"/>
    <w:rsid w:val="004F1981"/>
    <w:rsid w:val="004F2D91"/>
    <w:rsid w:val="004F476C"/>
    <w:rsid w:val="004F5983"/>
    <w:rsid w:val="004F5C8B"/>
    <w:rsid w:val="004F73A7"/>
    <w:rsid w:val="00502BF9"/>
    <w:rsid w:val="00503824"/>
    <w:rsid w:val="00504A3B"/>
    <w:rsid w:val="00504E97"/>
    <w:rsid w:val="00505611"/>
    <w:rsid w:val="00507DF4"/>
    <w:rsid w:val="0051073D"/>
    <w:rsid w:val="00510A00"/>
    <w:rsid w:val="00510A9C"/>
    <w:rsid w:val="00510BA3"/>
    <w:rsid w:val="005122C8"/>
    <w:rsid w:val="00514ECE"/>
    <w:rsid w:val="00515305"/>
    <w:rsid w:val="00515979"/>
    <w:rsid w:val="00515B09"/>
    <w:rsid w:val="005167FB"/>
    <w:rsid w:val="00517549"/>
    <w:rsid w:val="005176CF"/>
    <w:rsid w:val="0052211E"/>
    <w:rsid w:val="00523FA5"/>
    <w:rsid w:val="00524C24"/>
    <w:rsid w:val="00525705"/>
    <w:rsid w:val="005265CE"/>
    <w:rsid w:val="00526E0F"/>
    <w:rsid w:val="0052705F"/>
    <w:rsid w:val="00527B41"/>
    <w:rsid w:val="00530EAA"/>
    <w:rsid w:val="005403AE"/>
    <w:rsid w:val="00542303"/>
    <w:rsid w:val="00542EE7"/>
    <w:rsid w:val="00544A86"/>
    <w:rsid w:val="00545A7D"/>
    <w:rsid w:val="00545AC6"/>
    <w:rsid w:val="00546A0B"/>
    <w:rsid w:val="00546D5B"/>
    <w:rsid w:val="00551769"/>
    <w:rsid w:val="00552B2B"/>
    <w:rsid w:val="00552F5D"/>
    <w:rsid w:val="0055374B"/>
    <w:rsid w:val="00555EAF"/>
    <w:rsid w:val="0056051F"/>
    <w:rsid w:val="00560808"/>
    <w:rsid w:val="00560E70"/>
    <w:rsid w:val="00561243"/>
    <w:rsid w:val="005614DE"/>
    <w:rsid w:val="005622C7"/>
    <w:rsid w:val="005637E8"/>
    <w:rsid w:val="005646D7"/>
    <w:rsid w:val="00567D0A"/>
    <w:rsid w:val="0057102C"/>
    <w:rsid w:val="0057676F"/>
    <w:rsid w:val="00577032"/>
    <w:rsid w:val="00577983"/>
    <w:rsid w:val="00581AFD"/>
    <w:rsid w:val="00583DBE"/>
    <w:rsid w:val="0058401B"/>
    <w:rsid w:val="005841A5"/>
    <w:rsid w:val="005867E5"/>
    <w:rsid w:val="00586DA5"/>
    <w:rsid w:val="0059104C"/>
    <w:rsid w:val="00593D4D"/>
    <w:rsid w:val="00596470"/>
    <w:rsid w:val="00597091"/>
    <w:rsid w:val="005A0D3D"/>
    <w:rsid w:val="005A15EA"/>
    <w:rsid w:val="005A25B1"/>
    <w:rsid w:val="005A52A5"/>
    <w:rsid w:val="005A71D1"/>
    <w:rsid w:val="005A7E3E"/>
    <w:rsid w:val="005B182F"/>
    <w:rsid w:val="005B1CE9"/>
    <w:rsid w:val="005B296B"/>
    <w:rsid w:val="005B2DD1"/>
    <w:rsid w:val="005B42A1"/>
    <w:rsid w:val="005B6B14"/>
    <w:rsid w:val="005C2384"/>
    <w:rsid w:val="005C23F3"/>
    <w:rsid w:val="005C24B5"/>
    <w:rsid w:val="005C5932"/>
    <w:rsid w:val="005C70EE"/>
    <w:rsid w:val="005D6C89"/>
    <w:rsid w:val="005D7BE8"/>
    <w:rsid w:val="005E102C"/>
    <w:rsid w:val="005E1215"/>
    <w:rsid w:val="005E43F9"/>
    <w:rsid w:val="005E6DFF"/>
    <w:rsid w:val="005F176D"/>
    <w:rsid w:val="005F3CD5"/>
    <w:rsid w:val="005F56B6"/>
    <w:rsid w:val="005F6647"/>
    <w:rsid w:val="005F6F50"/>
    <w:rsid w:val="005F7244"/>
    <w:rsid w:val="006003EC"/>
    <w:rsid w:val="0060409D"/>
    <w:rsid w:val="006045AE"/>
    <w:rsid w:val="00607344"/>
    <w:rsid w:val="0060744B"/>
    <w:rsid w:val="006102A2"/>
    <w:rsid w:val="006116F2"/>
    <w:rsid w:val="0061384A"/>
    <w:rsid w:val="00614291"/>
    <w:rsid w:val="00615CFC"/>
    <w:rsid w:val="00623F60"/>
    <w:rsid w:val="00624488"/>
    <w:rsid w:val="00624C5F"/>
    <w:rsid w:val="00625CDE"/>
    <w:rsid w:val="00625E8E"/>
    <w:rsid w:val="00625F33"/>
    <w:rsid w:val="00626813"/>
    <w:rsid w:val="006300D9"/>
    <w:rsid w:val="006307A4"/>
    <w:rsid w:val="00634C2C"/>
    <w:rsid w:val="00634CF8"/>
    <w:rsid w:val="00636176"/>
    <w:rsid w:val="00636B76"/>
    <w:rsid w:val="00636DB4"/>
    <w:rsid w:val="00637163"/>
    <w:rsid w:val="006377EB"/>
    <w:rsid w:val="00640077"/>
    <w:rsid w:val="00642EEB"/>
    <w:rsid w:val="00644D67"/>
    <w:rsid w:val="00645C7E"/>
    <w:rsid w:val="0064625F"/>
    <w:rsid w:val="00646986"/>
    <w:rsid w:val="006506C5"/>
    <w:rsid w:val="00651375"/>
    <w:rsid w:val="006533F3"/>
    <w:rsid w:val="00653577"/>
    <w:rsid w:val="00653643"/>
    <w:rsid w:val="00653718"/>
    <w:rsid w:val="0065451C"/>
    <w:rsid w:val="00656763"/>
    <w:rsid w:val="00660DB2"/>
    <w:rsid w:val="00661E80"/>
    <w:rsid w:val="006623ED"/>
    <w:rsid w:val="006648C8"/>
    <w:rsid w:val="00664920"/>
    <w:rsid w:val="00666368"/>
    <w:rsid w:val="006665B3"/>
    <w:rsid w:val="0067337E"/>
    <w:rsid w:val="006733B8"/>
    <w:rsid w:val="00674D09"/>
    <w:rsid w:val="00676CE5"/>
    <w:rsid w:val="00677877"/>
    <w:rsid w:val="00677A04"/>
    <w:rsid w:val="00677D4C"/>
    <w:rsid w:val="00683B61"/>
    <w:rsid w:val="00683CD3"/>
    <w:rsid w:val="006853E1"/>
    <w:rsid w:val="006861E1"/>
    <w:rsid w:val="00690350"/>
    <w:rsid w:val="006903F5"/>
    <w:rsid w:val="0069432D"/>
    <w:rsid w:val="00694E39"/>
    <w:rsid w:val="00696769"/>
    <w:rsid w:val="0069677C"/>
    <w:rsid w:val="006A0A4D"/>
    <w:rsid w:val="006A15F2"/>
    <w:rsid w:val="006A21A3"/>
    <w:rsid w:val="006A2311"/>
    <w:rsid w:val="006A2BB6"/>
    <w:rsid w:val="006A57A3"/>
    <w:rsid w:val="006B381F"/>
    <w:rsid w:val="006B4A2A"/>
    <w:rsid w:val="006B50FF"/>
    <w:rsid w:val="006B54FD"/>
    <w:rsid w:val="006B573C"/>
    <w:rsid w:val="006B5B86"/>
    <w:rsid w:val="006B62FF"/>
    <w:rsid w:val="006B7A1A"/>
    <w:rsid w:val="006C1DC3"/>
    <w:rsid w:val="006C5673"/>
    <w:rsid w:val="006C7651"/>
    <w:rsid w:val="006C7D41"/>
    <w:rsid w:val="006D0B27"/>
    <w:rsid w:val="006D29F2"/>
    <w:rsid w:val="006D3000"/>
    <w:rsid w:val="006D3A1B"/>
    <w:rsid w:val="006D5F98"/>
    <w:rsid w:val="006E117C"/>
    <w:rsid w:val="006E583C"/>
    <w:rsid w:val="006E61DD"/>
    <w:rsid w:val="006E6F75"/>
    <w:rsid w:val="006F0340"/>
    <w:rsid w:val="006F08AC"/>
    <w:rsid w:val="006F1A2A"/>
    <w:rsid w:val="006F2D12"/>
    <w:rsid w:val="006F4FB2"/>
    <w:rsid w:val="006F6518"/>
    <w:rsid w:val="006F66E5"/>
    <w:rsid w:val="00700305"/>
    <w:rsid w:val="00700965"/>
    <w:rsid w:val="007024CB"/>
    <w:rsid w:val="00704143"/>
    <w:rsid w:val="0070554D"/>
    <w:rsid w:val="00705E3C"/>
    <w:rsid w:val="007072FF"/>
    <w:rsid w:val="00707436"/>
    <w:rsid w:val="007170AD"/>
    <w:rsid w:val="00717432"/>
    <w:rsid w:val="00722412"/>
    <w:rsid w:val="00723353"/>
    <w:rsid w:val="00723D8C"/>
    <w:rsid w:val="00725A25"/>
    <w:rsid w:val="00725F8B"/>
    <w:rsid w:val="00727186"/>
    <w:rsid w:val="007314FD"/>
    <w:rsid w:val="00731EDF"/>
    <w:rsid w:val="00731F55"/>
    <w:rsid w:val="0073279B"/>
    <w:rsid w:val="00732C28"/>
    <w:rsid w:val="00733980"/>
    <w:rsid w:val="00734165"/>
    <w:rsid w:val="007377FE"/>
    <w:rsid w:val="00737CBE"/>
    <w:rsid w:val="00740E36"/>
    <w:rsid w:val="00742974"/>
    <w:rsid w:val="007429F2"/>
    <w:rsid w:val="0074328C"/>
    <w:rsid w:val="00744770"/>
    <w:rsid w:val="00746E87"/>
    <w:rsid w:val="00747102"/>
    <w:rsid w:val="0075091A"/>
    <w:rsid w:val="0075250B"/>
    <w:rsid w:val="00753156"/>
    <w:rsid w:val="0075352B"/>
    <w:rsid w:val="00757E97"/>
    <w:rsid w:val="0076042C"/>
    <w:rsid w:val="00761545"/>
    <w:rsid w:val="007630C6"/>
    <w:rsid w:val="00763B04"/>
    <w:rsid w:val="00764D75"/>
    <w:rsid w:val="00767519"/>
    <w:rsid w:val="00770163"/>
    <w:rsid w:val="00773995"/>
    <w:rsid w:val="00773FEC"/>
    <w:rsid w:val="00774717"/>
    <w:rsid w:val="00775865"/>
    <w:rsid w:val="007766F3"/>
    <w:rsid w:val="007767F1"/>
    <w:rsid w:val="007775F5"/>
    <w:rsid w:val="007802D6"/>
    <w:rsid w:val="0078081F"/>
    <w:rsid w:val="00781DBF"/>
    <w:rsid w:val="00783A7C"/>
    <w:rsid w:val="00786D86"/>
    <w:rsid w:val="0079191B"/>
    <w:rsid w:val="00791DFB"/>
    <w:rsid w:val="00791E93"/>
    <w:rsid w:val="00792BE6"/>
    <w:rsid w:val="00793FC5"/>
    <w:rsid w:val="00794871"/>
    <w:rsid w:val="00795326"/>
    <w:rsid w:val="00795926"/>
    <w:rsid w:val="007972B4"/>
    <w:rsid w:val="007A0FA7"/>
    <w:rsid w:val="007A3215"/>
    <w:rsid w:val="007A3E5E"/>
    <w:rsid w:val="007A56FB"/>
    <w:rsid w:val="007A5D58"/>
    <w:rsid w:val="007B0611"/>
    <w:rsid w:val="007B453F"/>
    <w:rsid w:val="007B4E01"/>
    <w:rsid w:val="007B5601"/>
    <w:rsid w:val="007B564F"/>
    <w:rsid w:val="007B6BF4"/>
    <w:rsid w:val="007B6F97"/>
    <w:rsid w:val="007B784B"/>
    <w:rsid w:val="007C054C"/>
    <w:rsid w:val="007C1115"/>
    <w:rsid w:val="007C4AF3"/>
    <w:rsid w:val="007C4DD3"/>
    <w:rsid w:val="007D4C9F"/>
    <w:rsid w:val="007D52F6"/>
    <w:rsid w:val="007D58B4"/>
    <w:rsid w:val="007D5D42"/>
    <w:rsid w:val="007D5F4A"/>
    <w:rsid w:val="007D75C7"/>
    <w:rsid w:val="007D7748"/>
    <w:rsid w:val="007E1198"/>
    <w:rsid w:val="007E172F"/>
    <w:rsid w:val="007E2BDB"/>
    <w:rsid w:val="007E2CE8"/>
    <w:rsid w:val="007E2F39"/>
    <w:rsid w:val="007E4172"/>
    <w:rsid w:val="007E458B"/>
    <w:rsid w:val="007E5A7B"/>
    <w:rsid w:val="007E5C6F"/>
    <w:rsid w:val="007E79B5"/>
    <w:rsid w:val="007F16BC"/>
    <w:rsid w:val="007F4D68"/>
    <w:rsid w:val="007F4DF7"/>
    <w:rsid w:val="00801E8F"/>
    <w:rsid w:val="00802119"/>
    <w:rsid w:val="0080232D"/>
    <w:rsid w:val="00802AB8"/>
    <w:rsid w:val="00804380"/>
    <w:rsid w:val="008043DD"/>
    <w:rsid w:val="0080487A"/>
    <w:rsid w:val="0080573C"/>
    <w:rsid w:val="008064C9"/>
    <w:rsid w:val="0080658B"/>
    <w:rsid w:val="00806974"/>
    <w:rsid w:val="00806A84"/>
    <w:rsid w:val="00806D4E"/>
    <w:rsid w:val="00811C0B"/>
    <w:rsid w:val="00811ECA"/>
    <w:rsid w:val="008123DA"/>
    <w:rsid w:val="00813117"/>
    <w:rsid w:val="0081411F"/>
    <w:rsid w:val="00814FF8"/>
    <w:rsid w:val="00815056"/>
    <w:rsid w:val="008159C5"/>
    <w:rsid w:val="0082092F"/>
    <w:rsid w:val="00821D39"/>
    <w:rsid w:val="00823F0E"/>
    <w:rsid w:val="00824054"/>
    <w:rsid w:val="0083307E"/>
    <w:rsid w:val="00834E9B"/>
    <w:rsid w:val="008359A9"/>
    <w:rsid w:val="00837451"/>
    <w:rsid w:val="00840849"/>
    <w:rsid w:val="00840F68"/>
    <w:rsid w:val="008468C0"/>
    <w:rsid w:val="00846CFC"/>
    <w:rsid w:val="00850EA6"/>
    <w:rsid w:val="008518F0"/>
    <w:rsid w:val="008561CD"/>
    <w:rsid w:val="0085696E"/>
    <w:rsid w:val="0085729D"/>
    <w:rsid w:val="00857981"/>
    <w:rsid w:val="00857D33"/>
    <w:rsid w:val="008608A7"/>
    <w:rsid w:val="00861656"/>
    <w:rsid w:val="00863E0E"/>
    <w:rsid w:val="00864623"/>
    <w:rsid w:val="0087035C"/>
    <w:rsid w:val="00871085"/>
    <w:rsid w:val="00872299"/>
    <w:rsid w:val="008726D5"/>
    <w:rsid w:val="0087345C"/>
    <w:rsid w:val="00874908"/>
    <w:rsid w:val="008754BB"/>
    <w:rsid w:val="00876AB2"/>
    <w:rsid w:val="008778CD"/>
    <w:rsid w:val="00880036"/>
    <w:rsid w:val="0088178C"/>
    <w:rsid w:val="00882746"/>
    <w:rsid w:val="00882F70"/>
    <w:rsid w:val="008831C0"/>
    <w:rsid w:val="0088440A"/>
    <w:rsid w:val="00885F9C"/>
    <w:rsid w:val="00886B9E"/>
    <w:rsid w:val="00886E26"/>
    <w:rsid w:val="00887163"/>
    <w:rsid w:val="0089337D"/>
    <w:rsid w:val="008934CE"/>
    <w:rsid w:val="00894383"/>
    <w:rsid w:val="00896B91"/>
    <w:rsid w:val="008A0628"/>
    <w:rsid w:val="008A13AE"/>
    <w:rsid w:val="008A1881"/>
    <w:rsid w:val="008A2F62"/>
    <w:rsid w:val="008A3595"/>
    <w:rsid w:val="008A3AB9"/>
    <w:rsid w:val="008A556B"/>
    <w:rsid w:val="008A5860"/>
    <w:rsid w:val="008A7BA3"/>
    <w:rsid w:val="008A7C34"/>
    <w:rsid w:val="008B22CF"/>
    <w:rsid w:val="008B3624"/>
    <w:rsid w:val="008B4E6A"/>
    <w:rsid w:val="008B5D5F"/>
    <w:rsid w:val="008C00A8"/>
    <w:rsid w:val="008C01CE"/>
    <w:rsid w:val="008C1771"/>
    <w:rsid w:val="008C2480"/>
    <w:rsid w:val="008C30D3"/>
    <w:rsid w:val="008C717D"/>
    <w:rsid w:val="008C7485"/>
    <w:rsid w:val="008D01D6"/>
    <w:rsid w:val="008D1C28"/>
    <w:rsid w:val="008D2891"/>
    <w:rsid w:val="008D3A89"/>
    <w:rsid w:val="008D405F"/>
    <w:rsid w:val="008D40C4"/>
    <w:rsid w:val="008D592E"/>
    <w:rsid w:val="008D61BF"/>
    <w:rsid w:val="008E0342"/>
    <w:rsid w:val="008E08C1"/>
    <w:rsid w:val="008E15C2"/>
    <w:rsid w:val="008E2799"/>
    <w:rsid w:val="008E32C9"/>
    <w:rsid w:val="008E6534"/>
    <w:rsid w:val="008E67A8"/>
    <w:rsid w:val="008E6EC7"/>
    <w:rsid w:val="008F0A33"/>
    <w:rsid w:val="008F1F29"/>
    <w:rsid w:val="008F2865"/>
    <w:rsid w:val="008F32B1"/>
    <w:rsid w:val="008F3986"/>
    <w:rsid w:val="008F4FB2"/>
    <w:rsid w:val="008F6245"/>
    <w:rsid w:val="008F6D0C"/>
    <w:rsid w:val="0090222D"/>
    <w:rsid w:val="009038D5"/>
    <w:rsid w:val="00903CC9"/>
    <w:rsid w:val="009042C9"/>
    <w:rsid w:val="00904A13"/>
    <w:rsid w:val="00907014"/>
    <w:rsid w:val="009077AD"/>
    <w:rsid w:val="00907D67"/>
    <w:rsid w:val="00911725"/>
    <w:rsid w:val="00911767"/>
    <w:rsid w:val="00911E6D"/>
    <w:rsid w:val="00912FC7"/>
    <w:rsid w:val="00916F13"/>
    <w:rsid w:val="00917C7A"/>
    <w:rsid w:val="00922B7D"/>
    <w:rsid w:val="00924999"/>
    <w:rsid w:val="00930EA9"/>
    <w:rsid w:val="00932373"/>
    <w:rsid w:val="00933196"/>
    <w:rsid w:val="00934496"/>
    <w:rsid w:val="00935450"/>
    <w:rsid w:val="0093616D"/>
    <w:rsid w:val="00937A33"/>
    <w:rsid w:val="00940EBF"/>
    <w:rsid w:val="00945FFE"/>
    <w:rsid w:val="00946202"/>
    <w:rsid w:val="00946590"/>
    <w:rsid w:val="009471CD"/>
    <w:rsid w:val="009472A3"/>
    <w:rsid w:val="009507AB"/>
    <w:rsid w:val="00951C97"/>
    <w:rsid w:val="00951FB5"/>
    <w:rsid w:val="00956380"/>
    <w:rsid w:val="00956A7F"/>
    <w:rsid w:val="00956D59"/>
    <w:rsid w:val="00960EBB"/>
    <w:rsid w:val="00961257"/>
    <w:rsid w:val="00961CD3"/>
    <w:rsid w:val="00963E32"/>
    <w:rsid w:val="00964E6D"/>
    <w:rsid w:val="0096695C"/>
    <w:rsid w:val="00971A0C"/>
    <w:rsid w:val="009724A9"/>
    <w:rsid w:val="0097360E"/>
    <w:rsid w:val="0097463A"/>
    <w:rsid w:val="009751ED"/>
    <w:rsid w:val="00977023"/>
    <w:rsid w:val="009778BC"/>
    <w:rsid w:val="009779CC"/>
    <w:rsid w:val="00981E7D"/>
    <w:rsid w:val="00984256"/>
    <w:rsid w:val="00984BDC"/>
    <w:rsid w:val="0098705B"/>
    <w:rsid w:val="00987C6A"/>
    <w:rsid w:val="0099515D"/>
    <w:rsid w:val="00995D1F"/>
    <w:rsid w:val="00996615"/>
    <w:rsid w:val="0099703E"/>
    <w:rsid w:val="009A289E"/>
    <w:rsid w:val="009A3A3C"/>
    <w:rsid w:val="009A535C"/>
    <w:rsid w:val="009A571A"/>
    <w:rsid w:val="009A5888"/>
    <w:rsid w:val="009A68BF"/>
    <w:rsid w:val="009A699C"/>
    <w:rsid w:val="009B2A94"/>
    <w:rsid w:val="009B3944"/>
    <w:rsid w:val="009B4C09"/>
    <w:rsid w:val="009B5447"/>
    <w:rsid w:val="009B6EA6"/>
    <w:rsid w:val="009B7C6B"/>
    <w:rsid w:val="009C293E"/>
    <w:rsid w:val="009C5089"/>
    <w:rsid w:val="009C556F"/>
    <w:rsid w:val="009C5DFB"/>
    <w:rsid w:val="009C5FEC"/>
    <w:rsid w:val="009C6867"/>
    <w:rsid w:val="009D0959"/>
    <w:rsid w:val="009D0D6A"/>
    <w:rsid w:val="009D1A2D"/>
    <w:rsid w:val="009D2F83"/>
    <w:rsid w:val="009D5090"/>
    <w:rsid w:val="009D55C4"/>
    <w:rsid w:val="009D6FFE"/>
    <w:rsid w:val="009E0A50"/>
    <w:rsid w:val="009E17E6"/>
    <w:rsid w:val="009E3070"/>
    <w:rsid w:val="009E3A51"/>
    <w:rsid w:val="009E4716"/>
    <w:rsid w:val="009E6CFA"/>
    <w:rsid w:val="009E7B05"/>
    <w:rsid w:val="009F28D8"/>
    <w:rsid w:val="00A01478"/>
    <w:rsid w:val="00A02709"/>
    <w:rsid w:val="00A02935"/>
    <w:rsid w:val="00A02D07"/>
    <w:rsid w:val="00A044DF"/>
    <w:rsid w:val="00A0486A"/>
    <w:rsid w:val="00A0500E"/>
    <w:rsid w:val="00A07097"/>
    <w:rsid w:val="00A113B1"/>
    <w:rsid w:val="00A126C6"/>
    <w:rsid w:val="00A12941"/>
    <w:rsid w:val="00A1503A"/>
    <w:rsid w:val="00A1699A"/>
    <w:rsid w:val="00A21451"/>
    <w:rsid w:val="00A21D9C"/>
    <w:rsid w:val="00A21F84"/>
    <w:rsid w:val="00A25B40"/>
    <w:rsid w:val="00A267A9"/>
    <w:rsid w:val="00A27858"/>
    <w:rsid w:val="00A30644"/>
    <w:rsid w:val="00A30E1A"/>
    <w:rsid w:val="00A31522"/>
    <w:rsid w:val="00A34B52"/>
    <w:rsid w:val="00A357C1"/>
    <w:rsid w:val="00A35F9A"/>
    <w:rsid w:val="00A36A47"/>
    <w:rsid w:val="00A37199"/>
    <w:rsid w:val="00A3750C"/>
    <w:rsid w:val="00A41167"/>
    <w:rsid w:val="00A41B29"/>
    <w:rsid w:val="00A44200"/>
    <w:rsid w:val="00A44A2A"/>
    <w:rsid w:val="00A44EA9"/>
    <w:rsid w:val="00A50018"/>
    <w:rsid w:val="00A518D1"/>
    <w:rsid w:val="00A541F7"/>
    <w:rsid w:val="00A5533A"/>
    <w:rsid w:val="00A57379"/>
    <w:rsid w:val="00A5751D"/>
    <w:rsid w:val="00A601BB"/>
    <w:rsid w:val="00A60C85"/>
    <w:rsid w:val="00A63E15"/>
    <w:rsid w:val="00A64C75"/>
    <w:rsid w:val="00A65DF0"/>
    <w:rsid w:val="00A676A6"/>
    <w:rsid w:val="00A70D1C"/>
    <w:rsid w:val="00A73EA6"/>
    <w:rsid w:val="00A740CC"/>
    <w:rsid w:val="00A752E5"/>
    <w:rsid w:val="00A75C01"/>
    <w:rsid w:val="00A76FCF"/>
    <w:rsid w:val="00A77B9A"/>
    <w:rsid w:val="00A81C91"/>
    <w:rsid w:val="00A81D4C"/>
    <w:rsid w:val="00A82213"/>
    <w:rsid w:val="00A82544"/>
    <w:rsid w:val="00A82A8E"/>
    <w:rsid w:val="00A9176D"/>
    <w:rsid w:val="00A91DA2"/>
    <w:rsid w:val="00A93E73"/>
    <w:rsid w:val="00A941A2"/>
    <w:rsid w:val="00A97F9F"/>
    <w:rsid w:val="00AA024B"/>
    <w:rsid w:val="00AA1AFD"/>
    <w:rsid w:val="00AA2644"/>
    <w:rsid w:val="00AA26B9"/>
    <w:rsid w:val="00AA41E1"/>
    <w:rsid w:val="00AA49F5"/>
    <w:rsid w:val="00AA6373"/>
    <w:rsid w:val="00AB243D"/>
    <w:rsid w:val="00AB35C7"/>
    <w:rsid w:val="00AC3E14"/>
    <w:rsid w:val="00AC4B74"/>
    <w:rsid w:val="00AC4CF1"/>
    <w:rsid w:val="00AC6E6E"/>
    <w:rsid w:val="00AC6EC9"/>
    <w:rsid w:val="00AC74B7"/>
    <w:rsid w:val="00AD1228"/>
    <w:rsid w:val="00AD13CF"/>
    <w:rsid w:val="00AD16D0"/>
    <w:rsid w:val="00AD1F93"/>
    <w:rsid w:val="00AD2AD8"/>
    <w:rsid w:val="00AD306A"/>
    <w:rsid w:val="00AD49A9"/>
    <w:rsid w:val="00AD6003"/>
    <w:rsid w:val="00AD79CC"/>
    <w:rsid w:val="00AE08F0"/>
    <w:rsid w:val="00AE0FEA"/>
    <w:rsid w:val="00AE3037"/>
    <w:rsid w:val="00AE3A67"/>
    <w:rsid w:val="00AE5033"/>
    <w:rsid w:val="00AE50A5"/>
    <w:rsid w:val="00AE5A89"/>
    <w:rsid w:val="00AE5B55"/>
    <w:rsid w:val="00AE5B78"/>
    <w:rsid w:val="00AE7862"/>
    <w:rsid w:val="00AE79EF"/>
    <w:rsid w:val="00AE7F3C"/>
    <w:rsid w:val="00AF0742"/>
    <w:rsid w:val="00AF08E3"/>
    <w:rsid w:val="00AF16AF"/>
    <w:rsid w:val="00AF2E51"/>
    <w:rsid w:val="00AF2FB2"/>
    <w:rsid w:val="00B008FE"/>
    <w:rsid w:val="00B00B6C"/>
    <w:rsid w:val="00B01558"/>
    <w:rsid w:val="00B027B5"/>
    <w:rsid w:val="00B02B83"/>
    <w:rsid w:val="00B02DA9"/>
    <w:rsid w:val="00B03C57"/>
    <w:rsid w:val="00B05CE8"/>
    <w:rsid w:val="00B07134"/>
    <w:rsid w:val="00B076BA"/>
    <w:rsid w:val="00B07BC9"/>
    <w:rsid w:val="00B11053"/>
    <w:rsid w:val="00B1351A"/>
    <w:rsid w:val="00B136BB"/>
    <w:rsid w:val="00B14531"/>
    <w:rsid w:val="00B15656"/>
    <w:rsid w:val="00B162DC"/>
    <w:rsid w:val="00B16427"/>
    <w:rsid w:val="00B17209"/>
    <w:rsid w:val="00B17B9F"/>
    <w:rsid w:val="00B2132C"/>
    <w:rsid w:val="00B224DF"/>
    <w:rsid w:val="00B226F7"/>
    <w:rsid w:val="00B23B4F"/>
    <w:rsid w:val="00B255E2"/>
    <w:rsid w:val="00B268BE"/>
    <w:rsid w:val="00B306D0"/>
    <w:rsid w:val="00B33963"/>
    <w:rsid w:val="00B342A1"/>
    <w:rsid w:val="00B34489"/>
    <w:rsid w:val="00B3471E"/>
    <w:rsid w:val="00B349A7"/>
    <w:rsid w:val="00B349E8"/>
    <w:rsid w:val="00B34F25"/>
    <w:rsid w:val="00B35ED4"/>
    <w:rsid w:val="00B364BE"/>
    <w:rsid w:val="00B37218"/>
    <w:rsid w:val="00B37367"/>
    <w:rsid w:val="00B37A63"/>
    <w:rsid w:val="00B40636"/>
    <w:rsid w:val="00B416B6"/>
    <w:rsid w:val="00B42072"/>
    <w:rsid w:val="00B43142"/>
    <w:rsid w:val="00B44041"/>
    <w:rsid w:val="00B441D9"/>
    <w:rsid w:val="00B44785"/>
    <w:rsid w:val="00B44C4A"/>
    <w:rsid w:val="00B456DE"/>
    <w:rsid w:val="00B45771"/>
    <w:rsid w:val="00B52332"/>
    <w:rsid w:val="00B52BDD"/>
    <w:rsid w:val="00B52E3D"/>
    <w:rsid w:val="00B53DB1"/>
    <w:rsid w:val="00B557B0"/>
    <w:rsid w:val="00B55C81"/>
    <w:rsid w:val="00B56139"/>
    <w:rsid w:val="00B60236"/>
    <w:rsid w:val="00B61282"/>
    <w:rsid w:val="00B613E2"/>
    <w:rsid w:val="00B62968"/>
    <w:rsid w:val="00B62F8C"/>
    <w:rsid w:val="00B63DD1"/>
    <w:rsid w:val="00B65528"/>
    <w:rsid w:val="00B67601"/>
    <w:rsid w:val="00B7018E"/>
    <w:rsid w:val="00B71B49"/>
    <w:rsid w:val="00B7269D"/>
    <w:rsid w:val="00B72DAF"/>
    <w:rsid w:val="00B76C1B"/>
    <w:rsid w:val="00B80468"/>
    <w:rsid w:val="00B83426"/>
    <w:rsid w:val="00B836DB"/>
    <w:rsid w:val="00B84523"/>
    <w:rsid w:val="00B9225C"/>
    <w:rsid w:val="00B933C2"/>
    <w:rsid w:val="00B95280"/>
    <w:rsid w:val="00B9624A"/>
    <w:rsid w:val="00B967F9"/>
    <w:rsid w:val="00BA0638"/>
    <w:rsid w:val="00BA130A"/>
    <w:rsid w:val="00BA1E9D"/>
    <w:rsid w:val="00BA219A"/>
    <w:rsid w:val="00BA38F3"/>
    <w:rsid w:val="00BA3F76"/>
    <w:rsid w:val="00BA4E43"/>
    <w:rsid w:val="00BA5627"/>
    <w:rsid w:val="00BA6DC6"/>
    <w:rsid w:val="00BA7CB1"/>
    <w:rsid w:val="00BB0115"/>
    <w:rsid w:val="00BB09A7"/>
    <w:rsid w:val="00BB6D6D"/>
    <w:rsid w:val="00BB7C0B"/>
    <w:rsid w:val="00BC44E4"/>
    <w:rsid w:val="00BC5689"/>
    <w:rsid w:val="00BC6A2A"/>
    <w:rsid w:val="00BD05A6"/>
    <w:rsid w:val="00BD3439"/>
    <w:rsid w:val="00BD35A0"/>
    <w:rsid w:val="00BD45BC"/>
    <w:rsid w:val="00BD5157"/>
    <w:rsid w:val="00BD524E"/>
    <w:rsid w:val="00BD54B3"/>
    <w:rsid w:val="00BD5D19"/>
    <w:rsid w:val="00BD695C"/>
    <w:rsid w:val="00BE1D21"/>
    <w:rsid w:val="00BE2C50"/>
    <w:rsid w:val="00BE3B74"/>
    <w:rsid w:val="00BE4132"/>
    <w:rsid w:val="00BE7A7E"/>
    <w:rsid w:val="00BF154D"/>
    <w:rsid w:val="00BF21A3"/>
    <w:rsid w:val="00BF254C"/>
    <w:rsid w:val="00BF3CA0"/>
    <w:rsid w:val="00BF3F1D"/>
    <w:rsid w:val="00BF4C72"/>
    <w:rsid w:val="00BF6DB9"/>
    <w:rsid w:val="00C043CF"/>
    <w:rsid w:val="00C05185"/>
    <w:rsid w:val="00C0654A"/>
    <w:rsid w:val="00C06BD2"/>
    <w:rsid w:val="00C13C84"/>
    <w:rsid w:val="00C13F25"/>
    <w:rsid w:val="00C209BB"/>
    <w:rsid w:val="00C209BF"/>
    <w:rsid w:val="00C22FB3"/>
    <w:rsid w:val="00C233D8"/>
    <w:rsid w:val="00C23AB6"/>
    <w:rsid w:val="00C23F04"/>
    <w:rsid w:val="00C25DDB"/>
    <w:rsid w:val="00C26A70"/>
    <w:rsid w:val="00C32E7E"/>
    <w:rsid w:val="00C343D7"/>
    <w:rsid w:val="00C34A06"/>
    <w:rsid w:val="00C34B6D"/>
    <w:rsid w:val="00C34EC6"/>
    <w:rsid w:val="00C35E15"/>
    <w:rsid w:val="00C37573"/>
    <w:rsid w:val="00C37767"/>
    <w:rsid w:val="00C4261D"/>
    <w:rsid w:val="00C43725"/>
    <w:rsid w:val="00C44C2E"/>
    <w:rsid w:val="00C45457"/>
    <w:rsid w:val="00C45F10"/>
    <w:rsid w:val="00C4643B"/>
    <w:rsid w:val="00C4740F"/>
    <w:rsid w:val="00C47AF5"/>
    <w:rsid w:val="00C47DCE"/>
    <w:rsid w:val="00C500B1"/>
    <w:rsid w:val="00C50B3D"/>
    <w:rsid w:val="00C51A97"/>
    <w:rsid w:val="00C5213D"/>
    <w:rsid w:val="00C5239D"/>
    <w:rsid w:val="00C52634"/>
    <w:rsid w:val="00C526F5"/>
    <w:rsid w:val="00C536FA"/>
    <w:rsid w:val="00C53F89"/>
    <w:rsid w:val="00C54CE9"/>
    <w:rsid w:val="00C56BC6"/>
    <w:rsid w:val="00C57025"/>
    <w:rsid w:val="00C57484"/>
    <w:rsid w:val="00C6008D"/>
    <w:rsid w:val="00C60EEB"/>
    <w:rsid w:val="00C6175F"/>
    <w:rsid w:val="00C657F7"/>
    <w:rsid w:val="00C66711"/>
    <w:rsid w:val="00C72512"/>
    <w:rsid w:val="00C73F02"/>
    <w:rsid w:val="00C76722"/>
    <w:rsid w:val="00C801EB"/>
    <w:rsid w:val="00C80483"/>
    <w:rsid w:val="00C80BFA"/>
    <w:rsid w:val="00C832A0"/>
    <w:rsid w:val="00C8460B"/>
    <w:rsid w:val="00C857FB"/>
    <w:rsid w:val="00C85AF0"/>
    <w:rsid w:val="00C85D3D"/>
    <w:rsid w:val="00C85DB6"/>
    <w:rsid w:val="00C85FDD"/>
    <w:rsid w:val="00C86F4C"/>
    <w:rsid w:val="00C920D5"/>
    <w:rsid w:val="00C9287E"/>
    <w:rsid w:val="00C93AAC"/>
    <w:rsid w:val="00C93E92"/>
    <w:rsid w:val="00C94C1D"/>
    <w:rsid w:val="00C95111"/>
    <w:rsid w:val="00C96B35"/>
    <w:rsid w:val="00C97A44"/>
    <w:rsid w:val="00CA0696"/>
    <w:rsid w:val="00CA2376"/>
    <w:rsid w:val="00CA44A5"/>
    <w:rsid w:val="00CA4F01"/>
    <w:rsid w:val="00CA71EF"/>
    <w:rsid w:val="00CB1066"/>
    <w:rsid w:val="00CB245C"/>
    <w:rsid w:val="00CB2AF1"/>
    <w:rsid w:val="00CB34AA"/>
    <w:rsid w:val="00CB48B9"/>
    <w:rsid w:val="00CB4B1D"/>
    <w:rsid w:val="00CB708A"/>
    <w:rsid w:val="00CB775D"/>
    <w:rsid w:val="00CC0725"/>
    <w:rsid w:val="00CC3C66"/>
    <w:rsid w:val="00CC4031"/>
    <w:rsid w:val="00CC487E"/>
    <w:rsid w:val="00CC6DB6"/>
    <w:rsid w:val="00CD48EB"/>
    <w:rsid w:val="00CD5976"/>
    <w:rsid w:val="00CD5C1B"/>
    <w:rsid w:val="00CD66EB"/>
    <w:rsid w:val="00CE0CC0"/>
    <w:rsid w:val="00CE2C27"/>
    <w:rsid w:val="00CE2ED5"/>
    <w:rsid w:val="00CF343F"/>
    <w:rsid w:val="00CF426B"/>
    <w:rsid w:val="00CF4AF8"/>
    <w:rsid w:val="00CF5159"/>
    <w:rsid w:val="00CF7AD8"/>
    <w:rsid w:val="00D0015E"/>
    <w:rsid w:val="00D012A2"/>
    <w:rsid w:val="00D01D3B"/>
    <w:rsid w:val="00D033EF"/>
    <w:rsid w:val="00D05599"/>
    <w:rsid w:val="00D112AB"/>
    <w:rsid w:val="00D13083"/>
    <w:rsid w:val="00D1572A"/>
    <w:rsid w:val="00D17187"/>
    <w:rsid w:val="00D17A02"/>
    <w:rsid w:val="00D218A4"/>
    <w:rsid w:val="00D21DD7"/>
    <w:rsid w:val="00D2282D"/>
    <w:rsid w:val="00D250F3"/>
    <w:rsid w:val="00D2605C"/>
    <w:rsid w:val="00D267E7"/>
    <w:rsid w:val="00D26823"/>
    <w:rsid w:val="00D26DD5"/>
    <w:rsid w:val="00D310DB"/>
    <w:rsid w:val="00D31C88"/>
    <w:rsid w:val="00D327E5"/>
    <w:rsid w:val="00D33267"/>
    <w:rsid w:val="00D333DD"/>
    <w:rsid w:val="00D33B17"/>
    <w:rsid w:val="00D35CD6"/>
    <w:rsid w:val="00D368BD"/>
    <w:rsid w:val="00D416E4"/>
    <w:rsid w:val="00D4494B"/>
    <w:rsid w:val="00D45B88"/>
    <w:rsid w:val="00D45EFA"/>
    <w:rsid w:val="00D46AB2"/>
    <w:rsid w:val="00D47096"/>
    <w:rsid w:val="00D47711"/>
    <w:rsid w:val="00D47B70"/>
    <w:rsid w:val="00D47D95"/>
    <w:rsid w:val="00D5098A"/>
    <w:rsid w:val="00D50B8E"/>
    <w:rsid w:val="00D520D5"/>
    <w:rsid w:val="00D53074"/>
    <w:rsid w:val="00D57951"/>
    <w:rsid w:val="00D5795C"/>
    <w:rsid w:val="00D630B0"/>
    <w:rsid w:val="00D63396"/>
    <w:rsid w:val="00D65459"/>
    <w:rsid w:val="00D6799A"/>
    <w:rsid w:val="00D67D61"/>
    <w:rsid w:val="00D67FE9"/>
    <w:rsid w:val="00D70D5C"/>
    <w:rsid w:val="00D7168C"/>
    <w:rsid w:val="00D73367"/>
    <w:rsid w:val="00D75C04"/>
    <w:rsid w:val="00D75C26"/>
    <w:rsid w:val="00D800E4"/>
    <w:rsid w:val="00D80192"/>
    <w:rsid w:val="00D815C9"/>
    <w:rsid w:val="00D81DD2"/>
    <w:rsid w:val="00D839F1"/>
    <w:rsid w:val="00D8669E"/>
    <w:rsid w:val="00D8694E"/>
    <w:rsid w:val="00D908A3"/>
    <w:rsid w:val="00D93840"/>
    <w:rsid w:val="00D94881"/>
    <w:rsid w:val="00D95A60"/>
    <w:rsid w:val="00DA01A3"/>
    <w:rsid w:val="00DA28DC"/>
    <w:rsid w:val="00DA437C"/>
    <w:rsid w:val="00DA4545"/>
    <w:rsid w:val="00DA59ED"/>
    <w:rsid w:val="00DA70FC"/>
    <w:rsid w:val="00DB1292"/>
    <w:rsid w:val="00DB4EC7"/>
    <w:rsid w:val="00DB762E"/>
    <w:rsid w:val="00DB774A"/>
    <w:rsid w:val="00DC0FE2"/>
    <w:rsid w:val="00DC558D"/>
    <w:rsid w:val="00DC5884"/>
    <w:rsid w:val="00DC6590"/>
    <w:rsid w:val="00DC6879"/>
    <w:rsid w:val="00DD1330"/>
    <w:rsid w:val="00DD1CF1"/>
    <w:rsid w:val="00DD2CA9"/>
    <w:rsid w:val="00DD5AB6"/>
    <w:rsid w:val="00DD69ED"/>
    <w:rsid w:val="00DD7F6E"/>
    <w:rsid w:val="00DE0464"/>
    <w:rsid w:val="00DE1B78"/>
    <w:rsid w:val="00DE4A69"/>
    <w:rsid w:val="00DE4CA2"/>
    <w:rsid w:val="00DE6613"/>
    <w:rsid w:val="00DE74D9"/>
    <w:rsid w:val="00DE7D18"/>
    <w:rsid w:val="00DF0AAB"/>
    <w:rsid w:val="00DF1E27"/>
    <w:rsid w:val="00DF3167"/>
    <w:rsid w:val="00DF40CC"/>
    <w:rsid w:val="00E01194"/>
    <w:rsid w:val="00E0126A"/>
    <w:rsid w:val="00E02C6C"/>
    <w:rsid w:val="00E0343A"/>
    <w:rsid w:val="00E07964"/>
    <w:rsid w:val="00E12554"/>
    <w:rsid w:val="00E12A51"/>
    <w:rsid w:val="00E13B0F"/>
    <w:rsid w:val="00E13F24"/>
    <w:rsid w:val="00E15FED"/>
    <w:rsid w:val="00E16708"/>
    <w:rsid w:val="00E16A89"/>
    <w:rsid w:val="00E16C89"/>
    <w:rsid w:val="00E16DF9"/>
    <w:rsid w:val="00E207A4"/>
    <w:rsid w:val="00E20BE3"/>
    <w:rsid w:val="00E20E99"/>
    <w:rsid w:val="00E2282E"/>
    <w:rsid w:val="00E253E6"/>
    <w:rsid w:val="00E25668"/>
    <w:rsid w:val="00E276EB"/>
    <w:rsid w:val="00E308C1"/>
    <w:rsid w:val="00E34624"/>
    <w:rsid w:val="00E34B9D"/>
    <w:rsid w:val="00E36DBF"/>
    <w:rsid w:val="00E37C19"/>
    <w:rsid w:val="00E37C65"/>
    <w:rsid w:val="00E4023B"/>
    <w:rsid w:val="00E50F6A"/>
    <w:rsid w:val="00E51B98"/>
    <w:rsid w:val="00E534AE"/>
    <w:rsid w:val="00E5576B"/>
    <w:rsid w:val="00E557F9"/>
    <w:rsid w:val="00E57E6A"/>
    <w:rsid w:val="00E6302F"/>
    <w:rsid w:val="00E65CA0"/>
    <w:rsid w:val="00E67221"/>
    <w:rsid w:val="00E75293"/>
    <w:rsid w:val="00E75BBC"/>
    <w:rsid w:val="00E76503"/>
    <w:rsid w:val="00E7657A"/>
    <w:rsid w:val="00E80AC4"/>
    <w:rsid w:val="00E81641"/>
    <w:rsid w:val="00E838C5"/>
    <w:rsid w:val="00E83CA5"/>
    <w:rsid w:val="00E8454E"/>
    <w:rsid w:val="00E84957"/>
    <w:rsid w:val="00E84DC1"/>
    <w:rsid w:val="00E85AA4"/>
    <w:rsid w:val="00E86461"/>
    <w:rsid w:val="00E92C9B"/>
    <w:rsid w:val="00E94EEE"/>
    <w:rsid w:val="00E964A3"/>
    <w:rsid w:val="00E97219"/>
    <w:rsid w:val="00EA1DF5"/>
    <w:rsid w:val="00EA2112"/>
    <w:rsid w:val="00EA44D6"/>
    <w:rsid w:val="00EA4931"/>
    <w:rsid w:val="00EA6F50"/>
    <w:rsid w:val="00EB1E0A"/>
    <w:rsid w:val="00EB2291"/>
    <w:rsid w:val="00EB40E2"/>
    <w:rsid w:val="00EB5009"/>
    <w:rsid w:val="00EB7BB0"/>
    <w:rsid w:val="00EC02E6"/>
    <w:rsid w:val="00EC1F98"/>
    <w:rsid w:val="00EC679B"/>
    <w:rsid w:val="00EC69C7"/>
    <w:rsid w:val="00EC72F3"/>
    <w:rsid w:val="00ED1404"/>
    <w:rsid w:val="00ED5D1D"/>
    <w:rsid w:val="00ED72A5"/>
    <w:rsid w:val="00EE2892"/>
    <w:rsid w:val="00EE5804"/>
    <w:rsid w:val="00EE5B73"/>
    <w:rsid w:val="00EE6D37"/>
    <w:rsid w:val="00EF0CB4"/>
    <w:rsid w:val="00EF3372"/>
    <w:rsid w:val="00EF421B"/>
    <w:rsid w:val="00EF49DD"/>
    <w:rsid w:val="00EF7C73"/>
    <w:rsid w:val="00F00927"/>
    <w:rsid w:val="00F02896"/>
    <w:rsid w:val="00F03F33"/>
    <w:rsid w:val="00F04719"/>
    <w:rsid w:val="00F066FA"/>
    <w:rsid w:val="00F068A4"/>
    <w:rsid w:val="00F06FA1"/>
    <w:rsid w:val="00F1076C"/>
    <w:rsid w:val="00F12720"/>
    <w:rsid w:val="00F12F0B"/>
    <w:rsid w:val="00F15A14"/>
    <w:rsid w:val="00F16298"/>
    <w:rsid w:val="00F17156"/>
    <w:rsid w:val="00F17A8D"/>
    <w:rsid w:val="00F21181"/>
    <w:rsid w:val="00F23873"/>
    <w:rsid w:val="00F238C4"/>
    <w:rsid w:val="00F23FAE"/>
    <w:rsid w:val="00F25D28"/>
    <w:rsid w:val="00F27D14"/>
    <w:rsid w:val="00F31ACC"/>
    <w:rsid w:val="00F332CC"/>
    <w:rsid w:val="00F343B4"/>
    <w:rsid w:val="00F34C11"/>
    <w:rsid w:val="00F3591F"/>
    <w:rsid w:val="00F370F2"/>
    <w:rsid w:val="00F40DED"/>
    <w:rsid w:val="00F41636"/>
    <w:rsid w:val="00F41CA7"/>
    <w:rsid w:val="00F4201D"/>
    <w:rsid w:val="00F42377"/>
    <w:rsid w:val="00F42732"/>
    <w:rsid w:val="00F42A42"/>
    <w:rsid w:val="00F42D18"/>
    <w:rsid w:val="00F42E36"/>
    <w:rsid w:val="00F4317F"/>
    <w:rsid w:val="00F43AE8"/>
    <w:rsid w:val="00F453B5"/>
    <w:rsid w:val="00F46134"/>
    <w:rsid w:val="00F47630"/>
    <w:rsid w:val="00F47E1F"/>
    <w:rsid w:val="00F50336"/>
    <w:rsid w:val="00F5197D"/>
    <w:rsid w:val="00F51F11"/>
    <w:rsid w:val="00F52492"/>
    <w:rsid w:val="00F524D2"/>
    <w:rsid w:val="00F52613"/>
    <w:rsid w:val="00F5346A"/>
    <w:rsid w:val="00F53F7B"/>
    <w:rsid w:val="00F544AB"/>
    <w:rsid w:val="00F54590"/>
    <w:rsid w:val="00F553BF"/>
    <w:rsid w:val="00F5583E"/>
    <w:rsid w:val="00F5626F"/>
    <w:rsid w:val="00F64116"/>
    <w:rsid w:val="00F66266"/>
    <w:rsid w:val="00F708D1"/>
    <w:rsid w:val="00F71ECE"/>
    <w:rsid w:val="00F7415F"/>
    <w:rsid w:val="00F742A6"/>
    <w:rsid w:val="00F7596E"/>
    <w:rsid w:val="00F76301"/>
    <w:rsid w:val="00F7662A"/>
    <w:rsid w:val="00F7728F"/>
    <w:rsid w:val="00F77A42"/>
    <w:rsid w:val="00F80DC7"/>
    <w:rsid w:val="00F831ED"/>
    <w:rsid w:val="00F83BD1"/>
    <w:rsid w:val="00F83C50"/>
    <w:rsid w:val="00F86447"/>
    <w:rsid w:val="00F878BB"/>
    <w:rsid w:val="00F905A3"/>
    <w:rsid w:val="00F91397"/>
    <w:rsid w:val="00F9165F"/>
    <w:rsid w:val="00F917BC"/>
    <w:rsid w:val="00F91961"/>
    <w:rsid w:val="00F938A3"/>
    <w:rsid w:val="00F94965"/>
    <w:rsid w:val="00F95FBF"/>
    <w:rsid w:val="00F96DC5"/>
    <w:rsid w:val="00F974B4"/>
    <w:rsid w:val="00FA0134"/>
    <w:rsid w:val="00FA1BE8"/>
    <w:rsid w:val="00FA34CB"/>
    <w:rsid w:val="00FA401F"/>
    <w:rsid w:val="00FA482F"/>
    <w:rsid w:val="00FA4D44"/>
    <w:rsid w:val="00FA4E38"/>
    <w:rsid w:val="00FA511F"/>
    <w:rsid w:val="00FA58A3"/>
    <w:rsid w:val="00FA58DF"/>
    <w:rsid w:val="00FA5BD6"/>
    <w:rsid w:val="00FA5F33"/>
    <w:rsid w:val="00FA698A"/>
    <w:rsid w:val="00FA719A"/>
    <w:rsid w:val="00FA7FE6"/>
    <w:rsid w:val="00FB0128"/>
    <w:rsid w:val="00FB152D"/>
    <w:rsid w:val="00FB31F3"/>
    <w:rsid w:val="00FB3ABF"/>
    <w:rsid w:val="00FB475A"/>
    <w:rsid w:val="00FB54EA"/>
    <w:rsid w:val="00FB626A"/>
    <w:rsid w:val="00FB7D9E"/>
    <w:rsid w:val="00FC637B"/>
    <w:rsid w:val="00FC69DB"/>
    <w:rsid w:val="00FC6DFE"/>
    <w:rsid w:val="00FC7AA5"/>
    <w:rsid w:val="00FD2A8E"/>
    <w:rsid w:val="00FD763F"/>
    <w:rsid w:val="00FE1307"/>
    <w:rsid w:val="00FE16CA"/>
    <w:rsid w:val="00FE6AB6"/>
    <w:rsid w:val="00FE6D19"/>
    <w:rsid w:val="00FF0C8A"/>
    <w:rsid w:val="00FF103C"/>
    <w:rsid w:val="00FF2A51"/>
    <w:rsid w:val="00FF4E54"/>
    <w:rsid w:val="00FF5115"/>
    <w:rsid w:val="00FF6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04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B05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B05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B05DA"/>
    <w:pPr>
      <w:keepNext/>
      <w:ind w:left="6480" w:firstLine="720"/>
      <w:jc w:val="center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839F1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839F1"/>
    <w:rPr>
      <w:rFonts w:ascii="Calibri" w:hAnsi="Calibri" w:cs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839F1"/>
    <w:rPr>
      <w:rFonts w:ascii="Calibri" w:hAnsi="Calibri" w:cs="Calibri"/>
      <w:b/>
      <w:bCs/>
    </w:rPr>
  </w:style>
  <w:style w:type="paragraph" w:customStyle="1" w:styleId="a3">
    <w:name w:val="Знак"/>
    <w:basedOn w:val="a"/>
    <w:uiPriority w:val="99"/>
    <w:semiHidden/>
    <w:rsid w:val="004B05DA"/>
    <w:pPr>
      <w:spacing w:after="160" w:line="240" w:lineRule="exact"/>
      <w:jc w:val="both"/>
    </w:pPr>
    <w:rPr>
      <w:lang w:val="en-US" w:eastAsia="en-US"/>
    </w:rPr>
  </w:style>
  <w:style w:type="table" w:styleId="a4">
    <w:name w:val="Table Grid"/>
    <w:basedOn w:val="a1"/>
    <w:uiPriority w:val="99"/>
    <w:rsid w:val="00EE5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265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B05DA"/>
    <w:rPr>
      <w:rFonts w:cs="Times New Roman"/>
      <w:sz w:val="24"/>
      <w:szCs w:val="24"/>
      <w:lang w:val="ru-RU" w:eastAsia="ru-RU"/>
    </w:rPr>
  </w:style>
  <w:style w:type="character" w:styleId="a7">
    <w:name w:val="page number"/>
    <w:basedOn w:val="a0"/>
    <w:uiPriority w:val="99"/>
    <w:rsid w:val="005265CE"/>
    <w:rPr>
      <w:rFonts w:cs="Times New Roman"/>
    </w:rPr>
  </w:style>
  <w:style w:type="paragraph" w:customStyle="1" w:styleId="a8">
    <w:name w:val="Знак Знак Знак"/>
    <w:basedOn w:val="a"/>
    <w:uiPriority w:val="99"/>
    <w:rsid w:val="008C30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A169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D839F1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A81D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E58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375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839F1"/>
    <w:rPr>
      <w:rFonts w:ascii="Tahoma" w:hAnsi="Tahoma" w:cs="Tahoma"/>
      <w:sz w:val="16"/>
      <w:szCs w:val="16"/>
    </w:rPr>
  </w:style>
  <w:style w:type="paragraph" w:customStyle="1" w:styleId="1">
    <w:name w:val="Стиль1"/>
    <w:uiPriority w:val="99"/>
    <w:rsid w:val="004B05DA"/>
    <w:pPr>
      <w:widowControl w:val="0"/>
    </w:pPr>
    <w:rPr>
      <w:sz w:val="28"/>
      <w:szCs w:val="28"/>
    </w:rPr>
  </w:style>
  <w:style w:type="paragraph" w:customStyle="1" w:styleId="ad">
    <w:name w:val="Вертикальный отступ"/>
    <w:basedOn w:val="a"/>
    <w:uiPriority w:val="99"/>
    <w:rsid w:val="004B05DA"/>
    <w:pPr>
      <w:jc w:val="center"/>
    </w:pPr>
    <w:rPr>
      <w:sz w:val="28"/>
      <w:szCs w:val="28"/>
      <w:lang w:val="en-US"/>
    </w:rPr>
  </w:style>
  <w:style w:type="paragraph" w:customStyle="1" w:styleId="AAA">
    <w:name w:val="! AAA !"/>
    <w:link w:val="AAA0"/>
    <w:uiPriority w:val="99"/>
    <w:rsid w:val="004B05DA"/>
    <w:pPr>
      <w:spacing w:after="120"/>
      <w:jc w:val="both"/>
    </w:pPr>
    <w:rPr>
      <w:color w:val="0000FF"/>
      <w:sz w:val="24"/>
      <w:szCs w:val="24"/>
    </w:rPr>
  </w:style>
  <w:style w:type="character" w:customStyle="1" w:styleId="AAA0">
    <w:name w:val="! AAA ! Знак"/>
    <w:basedOn w:val="a0"/>
    <w:link w:val="AAA"/>
    <w:uiPriority w:val="99"/>
    <w:locked/>
    <w:rsid w:val="004B05DA"/>
    <w:rPr>
      <w:rFonts w:cs="Times New Roman"/>
      <w:color w:val="0000FF"/>
      <w:sz w:val="24"/>
      <w:szCs w:val="24"/>
      <w:lang w:val="ru-RU" w:eastAsia="ru-RU" w:bidi="ar-SA"/>
    </w:rPr>
  </w:style>
  <w:style w:type="paragraph" w:customStyle="1" w:styleId="Lbullit">
    <w:name w:val="! L=bullit !"/>
    <w:basedOn w:val="AAA"/>
    <w:link w:val="Lbullit0"/>
    <w:uiPriority w:val="99"/>
    <w:rsid w:val="004B05DA"/>
    <w:pPr>
      <w:tabs>
        <w:tab w:val="num" w:pos="1440"/>
      </w:tabs>
      <w:spacing w:before="60" w:after="60"/>
      <w:ind w:left="1440" w:hanging="360"/>
    </w:pPr>
  </w:style>
  <w:style w:type="character" w:customStyle="1" w:styleId="Lbullit0">
    <w:name w:val="! L=bullit ! Знак"/>
    <w:basedOn w:val="AAA0"/>
    <w:link w:val="Lbullit"/>
    <w:uiPriority w:val="99"/>
    <w:locked/>
    <w:rsid w:val="004B05DA"/>
    <w:rPr>
      <w:rFonts w:cs="Times New Roman"/>
      <w:color w:val="0000FF"/>
      <w:sz w:val="24"/>
      <w:szCs w:val="24"/>
      <w:lang w:val="ru-RU" w:eastAsia="ru-RU" w:bidi="ar-SA"/>
    </w:rPr>
  </w:style>
  <w:style w:type="paragraph" w:customStyle="1" w:styleId="ConsNormal">
    <w:name w:val="ConsNormal"/>
    <w:uiPriority w:val="99"/>
    <w:rsid w:val="004B05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List Bullet"/>
    <w:basedOn w:val="a"/>
    <w:link w:val="af"/>
    <w:autoRedefine/>
    <w:uiPriority w:val="99"/>
    <w:rsid w:val="004B05DA"/>
    <w:pPr>
      <w:tabs>
        <w:tab w:val="left" w:pos="-993"/>
        <w:tab w:val="num" w:pos="-709"/>
        <w:tab w:val="num" w:pos="1068"/>
        <w:tab w:val="num" w:pos="1440"/>
      </w:tabs>
      <w:spacing w:after="120"/>
      <w:ind w:left="720" w:hanging="360"/>
      <w:jc w:val="both"/>
    </w:pPr>
    <w:rPr>
      <w:sz w:val="28"/>
      <w:szCs w:val="28"/>
      <w:lang w:eastAsia="en-US"/>
    </w:rPr>
  </w:style>
  <w:style w:type="character" w:customStyle="1" w:styleId="af">
    <w:name w:val="Маркированный список Знак"/>
    <w:basedOn w:val="a0"/>
    <w:link w:val="ae"/>
    <w:uiPriority w:val="99"/>
    <w:locked/>
    <w:rsid w:val="004B05DA"/>
    <w:rPr>
      <w:rFonts w:cs="Times New Roman"/>
      <w:sz w:val="28"/>
      <w:szCs w:val="28"/>
      <w:lang w:eastAsia="en-US"/>
    </w:rPr>
  </w:style>
  <w:style w:type="paragraph" w:styleId="af0">
    <w:name w:val="Body Text"/>
    <w:basedOn w:val="a"/>
    <w:link w:val="af1"/>
    <w:uiPriority w:val="99"/>
    <w:rsid w:val="004B05DA"/>
    <w:pPr>
      <w:spacing w:after="120"/>
      <w:ind w:firstLine="431"/>
      <w:jc w:val="both"/>
    </w:pPr>
    <w:rPr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D839F1"/>
    <w:rPr>
      <w:rFonts w:cs="Times New Roman"/>
      <w:sz w:val="24"/>
      <w:szCs w:val="24"/>
    </w:rPr>
  </w:style>
  <w:style w:type="paragraph" w:customStyle="1" w:styleId="xl29">
    <w:name w:val="xl29"/>
    <w:basedOn w:val="a"/>
    <w:uiPriority w:val="99"/>
    <w:rsid w:val="004B05DA"/>
    <w:pPr>
      <w:pBdr>
        <w:left w:val="single" w:sz="4" w:space="0" w:color="auto"/>
        <w:right w:val="single" w:sz="4" w:space="0" w:color="auto"/>
      </w:pBdr>
      <w:spacing w:before="100" w:after="100"/>
      <w:jc w:val="center"/>
      <w:textAlignment w:val="center"/>
    </w:pPr>
  </w:style>
  <w:style w:type="paragraph" w:styleId="af2">
    <w:name w:val="Body Text Indent"/>
    <w:basedOn w:val="a"/>
    <w:link w:val="af3"/>
    <w:uiPriority w:val="99"/>
    <w:rsid w:val="004B05DA"/>
    <w:pPr>
      <w:spacing w:after="120"/>
      <w:ind w:left="283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839F1"/>
    <w:rPr>
      <w:rFonts w:cs="Times New Roman"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4B05DA"/>
    <w:pPr>
      <w:widowControl w:val="0"/>
      <w:spacing w:before="60"/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D839F1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4B05D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839F1"/>
    <w:rPr>
      <w:rFonts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4B05DA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839F1"/>
    <w:rPr>
      <w:rFonts w:cs="Times New Roman"/>
      <w:sz w:val="24"/>
      <w:szCs w:val="24"/>
    </w:rPr>
  </w:style>
  <w:style w:type="paragraph" w:styleId="af6">
    <w:name w:val="Title"/>
    <w:basedOn w:val="a"/>
    <w:link w:val="af7"/>
    <w:uiPriority w:val="99"/>
    <w:qFormat/>
    <w:rsid w:val="004B05DA"/>
    <w:pPr>
      <w:ind w:left="4820"/>
      <w:jc w:val="center"/>
    </w:pPr>
    <w:rPr>
      <w:lang w:val="en-US"/>
    </w:rPr>
  </w:style>
  <w:style w:type="character" w:customStyle="1" w:styleId="af7">
    <w:name w:val="Название Знак"/>
    <w:basedOn w:val="a0"/>
    <w:link w:val="af6"/>
    <w:uiPriority w:val="99"/>
    <w:locked/>
    <w:rsid w:val="00D839F1"/>
    <w:rPr>
      <w:rFonts w:ascii="Cambria" w:hAnsi="Cambria" w:cs="Cambria"/>
      <w:b/>
      <w:bCs/>
      <w:kern w:val="28"/>
      <w:sz w:val="32"/>
      <w:szCs w:val="32"/>
    </w:rPr>
  </w:style>
  <w:style w:type="paragraph" w:customStyle="1" w:styleId="af8">
    <w:name w:val="Таблицы (моноширинный)"/>
    <w:basedOn w:val="a"/>
    <w:next w:val="a"/>
    <w:uiPriority w:val="99"/>
    <w:rsid w:val="004B05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9">
    <w:name w:val="Hyperlink"/>
    <w:basedOn w:val="a0"/>
    <w:uiPriority w:val="99"/>
    <w:semiHidden/>
    <w:rsid w:val="003C7F9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rsid w:val="003C7F93"/>
    <w:rPr>
      <w:rFonts w:cs="Times New Roman"/>
      <w:color w:val="800080"/>
      <w:u w:val="single"/>
    </w:rPr>
  </w:style>
  <w:style w:type="paragraph" w:customStyle="1" w:styleId="xl22">
    <w:name w:val="xl22"/>
    <w:basedOn w:val="a"/>
    <w:uiPriority w:val="99"/>
    <w:rsid w:val="003C7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"/>
    <w:uiPriority w:val="99"/>
    <w:rsid w:val="003C7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3C7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uiPriority w:val="99"/>
    <w:rsid w:val="003C7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">
    <w:name w:val="xl26"/>
    <w:basedOn w:val="a"/>
    <w:uiPriority w:val="99"/>
    <w:rsid w:val="003C7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uiPriority w:val="99"/>
    <w:rsid w:val="003C7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3C7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uiPriority w:val="99"/>
    <w:rsid w:val="005C2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uiPriority w:val="99"/>
    <w:rsid w:val="005C2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32">
    <w:name w:val="xl32"/>
    <w:basedOn w:val="a"/>
    <w:uiPriority w:val="99"/>
    <w:rsid w:val="005C2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3">
    <w:name w:val="xl33"/>
    <w:basedOn w:val="a"/>
    <w:uiPriority w:val="99"/>
    <w:rsid w:val="005C2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uiPriority w:val="99"/>
    <w:rsid w:val="005C2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uiPriority w:val="99"/>
    <w:rsid w:val="005C2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uiPriority w:val="99"/>
    <w:rsid w:val="005C2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uiPriority w:val="99"/>
    <w:rsid w:val="005C23F3"/>
    <w:pPr>
      <w:spacing w:before="100" w:beforeAutospacing="1" w:after="100" w:afterAutospacing="1"/>
      <w:jc w:val="center"/>
    </w:pPr>
    <w:rPr>
      <w:b/>
      <w:bCs/>
    </w:rPr>
  </w:style>
  <w:style w:type="paragraph" w:customStyle="1" w:styleId="10">
    <w:name w:val="Знак Знак Знак1"/>
    <w:basedOn w:val="a"/>
    <w:uiPriority w:val="99"/>
    <w:rsid w:val="000060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b">
    <w:name w:val="Emphasis"/>
    <w:basedOn w:val="a0"/>
    <w:uiPriority w:val="99"/>
    <w:qFormat/>
    <w:locked/>
    <w:rsid w:val="00F91961"/>
    <w:rPr>
      <w:rFonts w:cs="Times New Roman"/>
      <w:i/>
      <w:iCs/>
    </w:rPr>
  </w:style>
  <w:style w:type="paragraph" w:customStyle="1" w:styleId="33">
    <w:name w:val="Знак Знак Знак3"/>
    <w:basedOn w:val="a"/>
    <w:uiPriority w:val="99"/>
    <w:rsid w:val="00DA45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annotation reference"/>
    <w:basedOn w:val="a0"/>
    <w:uiPriority w:val="99"/>
    <w:semiHidden/>
    <w:unhideWhenUsed/>
    <w:rsid w:val="001104F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104F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1104F2"/>
  </w:style>
  <w:style w:type="paragraph" w:styleId="aff">
    <w:name w:val="List Paragraph"/>
    <w:basedOn w:val="a"/>
    <w:uiPriority w:val="34"/>
    <w:qFormat/>
    <w:rsid w:val="00F553BF"/>
    <w:pPr>
      <w:ind w:left="720"/>
      <w:contextualSpacing/>
    </w:pPr>
  </w:style>
  <w:style w:type="paragraph" w:customStyle="1" w:styleId="formattext">
    <w:name w:val="formattext"/>
    <w:basedOn w:val="a"/>
    <w:rsid w:val="00AE79EF"/>
    <w:pPr>
      <w:spacing w:before="100" w:beforeAutospacing="1" w:after="100" w:afterAutospacing="1"/>
    </w:pPr>
  </w:style>
  <w:style w:type="paragraph" w:styleId="aff0">
    <w:name w:val="Document Map"/>
    <w:basedOn w:val="a"/>
    <w:link w:val="aff1"/>
    <w:uiPriority w:val="99"/>
    <w:semiHidden/>
    <w:unhideWhenUsed/>
    <w:rsid w:val="00C96B35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C96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04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B05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B05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B05DA"/>
    <w:pPr>
      <w:keepNext/>
      <w:ind w:left="6480" w:firstLine="720"/>
      <w:jc w:val="center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839F1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839F1"/>
    <w:rPr>
      <w:rFonts w:ascii="Calibri" w:hAnsi="Calibri" w:cs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839F1"/>
    <w:rPr>
      <w:rFonts w:ascii="Calibri" w:hAnsi="Calibri" w:cs="Calibri"/>
      <w:b/>
      <w:bCs/>
    </w:rPr>
  </w:style>
  <w:style w:type="paragraph" w:customStyle="1" w:styleId="a3">
    <w:name w:val="Знак"/>
    <w:basedOn w:val="a"/>
    <w:uiPriority w:val="99"/>
    <w:semiHidden/>
    <w:rsid w:val="004B05DA"/>
    <w:pPr>
      <w:spacing w:after="160" w:line="240" w:lineRule="exact"/>
      <w:jc w:val="both"/>
    </w:pPr>
    <w:rPr>
      <w:lang w:val="en-US" w:eastAsia="en-US"/>
    </w:rPr>
  </w:style>
  <w:style w:type="table" w:styleId="a4">
    <w:name w:val="Table Grid"/>
    <w:basedOn w:val="a1"/>
    <w:uiPriority w:val="99"/>
    <w:rsid w:val="00EE5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265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B05DA"/>
    <w:rPr>
      <w:rFonts w:cs="Times New Roman"/>
      <w:sz w:val="24"/>
      <w:szCs w:val="24"/>
      <w:lang w:val="ru-RU" w:eastAsia="ru-RU"/>
    </w:rPr>
  </w:style>
  <w:style w:type="character" w:styleId="a7">
    <w:name w:val="page number"/>
    <w:basedOn w:val="a0"/>
    <w:uiPriority w:val="99"/>
    <w:rsid w:val="005265CE"/>
    <w:rPr>
      <w:rFonts w:cs="Times New Roman"/>
    </w:rPr>
  </w:style>
  <w:style w:type="paragraph" w:customStyle="1" w:styleId="a8">
    <w:name w:val="Знак Знак Знак"/>
    <w:basedOn w:val="a"/>
    <w:uiPriority w:val="99"/>
    <w:rsid w:val="008C30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A169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D839F1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A81D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E58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A375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839F1"/>
    <w:rPr>
      <w:rFonts w:ascii="Tahoma" w:hAnsi="Tahoma" w:cs="Tahoma"/>
      <w:sz w:val="16"/>
      <w:szCs w:val="16"/>
    </w:rPr>
  </w:style>
  <w:style w:type="paragraph" w:customStyle="1" w:styleId="1">
    <w:name w:val="Стиль1"/>
    <w:uiPriority w:val="99"/>
    <w:rsid w:val="004B05DA"/>
    <w:pPr>
      <w:widowControl w:val="0"/>
    </w:pPr>
    <w:rPr>
      <w:sz w:val="28"/>
      <w:szCs w:val="28"/>
    </w:rPr>
  </w:style>
  <w:style w:type="paragraph" w:customStyle="1" w:styleId="ad">
    <w:name w:val="Вертикальный отступ"/>
    <w:basedOn w:val="a"/>
    <w:uiPriority w:val="99"/>
    <w:rsid w:val="004B05DA"/>
    <w:pPr>
      <w:jc w:val="center"/>
    </w:pPr>
    <w:rPr>
      <w:sz w:val="28"/>
      <w:szCs w:val="28"/>
      <w:lang w:val="en-US"/>
    </w:rPr>
  </w:style>
  <w:style w:type="paragraph" w:customStyle="1" w:styleId="AAA">
    <w:name w:val="! AAA !"/>
    <w:link w:val="AAA0"/>
    <w:uiPriority w:val="99"/>
    <w:rsid w:val="004B05DA"/>
    <w:pPr>
      <w:spacing w:after="120"/>
      <w:jc w:val="both"/>
    </w:pPr>
    <w:rPr>
      <w:color w:val="0000FF"/>
      <w:sz w:val="24"/>
      <w:szCs w:val="24"/>
    </w:rPr>
  </w:style>
  <w:style w:type="character" w:customStyle="1" w:styleId="AAA0">
    <w:name w:val="! AAA ! Знак"/>
    <w:basedOn w:val="a0"/>
    <w:link w:val="AAA"/>
    <w:uiPriority w:val="99"/>
    <w:locked/>
    <w:rsid w:val="004B05DA"/>
    <w:rPr>
      <w:rFonts w:cs="Times New Roman"/>
      <w:color w:val="0000FF"/>
      <w:sz w:val="24"/>
      <w:szCs w:val="24"/>
      <w:lang w:val="ru-RU" w:eastAsia="ru-RU" w:bidi="ar-SA"/>
    </w:rPr>
  </w:style>
  <w:style w:type="paragraph" w:customStyle="1" w:styleId="Lbullit">
    <w:name w:val="! L=bullit !"/>
    <w:basedOn w:val="AAA"/>
    <w:link w:val="Lbullit0"/>
    <w:uiPriority w:val="99"/>
    <w:rsid w:val="004B05DA"/>
    <w:pPr>
      <w:tabs>
        <w:tab w:val="num" w:pos="1440"/>
      </w:tabs>
      <w:spacing w:before="60" w:after="60"/>
      <w:ind w:left="1440" w:hanging="360"/>
    </w:pPr>
  </w:style>
  <w:style w:type="character" w:customStyle="1" w:styleId="Lbullit0">
    <w:name w:val="! L=bullit ! Знак"/>
    <w:basedOn w:val="AAA0"/>
    <w:link w:val="Lbullit"/>
    <w:uiPriority w:val="99"/>
    <w:locked/>
    <w:rsid w:val="004B05DA"/>
    <w:rPr>
      <w:rFonts w:cs="Times New Roman"/>
      <w:color w:val="0000FF"/>
      <w:sz w:val="24"/>
      <w:szCs w:val="24"/>
      <w:lang w:val="ru-RU" w:eastAsia="ru-RU" w:bidi="ar-SA"/>
    </w:rPr>
  </w:style>
  <w:style w:type="paragraph" w:customStyle="1" w:styleId="ConsNormal">
    <w:name w:val="ConsNormal"/>
    <w:uiPriority w:val="99"/>
    <w:rsid w:val="004B05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List Bullet"/>
    <w:basedOn w:val="a"/>
    <w:link w:val="af"/>
    <w:autoRedefine/>
    <w:uiPriority w:val="99"/>
    <w:rsid w:val="004B05DA"/>
    <w:pPr>
      <w:tabs>
        <w:tab w:val="left" w:pos="-993"/>
        <w:tab w:val="num" w:pos="-709"/>
        <w:tab w:val="num" w:pos="1068"/>
        <w:tab w:val="num" w:pos="1440"/>
      </w:tabs>
      <w:spacing w:after="120"/>
      <w:ind w:left="720" w:hanging="360"/>
      <w:jc w:val="both"/>
    </w:pPr>
    <w:rPr>
      <w:sz w:val="28"/>
      <w:szCs w:val="28"/>
      <w:lang w:eastAsia="en-US"/>
    </w:rPr>
  </w:style>
  <w:style w:type="character" w:customStyle="1" w:styleId="af">
    <w:name w:val="Маркированный список Знак"/>
    <w:basedOn w:val="a0"/>
    <w:link w:val="ae"/>
    <w:uiPriority w:val="99"/>
    <w:locked/>
    <w:rsid w:val="004B05DA"/>
    <w:rPr>
      <w:rFonts w:cs="Times New Roman"/>
      <w:sz w:val="28"/>
      <w:szCs w:val="28"/>
      <w:lang w:eastAsia="en-US"/>
    </w:rPr>
  </w:style>
  <w:style w:type="paragraph" w:styleId="af0">
    <w:name w:val="Body Text"/>
    <w:basedOn w:val="a"/>
    <w:link w:val="af1"/>
    <w:uiPriority w:val="99"/>
    <w:rsid w:val="004B05DA"/>
    <w:pPr>
      <w:spacing w:after="120"/>
      <w:ind w:firstLine="431"/>
      <w:jc w:val="both"/>
    </w:pPr>
    <w:rPr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D839F1"/>
    <w:rPr>
      <w:rFonts w:cs="Times New Roman"/>
      <w:sz w:val="24"/>
      <w:szCs w:val="24"/>
    </w:rPr>
  </w:style>
  <w:style w:type="paragraph" w:customStyle="1" w:styleId="xl29">
    <w:name w:val="xl29"/>
    <w:basedOn w:val="a"/>
    <w:uiPriority w:val="99"/>
    <w:rsid w:val="004B05DA"/>
    <w:pPr>
      <w:pBdr>
        <w:left w:val="single" w:sz="4" w:space="0" w:color="auto"/>
        <w:right w:val="single" w:sz="4" w:space="0" w:color="auto"/>
      </w:pBdr>
      <w:spacing w:before="100" w:after="100"/>
      <w:jc w:val="center"/>
      <w:textAlignment w:val="center"/>
    </w:pPr>
  </w:style>
  <w:style w:type="paragraph" w:styleId="af2">
    <w:name w:val="Body Text Indent"/>
    <w:basedOn w:val="a"/>
    <w:link w:val="af3"/>
    <w:uiPriority w:val="99"/>
    <w:rsid w:val="004B05DA"/>
    <w:pPr>
      <w:spacing w:after="120"/>
      <w:ind w:left="283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D839F1"/>
    <w:rPr>
      <w:rFonts w:cs="Times New Roman"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4B05DA"/>
    <w:pPr>
      <w:widowControl w:val="0"/>
      <w:spacing w:before="60"/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D839F1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4B05D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839F1"/>
    <w:rPr>
      <w:rFonts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4B05DA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839F1"/>
    <w:rPr>
      <w:rFonts w:cs="Times New Roman"/>
      <w:sz w:val="24"/>
      <w:szCs w:val="24"/>
    </w:rPr>
  </w:style>
  <w:style w:type="paragraph" w:styleId="af6">
    <w:name w:val="Title"/>
    <w:basedOn w:val="a"/>
    <w:link w:val="af7"/>
    <w:uiPriority w:val="99"/>
    <w:qFormat/>
    <w:rsid w:val="004B05DA"/>
    <w:pPr>
      <w:ind w:left="4820"/>
      <w:jc w:val="center"/>
    </w:pPr>
    <w:rPr>
      <w:lang w:val="en-US"/>
    </w:rPr>
  </w:style>
  <w:style w:type="character" w:customStyle="1" w:styleId="af7">
    <w:name w:val="Название Знак"/>
    <w:basedOn w:val="a0"/>
    <w:link w:val="af6"/>
    <w:uiPriority w:val="99"/>
    <w:locked/>
    <w:rsid w:val="00D839F1"/>
    <w:rPr>
      <w:rFonts w:ascii="Cambria" w:hAnsi="Cambria" w:cs="Cambria"/>
      <w:b/>
      <w:bCs/>
      <w:kern w:val="28"/>
      <w:sz w:val="32"/>
      <w:szCs w:val="32"/>
    </w:rPr>
  </w:style>
  <w:style w:type="paragraph" w:customStyle="1" w:styleId="af8">
    <w:name w:val="Таблицы (моноширинный)"/>
    <w:basedOn w:val="a"/>
    <w:next w:val="a"/>
    <w:uiPriority w:val="99"/>
    <w:rsid w:val="004B05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9">
    <w:name w:val="Hyperlink"/>
    <w:basedOn w:val="a0"/>
    <w:uiPriority w:val="99"/>
    <w:semiHidden/>
    <w:rsid w:val="003C7F9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rsid w:val="003C7F93"/>
    <w:rPr>
      <w:rFonts w:cs="Times New Roman"/>
      <w:color w:val="800080"/>
      <w:u w:val="single"/>
    </w:rPr>
  </w:style>
  <w:style w:type="paragraph" w:customStyle="1" w:styleId="xl22">
    <w:name w:val="xl22"/>
    <w:basedOn w:val="a"/>
    <w:uiPriority w:val="99"/>
    <w:rsid w:val="003C7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"/>
    <w:uiPriority w:val="99"/>
    <w:rsid w:val="003C7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3C7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uiPriority w:val="99"/>
    <w:rsid w:val="003C7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">
    <w:name w:val="xl26"/>
    <w:basedOn w:val="a"/>
    <w:uiPriority w:val="99"/>
    <w:rsid w:val="003C7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uiPriority w:val="99"/>
    <w:rsid w:val="003C7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3C7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uiPriority w:val="99"/>
    <w:rsid w:val="005C2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uiPriority w:val="99"/>
    <w:rsid w:val="005C2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32">
    <w:name w:val="xl32"/>
    <w:basedOn w:val="a"/>
    <w:uiPriority w:val="99"/>
    <w:rsid w:val="005C2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3">
    <w:name w:val="xl33"/>
    <w:basedOn w:val="a"/>
    <w:uiPriority w:val="99"/>
    <w:rsid w:val="005C2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uiPriority w:val="99"/>
    <w:rsid w:val="005C2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uiPriority w:val="99"/>
    <w:rsid w:val="005C2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uiPriority w:val="99"/>
    <w:rsid w:val="005C2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uiPriority w:val="99"/>
    <w:rsid w:val="005C23F3"/>
    <w:pPr>
      <w:spacing w:before="100" w:beforeAutospacing="1" w:after="100" w:afterAutospacing="1"/>
      <w:jc w:val="center"/>
    </w:pPr>
    <w:rPr>
      <w:b/>
      <w:bCs/>
    </w:rPr>
  </w:style>
  <w:style w:type="paragraph" w:customStyle="1" w:styleId="10">
    <w:name w:val="Знак Знак Знак1"/>
    <w:basedOn w:val="a"/>
    <w:uiPriority w:val="99"/>
    <w:rsid w:val="000060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b">
    <w:name w:val="Emphasis"/>
    <w:basedOn w:val="a0"/>
    <w:uiPriority w:val="99"/>
    <w:qFormat/>
    <w:locked/>
    <w:rsid w:val="00F91961"/>
    <w:rPr>
      <w:rFonts w:cs="Times New Roman"/>
      <w:i/>
      <w:iCs/>
    </w:rPr>
  </w:style>
  <w:style w:type="paragraph" w:customStyle="1" w:styleId="33">
    <w:name w:val="Знак Знак Знак3"/>
    <w:basedOn w:val="a"/>
    <w:uiPriority w:val="99"/>
    <w:rsid w:val="00DA45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annotation reference"/>
    <w:basedOn w:val="a0"/>
    <w:uiPriority w:val="99"/>
    <w:semiHidden/>
    <w:unhideWhenUsed/>
    <w:rsid w:val="001104F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104F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1104F2"/>
  </w:style>
  <w:style w:type="paragraph" w:styleId="aff">
    <w:name w:val="List Paragraph"/>
    <w:basedOn w:val="a"/>
    <w:uiPriority w:val="34"/>
    <w:qFormat/>
    <w:rsid w:val="00F553BF"/>
    <w:pPr>
      <w:ind w:left="720"/>
      <w:contextualSpacing/>
    </w:pPr>
  </w:style>
  <w:style w:type="paragraph" w:customStyle="1" w:styleId="formattext">
    <w:name w:val="formattext"/>
    <w:basedOn w:val="a"/>
    <w:rsid w:val="00AE79EF"/>
    <w:pPr>
      <w:spacing w:before="100" w:beforeAutospacing="1" w:after="100" w:afterAutospacing="1"/>
    </w:pPr>
  </w:style>
  <w:style w:type="paragraph" w:styleId="aff0">
    <w:name w:val="Document Map"/>
    <w:basedOn w:val="a"/>
    <w:link w:val="aff1"/>
    <w:uiPriority w:val="99"/>
    <w:semiHidden/>
    <w:unhideWhenUsed/>
    <w:rsid w:val="00C96B35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C96B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9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8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9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9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9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9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1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72398" TargetMode="External"/><Relationship Id="rId13" Type="http://schemas.openxmlformats.org/officeDocument/2006/relationships/hyperlink" Target="http://docs.cntd.ru/document/90191994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1994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19511199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078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19946" TargetMode="External"/><Relationship Id="rId10" Type="http://schemas.openxmlformats.org/officeDocument/2006/relationships/hyperlink" Target="http://docs.cntd.ru/document/90170781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07810" TargetMode="External"/><Relationship Id="rId14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D84C-3EE5-43A3-BBE3-534B7ED2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Admin</cp:lastModifiedBy>
  <cp:revision>4</cp:revision>
  <cp:lastPrinted>2016-02-11T12:33:00Z</cp:lastPrinted>
  <dcterms:created xsi:type="dcterms:W3CDTF">2016-04-13T06:36:00Z</dcterms:created>
  <dcterms:modified xsi:type="dcterms:W3CDTF">2016-04-13T06:37:00Z</dcterms:modified>
</cp:coreProperties>
</file>